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118E" w:rsidRDefault="00E209F2">
      <w:pPr>
        <w:pStyle w:val="NormalnyWeb"/>
      </w:pPr>
      <w:r>
        <w:rPr>
          <w:b/>
          <w:bCs/>
        </w:rPr>
        <w:t>Rada Miejska w Serocku</w:t>
      </w:r>
      <w:r>
        <w:br/>
        <w:t>Komisja Kultury, Oświaty i Sportu</w:t>
      </w:r>
    </w:p>
    <w:p w:rsidR="0017118E" w:rsidRDefault="00E209F2">
      <w:pPr>
        <w:pStyle w:val="NormalnyWeb"/>
        <w:jc w:val="center"/>
      </w:pPr>
      <w:r>
        <w:rPr>
          <w:b/>
          <w:bCs/>
          <w:sz w:val="36"/>
          <w:szCs w:val="36"/>
        </w:rPr>
        <w:t xml:space="preserve">Protokół nr </w:t>
      </w:r>
      <w:r w:rsidR="008534F6">
        <w:rPr>
          <w:b/>
          <w:bCs/>
          <w:sz w:val="36"/>
          <w:szCs w:val="36"/>
        </w:rPr>
        <w:t>7/2023</w:t>
      </w:r>
    </w:p>
    <w:p w:rsidR="0017118E" w:rsidRDefault="00E209F2">
      <w:pPr>
        <w:pStyle w:val="NormalnyWeb"/>
      </w:pPr>
      <w:r>
        <w:t xml:space="preserve">Posiedzenie w dniu 22 listopada 2023 </w:t>
      </w:r>
      <w:r>
        <w:br/>
        <w:t>Obrady rozpoczęto 22 listopada 2023 o godz. 12:00, a zakończono o godz. 14:49 tego samego dnia.</w:t>
      </w:r>
    </w:p>
    <w:p w:rsidR="0017118E" w:rsidRDefault="00E209F2">
      <w:pPr>
        <w:pStyle w:val="NormalnyWeb"/>
      </w:pPr>
      <w:r>
        <w:t>W posiedzeniu wzięło udział 5 członków.</w:t>
      </w:r>
    </w:p>
    <w:p w:rsidR="0017118E" w:rsidRDefault="00E209F2" w:rsidP="00DC42D8">
      <w:pPr>
        <w:pStyle w:val="NormalnyWeb"/>
        <w:spacing w:before="0" w:beforeAutospacing="0" w:after="0" w:afterAutospacing="0"/>
      </w:pPr>
      <w:r>
        <w:t>Obecni:</w:t>
      </w:r>
    </w:p>
    <w:p w:rsidR="0017118E" w:rsidRDefault="00E209F2" w:rsidP="00DC42D8">
      <w:pPr>
        <w:pStyle w:val="NormalnyWeb"/>
        <w:spacing w:before="0" w:beforeAutospacing="0" w:after="0" w:afterAutospacing="0"/>
      </w:pPr>
      <w:r>
        <w:t>1. Sławomir Czerwiński</w:t>
      </w:r>
      <w:r>
        <w:br/>
        <w:t>2. Bożena Kalinowska</w:t>
      </w:r>
      <w:r>
        <w:br/>
        <w:t>3. Agnieszka Oktaba</w:t>
      </w:r>
      <w:r>
        <w:br/>
        <w:t>4. Aneta Rogucka</w:t>
      </w:r>
      <w:r>
        <w:br/>
        <w:t>5. Mariusz Rosiński</w:t>
      </w:r>
    </w:p>
    <w:p w:rsidR="00DC42D8" w:rsidRDefault="00DC42D8" w:rsidP="008534F6">
      <w:pPr>
        <w:pStyle w:val="Bezodstpw"/>
      </w:pPr>
    </w:p>
    <w:p w:rsidR="008534F6" w:rsidRDefault="008534F6" w:rsidP="008534F6">
      <w:pPr>
        <w:pStyle w:val="Bezodstpw"/>
      </w:pPr>
      <w:r>
        <w:t>Dodatkowo w posiedzeniu udział wzięli:</w:t>
      </w:r>
    </w:p>
    <w:p w:rsidR="008534F6" w:rsidRDefault="008534F6" w:rsidP="008534F6">
      <w:pPr>
        <w:pStyle w:val="Bezodstpw"/>
      </w:pPr>
      <w:r>
        <w:t>1. Artur Borkowski – Burmistrz Miasta i Gminy Serock</w:t>
      </w:r>
    </w:p>
    <w:p w:rsidR="008534F6" w:rsidRDefault="008534F6" w:rsidP="008534F6">
      <w:pPr>
        <w:pStyle w:val="Bezodstpw"/>
      </w:pPr>
      <w:r>
        <w:t>2. Marek Bąbolski – Zastępca Burmistrza Miasta i Gminy Serock</w:t>
      </w:r>
    </w:p>
    <w:p w:rsidR="00F246CB" w:rsidRDefault="008534F6" w:rsidP="00C8707B">
      <w:pPr>
        <w:pStyle w:val="Bezodstpw"/>
      </w:pPr>
      <w:r>
        <w:t xml:space="preserve">3. </w:t>
      </w:r>
      <w:r w:rsidR="00F246CB" w:rsidRPr="00F246CB">
        <w:t>Alicja Melion</w:t>
      </w:r>
      <w:r w:rsidR="00F246CB">
        <w:t xml:space="preserve"> -</w:t>
      </w:r>
      <w:r w:rsidR="00F246CB" w:rsidRPr="00F246CB">
        <w:t xml:space="preserve"> Dyrektor ZOSiP</w:t>
      </w:r>
    </w:p>
    <w:p w:rsidR="00C8707B" w:rsidRDefault="00F246CB" w:rsidP="00C8707B">
      <w:pPr>
        <w:pStyle w:val="Bezodstpw"/>
      </w:pPr>
      <w:r>
        <w:t xml:space="preserve">4. </w:t>
      </w:r>
      <w:r w:rsidR="00C8707B" w:rsidRPr="00C8707B">
        <w:t>Renata Mulik</w:t>
      </w:r>
      <w:r w:rsidR="00C8707B">
        <w:t xml:space="preserve"> - Dyrektor</w:t>
      </w:r>
      <w:r w:rsidR="00C8707B" w:rsidRPr="00C8707B">
        <w:t xml:space="preserve"> Centrum Kultury i Czytelnictwa w Serocku</w:t>
      </w:r>
    </w:p>
    <w:p w:rsidR="00F246CB" w:rsidRDefault="00F246CB" w:rsidP="00F246CB">
      <w:pPr>
        <w:pStyle w:val="Bezodstpw"/>
        <w:jc w:val="both"/>
      </w:pPr>
      <w:r>
        <w:t>5</w:t>
      </w:r>
      <w:r w:rsidR="00C8707B">
        <w:t xml:space="preserve">. </w:t>
      </w:r>
      <w:r w:rsidR="00DC42D8" w:rsidRPr="00DC42D8">
        <w:t>Małgorzata Szczerba</w:t>
      </w:r>
      <w:r w:rsidR="00C8707B" w:rsidRPr="00C8707B">
        <w:t xml:space="preserve"> - Dyrektor</w:t>
      </w:r>
      <w:r w:rsidR="00DC42D8" w:rsidRPr="00DC42D8">
        <w:t xml:space="preserve"> Szkoł</w:t>
      </w:r>
      <w:r w:rsidR="00C8707B">
        <w:t>y Podstawowej</w:t>
      </w:r>
      <w:r>
        <w:t xml:space="preserve"> w Serocku z oddziałami </w:t>
      </w:r>
      <w:r w:rsidR="00DC42D8" w:rsidRPr="00DC42D8">
        <w:t>przedszkolnymi</w:t>
      </w:r>
    </w:p>
    <w:p w:rsidR="00F246CB" w:rsidRDefault="00F246CB" w:rsidP="00F246CB">
      <w:pPr>
        <w:pStyle w:val="Bezodstpw"/>
        <w:jc w:val="both"/>
      </w:pPr>
      <w:r>
        <w:t>6</w:t>
      </w:r>
      <w:r w:rsidR="00C8707B">
        <w:t xml:space="preserve">. </w:t>
      </w:r>
      <w:r w:rsidR="00DC42D8" w:rsidRPr="00DC42D8">
        <w:t xml:space="preserve">Małgorzata Leszczyńska </w:t>
      </w:r>
      <w:r w:rsidR="00C8707B" w:rsidRPr="00C8707B">
        <w:t xml:space="preserve">- Dyrektor Szkoły Podstawowej </w:t>
      </w:r>
      <w:r w:rsidR="00DC42D8" w:rsidRPr="00DC42D8">
        <w:t>w Jadwisinie z oddziałami przedszkolnymi</w:t>
      </w:r>
    </w:p>
    <w:p w:rsidR="00F246CB" w:rsidRDefault="00F246CB" w:rsidP="00F246CB">
      <w:pPr>
        <w:pStyle w:val="Bezodstpw"/>
        <w:jc w:val="both"/>
      </w:pPr>
      <w:r>
        <w:t>7</w:t>
      </w:r>
      <w:r w:rsidR="00C8707B">
        <w:t xml:space="preserve">. </w:t>
      </w:r>
      <w:r w:rsidR="00DC42D8">
        <w:t xml:space="preserve">Aneta Stepnowska - </w:t>
      </w:r>
      <w:r w:rsidR="00C8707B" w:rsidRPr="00C8707B">
        <w:t>Dyrektor Zesp</w:t>
      </w:r>
      <w:r w:rsidR="00C8707B">
        <w:t>ołu</w:t>
      </w:r>
      <w:r w:rsidR="00C8707B" w:rsidRPr="00C8707B">
        <w:t xml:space="preserve"> Szkolno - Przedszkoln</w:t>
      </w:r>
      <w:r w:rsidR="00C8707B">
        <w:t>ego</w:t>
      </w:r>
      <w:r w:rsidR="00C8707B" w:rsidRPr="00C8707B">
        <w:t xml:space="preserve"> w Woli Kiełpińskiej</w:t>
      </w:r>
    </w:p>
    <w:p w:rsidR="00F246CB" w:rsidRDefault="00F246CB" w:rsidP="00F246CB">
      <w:pPr>
        <w:pStyle w:val="Bezodstpw"/>
        <w:jc w:val="both"/>
      </w:pPr>
      <w:r>
        <w:t>8</w:t>
      </w:r>
      <w:r w:rsidR="00C8707B">
        <w:t xml:space="preserve">. </w:t>
      </w:r>
      <w:r w:rsidR="00DC42D8" w:rsidRPr="00DC42D8">
        <w:t xml:space="preserve">Małgorzata Paliszewska </w:t>
      </w:r>
      <w:r w:rsidR="00C8707B" w:rsidRPr="00C8707B">
        <w:t xml:space="preserve">- Dyrektor Szkoły Podstawowej w Zegrzu z oddziałami przedszkolnymi </w:t>
      </w:r>
    </w:p>
    <w:p w:rsidR="00F246CB" w:rsidRDefault="00F246CB" w:rsidP="00F246CB">
      <w:pPr>
        <w:pStyle w:val="Bezodstpw"/>
        <w:jc w:val="both"/>
      </w:pPr>
      <w:r>
        <w:t>9</w:t>
      </w:r>
      <w:r w:rsidR="00C8707B">
        <w:t xml:space="preserve">. </w:t>
      </w:r>
      <w:r w:rsidR="006E5410" w:rsidRPr="006E5410">
        <w:t>Barbara Tomczak</w:t>
      </w:r>
      <w:r w:rsidR="006E5410">
        <w:t xml:space="preserve"> </w:t>
      </w:r>
      <w:r w:rsidR="00C8707B" w:rsidRPr="00C8707B">
        <w:t xml:space="preserve">- Dyrektor </w:t>
      </w:r>
      <w:r w:rsidR="006E5410" w:rsidRPr="006E5410">
        <w:t>Samorządowe</w:t>
      </w:r>
      <w:r w:rsidR="00C8707B">
        <w:t>go</w:t>
      </w:r>
      <w:r w:rsidR="006E5410" w:rsidRPr="006E5410">
        <w:t xml:space="preserve"> Przedszkol</w:t>
      </w:r>
      <w:r w:rsidR="00C8707B">
        <w:t>a</w:t>
      </w:r>
      <w:r w:rsidR="006E5410" w:rsidRPr="006E5410">
        <w:t xml:space="preserve"> w Serocku</w:t>
      </w:r>
    </w:p>
    <w:p w:rsidR="006E5410" w:rsidRDefault="00F246CB" w:rsidP="00F246CB">
      <w:pPr>
        <w:pStyle w:val="Bezodstpw"/>
        <w:jc w:val="both"/>
      </w:pPr>
      <w:r>
        <w:t>10</w:t>
      </w:r>
      <w:r w:rsidR="00C8707B">
        <w:t xml:space="preserve">. </w:t>
      </w:r>
      <w:r w:rsidR="006E5410" w:rsidRPr="006E5410">
        <w:t>Barbara Kołecka</w:t>
      </w:r>
      <w:r w:rsidR="006E5410">
        <w:t xml:space="preserve"> </w:t>
      </w:r>
      <w:r w:rsidR="00C8707B" w:rsidRPr="00C8707B">
        <w:t xml:space="preserve">- Dyrektor Samorządowego Przedszkola </w:t>
      </w:r>
      <w:r w:rsidR="006E5410" w:rsidRPr="006E5410">
        <w:t>w Zegrzu</w:t>
      </w:r>
    </w:p>
    <w:p w:rsidR="008534F6" w:rsidRDefault="008534F6" w:rsidP="008534F6">
      <w:pPr>
        <w:pStyle w:val="NormalnyWeb"/>
        <w:spacing w:after="240" w:afterAutospacing="0"/>
        <w:rPr>
          <w:b/>
        </w:rPr>
      </w:pPr>
      <w:r w:rsidRPr="00D12545">
        <w:rPr>
          <w:b/>
        </w:rPr>
        <w:t>1. Otwarcie posiedzenia i przedstawienie porządku obrad.</w:t>
      </w:r>
    </w:p>
    <w:p w:rsidR="008534F6" w:rsidRDefault="008534F6" w:rsidP="008534F6">
      <w:pPr>
        <w:pStyle w:val="NormalnyWeb"/>
        <w:spacing w:after="240" w:afterAutospacing="0"/>
        <w:jc w:val="both"/>
      </w:pPr>
      <w:r>
        <w:t xml:space="preserve">Przewodniczący Komisji </w:t>
      </w:r>
      <w:r w:rsidRPr="008534F6">
        <w:t xml:space="preserve">Sławomir Czerwiński </w:t>
      </w:r>
      <w:r>
        <w:t>otworzył posiedzenie Komisji, powitał wszystkich zebranych, sprawdził kworum i stwierdził, że w posiedzeniu bierze udział</w:t>
      </w:r>
      <w:r w:rsidR="00107B81">
        <w:t xml:space="preserve"> </w:t>
      </w:r>
      <w:r w:rsidR="00C8707B">
        <w:t>4</w:t>
      </w:r>
      <w:r>
        <w:t xml:space="preserve"> radnych co stanowi kworum przy którym Rada może podejmować prawomocne</w:t>
      </w:r>
      <w:r w:rsidR="00107B81">
        <w:t xml:space="preserve"> </w:t>
      </w:r>
      <w:r>
        <w:t xml:space="preserve">decyzje. Przewodniczący Komisji przedstawił porządek obrad, do którego nie zgłoszono uwag. </w:t>
      </w:r>
    </w:p>
    <w:p w:rsidR="00F246CB" w:rsidRDefault="00C8707B" w:rsidP="00F246CB">
      <w:pPr>
        <w:pStyle w:val="NormalnyWeb"/>
        <w:spacing w:before="0" w:beforeAutospacing="0" w:after="0" w:afterAutospacing="0"/>
      </w:pPr>
      <w:r w:rsidRPr="00C8707B">
        <w:rPr>
          <w:i/>
        </w:rPr>
        <w:t>Pani Radna Agnieszka Oktaba spóźniła się.</w:t>
      </w:r>
      <w:r w:rsidR="00E209F2" w:rsidRPr="00C8707B">
        <w:br/>
      </w:r>
      <w:r w:rsidR="00E209F2">
        <w:br/>
      </w:r>
      <w:r w:rsidR="00E209F2">
        <w:rPr>
          <w:b/>
          <w:bCs/>
          <w:u w:val="single"/>
        </w:rPr>
        <w:t>Głosowano w sprawie:</w:t>
      </w:r>
      <w:r>
        <w:br/>
        <w:t>przyjęcie porządku obrad.</w:t>
      </w:r>
      <w:r w:rsidR="00E209F2">
        <w:br/>
      </w:r>
      <w:r w:rsidR="00E209F2">
        <w:br/>
      </w:r>
      <w:r w:rsidR="00E209F2">
        <w:rPr>
          <w:rStyle w:val="Pogrubienie"/>
          <w:u w:val="single"/>
        </w:rPr>
        <w:t>Wyniki głosowania</w:t>
      </w:r>
      <w:r w:rsidR="00E209F2">
        <w:br/>
        <w:t>ZA: 4, PRZECIW: 0, WSTRZYMUJĘ SIĘ: 0, BRAK GŁOSU: 0, NIEOBECNI: 1</w:t>
      </w:r>
      <w:r w:rsidR="00E209F2">
        <w:br/>
      </w:r>
      <w:r w:rsidR="00E209F2">
        <w:br/>
      </w:r>
      <w:r w:rsidR="00E209F2">
        <w:rPr>
          <w:u w:val="single"/>
        </w:rPr>
        <w:t>Wyniki imienne:</w:t>
      </w:r>
      <w:r w:rsidR="00E209F2">
        <w:br/>
        <w:t>ZA (4)</w:t>
      </w:r>
      <w:r w:rsidR="00E209F2">
        <w:br/>
      </w:r>
      <w:r w:rsidR="00E209F2">
        <w:lastRenderedPageBreak/>
        <w:t>Sławomir Czerwiński, Bożena Kalinowska, Aneta Rogucka, Mariusz Rosiński</w:t>
      </w:r>
      <w:r w:rsidR="00E209F2">
        <w:br/>
        <w:t>NIEOBECNI (1)</w:t>
      </w:r>
      <w:r w:rsidR="00E209F2">
        <w:br/>
        <w:t>Agnieszka Oktaba</w:t>
      </w:r>
      <w:r w:rsidR="00E209F2">
        <w:br/>
      </w:r>
      <w:r w:rsidR="00E209F2">
        <w:br/>
      </w:r>
      <w:r w:rsidR="00C17E11" w:rsidRPr="00C17E11">
        <w:rPr>
          <w:b/>
        </w:rPr>
        <w:t>2. Przedstawienie informacji o stanie realizacji zadań oświatowych realizowanych przez Miasto i Gminę Serock za 2022/2023.</w:t>
      </w:r>
      <w:r w:rsidR="00C17E11" w:rsidRPr="00C17E11">
        <w:rPr>
          <w:b/>
        </w:rPr>
        <w:br/>
      </w:r>
    </w:p>
    <w:p w:rsidR="00C17E11" w:rsidRDefault="00C17E11" w:rsidP="00F246CB">
      <w:pPr>
        <w:pStyle w:val="NormalnyWeb"/>
        <w:spacing w:before="0" w:beforeAutospacing="0" w:after="0" w:afterAutospacing="0"/>
        <w:jc w:val="both"/>
      </w:pPr>
      <w:r w:rsidRPr="00C17E11">
        <w:t xml:space="preserve">Burmistrz Artur Borkowski poinformował, że Informacja Oświatowa zgodnie z wymogami ustawowymi została przekazana w terminie, posiada ona kompleksowy charakter i całościowo opisuje sytuację wielopłaszczyznową w placówkach oświatowych w odniesieniu do poszczególnych placówek oraz do obszarów, w których realizowane są zadania. Wskazał, </w:t>
      </w:r>
      <w:r w:rsidR="00107B81">
        <w:br/>
      </w:r>
      <w:r w:rsidRPr="00C17E11">
        <w:t xml:space="preserve">że traktowanie oświaty jako priorytet widać najlepiej przez pryzmat inwestycyjny, powyższe widać również w wydatkach budżetowych. Przypomniał, że sztandarowa inwestycja oświatowa była realizowana również przez spółkę. Dodał, że oprócz bazy najważniejszy jest czynnik ludzki, kwalifikacje, jakość i ilość kadry w odniesieniu do ucznia oraz rodziców.  </w:t>
      </w:r>
    </w:p>
    <w:p w:rsidR="00861BDE" w:rsidRDefault="00861BDE" w:rsidP="00D46409">
      <w:pPr>
        <w:pStyle w:val="NormalnyWeb"/>
        <w:spacing w:before="0" w:beforeAutospacing="0" w:after="0" w:afterAutospacing="0"/>
        <w:jc w:val="both"/>
      </w:pPr>
    </w:p>
    <w:p w:rsidR="00C17E11" w:rsidRDefault="00C17E11" w:rsidP="00D46409">
      <w:pPr>
        <w:pStyle w:val="NormalnyWeb"/>
        <w:spacing w:before="0" w:beforeAutospacing="0" w:after="0" w:afterAutospacing="0"/>
        <w:jc w:val="both"/>
      </w:pPr>
      <w:r w:rsidRPr="00C17E11">
        <w:t>Dyrektor ZOSiP Alicja Melion poinformował</w:t>
      </w:r>
      <w:r w:rsidR="00F246CB">
        <w:t>a</w:t>
      </w:r>
      <w:r w:rsidRPr="00C17E11">
        <w:t xml:space="preserve">, że w terminie ustawowym została przekazana Informacja o stanie realizacji zadań oświatowych za miniony rok szkolny. Wyjaśniła, </w:t>
      </w:r>
      <w:r w:rsidR="00107B81">
        <w:br/>
      </w:r>
      <w:r w:rsidRPr="00C17E11">
        <w:t xml:space="preserve">że pokazuje w sposób perspektywiczny dynamikę w kwestii liczby uczniów i przedszkolaków, ponieważ powyższe jest istotne z punktu widzenia podejmowania decyzji dotyczących inwestycji i  kierunku polityki oświatowej gminy. Powiedziała za Burmistrzem, że edukacja </w:t>
      </w:r>
      <w:r w:rsidR="00107B81">
        <w:br/>
      </w:r>
      <w:r w:rsidRPr="00C17E11">
        <w:t>w Gminie Serock jest priorytetem</w:t>
      </w:r>
      <w:r>
        <w:t xml:space="preserve"> i</w:t>
      </w:r>
      <w:r w:rsidRPr="00C17E11">
        <w:t xml:space="preserve"> świadczy o tym ilość środków skierowanych do oświaty na wydatki bieżące oraz inwestycje. Podkreśliła, że wiele dzieci w tym roku szkolnym rozpoczęł</w:t>
      </w:r>
      <w:r w:rsidR="009A7B7B">
        <w:t>o</w:t>
      </w:r>
      <w:r w:rsidRPr="00C17E11">
        <w:t xml:space="preserve"> naukę w zupełnie nowych przestrzeniach i warunkach i zaznaczyła, że w ciągu </w:t>
      </w:r>
      <w:r w:rsidR="009A7B7B">
        <w:t xml:space="preserve">prawie </w:t>
      </w:r>
      <w:r w:rsidRPr="00C17E11">
        <w:t xml:space="preserve">jednego roku oddano </w:t>
      </w:r>
      <w:r w:rsidR="009A7B7B">
        <w:t>do użytkowania dzieciom</w:t>
      </w:r>
      <w:r w:rsidRPr="00C17E11">
        <w:t xml:space="preserve"> dwa nowe budynki. </w:t>
      </w:r>
      <w:r w:rsidR="009A7B7B">
        <w:t xml:space="preserve">Powiedziała, że to bardzo cieszy </w:t>
      </w:r>
      <w:r w:rsidR="00107B81">
        <w:br/>
      </w:r>
      <w:r w:rsidR="009A7B7B">
        <w:t xml:space="preserve">i daje nowy potencjał i impuls dla dyrektorów i nauczycieli do poszukiwania wszelkich dróg rozwoju, które będą sprzyjały osiąganiu jak najlepszych efektów edukacyjnych w całym obszarze. Powiedziała, że rozmach i wysiłek inwestycyjny koncentrował się w większości </w:t>
      </w:r>
      <w:r w:rsidR="00107B81">
        <w:br/>
      </w:r>
      <w:r w:rsidR="009A7B7B">
        <w:t xml:space="preserve">na placówkach przedszkolnych, ale powyższe ma znaczenie dla poprawy warunków lokalowych szkół i </w:t>
      </w:r>
      <w:r w:rsidR="0085289E">
        <w:t>przypomniała</w:t>
      </w:r>
      <w:r w:rsidR="009A7B7B">
        <w:t xml:space="preserve">, że oddanie </w:t>
      </w:r>
      <w:r w:rsidR="0085289E">
        <w:t xml:space="preserve">przedszkola w Woli Kiełpińskiej uwolniło dwie sale dotychczas zajmowane przez przedszkole na rzecz szkoły, dzięki czemu praca może być zorganizowana w korzystniejszych godzinach aktywności intelektualnej i fizycznej ucznia. Wskazała również na rozwój placówki w Jadwisinie. Odnosząc się do słów Burmistrza dotyczących oświaty jako tkanki społecznej i ludzkiej podała, że w swoich działań czynią starania zauważania ogromnej roli człowieka i wskazała, że w ubiegłym roku były podejmowane takie działania – w roku szkolnym 2022/23 organ prowadzący </w:t>
      </w:r>
      <w:r w:rsidR="00745D44">
        <w:t>przeznaczył dodatkowe godziny na wzmocnienie pewnych obszarów edukacyjnych, które będą wymagały dopraco</w:t>
      </w:r>
      <w:r w:rsidR="001756A6">
        <w:t>wania po okresie pracy zdalnej. Kontynuując</w:t>
      </w:r>
      <w:r w:rsidR="00107B81">
        <w:t>,</w:t>
      </w:r>
      <w:r w:rsidR="001756A6">
        <w:t xml:space="preserve"> Pani Dyrektor podała, że są plany Gminy, aby w połowie obecnego roku szkolnego podnieść dodatki d</w:t>
      </w:r>
      <w:r w:rsidR="000A3D7F">
        <w:t xml:space="preserve">o płacy zasadniczej nauczyciela. Wskazała też na ogromną aktywność nauczycieli i dyrektorów placówek, którzy składają wnioski na dodatkowe programy finansowane środkami zewnętrznymi, w szkołach jest szereg organizowanych uroczystości o różnym charakterze. Stwierdziła, że tworzony potencjał powinien </w:t>
      </w:r>
      <w:r w:rsidR="00E20812">
        <w:t>sprzyjać</w:t>
      </w:r>
      <w:r w:rsidR="000A3D7F">
        <w:t xml:space="preserve"> rozwojowi dziecka </w:t>
      </w:r>
      <w:r w:rsidR="00E20812">
        <w:t>i najlepszemu wykonywaniu zadań edukacyjnych. Następnie przeszła do prezentacji</w:t>
      </w:r>
      <w:r w:rsidR="00D46409">
        <w:t xml:space="preserve"> (stanowi załącznik</w:t>
      </w:r>
      <w:r w:rsidR="005726CE">
        <w:t xml:space="preserve"> do protokołu</w:t>
      </w:r>
      <w:r w:rsidR="00D46409">
        <w:t>):</w:t>
      </w:r>
    </w:p>
    <w:p w:rsidR="00E20812" w:rsidRDefault="00D46409" w:rsidP="00975B5E">
      <w:pPr>
        <w:pStyle w:val="NormalnyWeb"/>
        <w:spacing w:before="0" w:beforeAutospacing="0" w:after="0" w:afterAutospacing="0"/>
        <w:jc w:val="both"/>
      </w:pPr>
      <w:r>
        <w:t xml:space="preserve">- </w:t>
      </w:r>
      <w:r w:rsidR="00975B5E">
        <w:t>d</w:t>
      </w:r>
      <w:r w:rsidRPr="00D46409">
        <w:t xml:space="preserve">zieci objęte edukacją </w:t>
      </w:r>
      <w:r>
        <w:t xml:space="preserve">szkolną i </w:t>
      </w:r>
      <w:r w:rsidRPr="00D46409">
        <w:t>przedszkolną w placówkach prowadzonych przez gminę Serock</w:t>
      </w:r>
      <w:r>
        <w:t xml:space="preserve">: 2149, w tym </w:t>
      </w:r>
      <w:r w:rsidRPr="00D46409">
        <w:t>628</w:t>
      </w:r>
      <w:r>
        <w:t xml:space="preserve"> – dzieci przedszkolne, 1521 – uczniowie – podała charakterystykę wiekową dzieci</w:t>
      </w:r>
      <w:r w:rsidR="00975B5E">
        <w:t xml:space="preserve"> przedszkolnych</w:t>
      </w:r>
      <w:r>
        <w:t xml:space="preserve">, </w:t>
      </w:r>
    </w:p>
    <w:p w:rsidR="00975B5E" w:rsidRDefault="00975B5E" w:rsidP="00975B5E">
      <w:pPr>
        <w:pStyle w:val="NormalnyWeb"/>
        <w:spacing w:before="0" w:beforeAutospacing="0" w:after="0" w:afterAutospacing="0"/>
        <w:jc w:val="both"/>
      </w:pPr>
      <w:r>
        <w:t xml:space="preserve">- dzieci przedszkolne: 2018 r. – </w:t>
      </w:r>
      <w:r w:rsidRPr="00975B5E">
        <w:t>515</w:t>
      </w:r>
      <w:r>
        <w:t xml:space="preserve"> dzieci w 21 oddziałach, 2022 r. - 628 </w:t>
      </w:r>
      <w:r w:rsidRPr="00975B5E">
        <w:t xml:space="preserve">dzieci w </w:t>
      </w:r>
      <w:r>
        <w:t xml:space="preserve">25 </w:t>
      </w:r>
      <w:r w:rsidRPr="00975B5E">
        <w:t>oddziałach</w:t>
      </w:r>
      <w:r>
        <w:t>,</w:t>
      </w:r>
    </w:p>
    <w:p w:rsidR="00975B5E" w:rsidRDefault="00975B5E" w:rsidP="00975B5E">
      <w:pPr>
        <w:pStyle w:val="NormalnyWeb"/>
        <w:spacing w:before="0" w:beforeAutospacing="0" w:after="0" w:afterAutospacing="0"/>
        <w:jc w:val="both"/>
      </w:pPr>
      <w:r>
        <w:lastRenderedPageBreak/>
        <w:t xml:space="preserve">- uczniowie </w:t>
      </w:r>
      <w:r w:rsidR="00042CA1">
        <w:t>szkół podstawowych bez udziału fragmentu gimnazjum z 2018 r.: 1400 uczniów w 65 oddziałach, 2022 r. – 1521 uczniów w 69 oddziałach</w:t>
      </w:r>
      <w:r w:rsidR="007B030E">
        <w:t>.</w:t>
      </w:r>
    </w:p>
    <w:p w:rsidR="006B5875" w:rsidRDefault="00107B81" w:rsidP="00975B5E">
      <w:pPr>
        <w:pStyle w:val="NormalnyWeb"/>
        <w:spacing w:before="0" w:beforeAutospacing="0" w:after="0" w:afterAutospacing="0"/>
        <w:jc w:val="both"/>
      </w:pPr>
      <w:r>
        <w:t xml:space="preserve">Pani </w:t>
      </w:r>
      <w:r w:rsidRPr="00107B81">
        <w:t xml:space="preserve">Dyrektor Alicja Melion </w:t>
      </w:r>
      <w:r>
        <w:t>o</w:t>
      </w:r>
      <w:r w:rsidR="007B030E">
        <w:t>mówiła powyższe dane w odniesieniu do poszczególnych placówek w zakresie zmian ilości uczniów w szkołach</w:t>
      </w:r>
      <w:r w:rsidR="006B5875">
        <w:t>. Podała następujące dane:</w:t>
      </w:r>
    </w:p>
    <w:p w:rsidR="007B030E" w:rsidRDefault="006B5875" w:rsidP="00975B5E">
      <w:pPr>
        <w:pStyle w:val="NormalnyWeb"/>
        <w:spacing w:before="0" w:beforeAutospacing="0" w:after="0" w:afterAutospacing="0"/>
        <w:jc w:val="both"/>
      </w:pPr>
      <w:r>
        <w:t>-</w:t>
      </w:r>
      <w:r w:rsidR="007B030E">
        <w:t xml:space="preserve"> </w:t>
      </w:r>
      <w:r>
        <w:t xml:space="preserve">Serock: </w:t>
      </w:r>
      <w:r w:rsidR="007B030E">
        <w:t xml:space="preserve">2018 r. – największa zmiana w Serocku ze względu na oddziały przedszkolne w szkole podstawowej, 2019 r. – ujednolicenie wychowania </w:t>
      </w:r>
      <w:r>
        <w:t>przedszkolnego w Serocku poprzez utworzenie jednolitej placówki przedszkolnej, 2022 r. – 313 dzieci w Serocku w 12 oddziałach,</w:t>
      </w:r>
    </w:p>
    <w:p w:rsidR="006B5875" w:rsidRDefault="006B5875" w:rsidP="00975B5E">
      <w:pPr>
        <w:pStyle w:val="NormalnyWeb"/>
        <w:spacing w:before="0" w:beforeAutospacing="0" w:after="0" w:afterAutospacing="0"/>
        <w:jc w:val="both"/>
      </w:pPr>
      <w:r>
        <w:t>- przedszkole w Zegrzu: 2018 r. – 93 dzieci w 4 oddziałach, 2022 r. - 89 dzieci w 4 oddziałach,</w:t>
      </w:r>
    </w:p>
    <w:p w:rsidR="00252284" w:rsidRDefault="00252284" w:rsidP="00975B5E">
      <w:pPr>
        <w:pStyle w:val="NormalnyWeb"/>
        <w:spacing w:before="0" w:beforeAutospacing="0" w:after="0" w:afterAutospacing="0"/>
        <w:jc w:val="both"/>
      </w:pPr>
      <w:r>
        <w:t xml:space="preserve">- przedszkole w Woli Kiełpińskiej: </w:t>
      </w:r>
      <w:r w:rsidRPr="00252284">
        <w:t xml:space="preserve">2018 r. – </w:t>
      </w:r>
      <w:r>
        <w:t>100</w:t>
      </w:r>
      <w:r w:rsidRPr="00252284">
        <w:t xml:space="preserve"> dzieci w 4 oddziałach, 2022 r. - </w:t>
      </w:r>
      <w:r>
        <w:t>125</w:t>
      </w:r>
      <w:r w:rsidRPr="00252284">
        <w:t xml:space="preserve"> dzieci w </w:t>
      </w:r>
      <w:r>
        <w:t>5</w:t>
      </w:r>
      <w:r w:rsidRPr="00252284">
        <w:t xml:space="preserve"> oddziałach,</w:t>
      </w:r>
    </w:p>
    <w:p w:rsidR="00252284" w:rsidRDefault="00252284" w:rsidP="00252284">
      <w:pPr>
        <w:pStyle w:val="NormalnyWeb"/>
        <w:spacing w:before="0" w:beforeAutospacing="0" w:after="0" w:afterAutospacing="0"/>
        <w:jc w:val="both"/>
      </w:pPr>
      <w:r>
        <w:t>- oddziały przedszkolne przy Szkole Podstawowej w Jadwisinie: 2018 r. – 48 dzieci w 2 oddziałach, 2022 r. - 75 dzieci w 3 oddziałach,</w:t>
      </w:r>
    </w:p>
    <w:p w:rsidR="00252284" w:rsidRDefault="00252284" w:rsidP="00975B5E">
      <w:pPr>
        <w:pStyle w:val="NormalnyWeb"/>
        <w:spacing w:before="0" w:beforeAutospacing="0" w:after="0" w:afterAutospacing="0"/>
        <w:jc w:val="both"/>
      </w:pPr>
      <w:r w:rsidRPr="00252284">
        <w:t>- oddziały przedszkolne przy Szkole Podstawowej w</w:t>
      </w:r>
      <w:r>
        <w:t xml:space="preserve"> Zegrzu: </w:t>
      </w:r>
      <w:r w:rsidRPr="00252284">
        <w:t xml:space="preserve">2018 r. – </w:t>
      </w:r>
      <w:r>
        <w:t>25</w:t>
      </w:r>
      <w:r w:rsidRPr="00252284">
        <w:t xml:space="preserve"> dzieci </w:t>
      </w:r>
      <w:r>
        <w:t>- 1 oddział, 2022 r. - 26</w:t>
      </w:r>
      <w:r w:rsidRPr="00252284">
        <w:t xml:space="preserve"> dzieci - 1 oddział</w:t>
      </w:r>
      <w:r>
        <w:t>.</w:t>
      </w:r>
    </w:p>
    <w:p w:rsidR="00252284" w:rsidRDefault="00252284" w:rsidP="00975B5E">
      <w:pPr>
        <w:pStyle w:val="NormalnyWeb"/>
        <w:spacing w:before="0" w:beforeAutospacing="0" w:after="0" w:afterAutospacing="0"/>
        <w:jc w:val="both"/>
      </w:pPr>
      <w:r>
        <w:t xml:space="preserve">Podała, że nadal jest zapotrzebowanie na miejsca w przedszkolach, głównie brakuje miejsc przedszkolnych w Serocku. Odniosła się do tej sytuacji kształtującej się w placówkach niepublicznych. Wskazując, że  przekazywane są dotacje na dzieci </w:t>
      </w:r>
      <w:r w:rsidR="007B27B3">
        <w:t xml:space="preserve">z gminy </w:t>
      </w:r>
      <w:r>
        <w:t xml:space="preserve">uczęszczające do placówek niepublicznych lub </w:t>
      </w:r>
      <w:r w:rsidR="007B27B3">
        <w:t>do placówek w innych gminach</w:t>
      </w:r>
      <w:r>
        <w:t xml:space="preserve">, zaznaczyła, że większym zainteresowaniem cieszą się placówki publiczne, głównie ze względu na </w:t>
      </w:r>
      <w:r w:rsidR="007B27B3">
        <w:t xml:space="preserve">niższe </w:t>
      </w:r>
      <w:r>
        <w:t xml:space="preserve">koszty. </w:t>
      </w:r>
      <w:r w:rsidR="007B27B3">
        <w:t xml:space="preserve">Podała też, że prowadziła rozmowy z placówkami niepublicznymi w kwestii przejścia na system publiczny, tj. 100% dotacji, ale rozliczaną całościowo na cele związane z edukacją, jednak obecnie nikt nie był zainteresowany zmianą modelu pracy. </w:t>
      </w:r>
    </w:p>
    <w:p w:rsidR="00C17E11" w:rsidRDefault="007B27B3" w:rsidP="007B27B3">
      <w:pPr>
        <w:pStyle w:val="NormalnyWeb"/>
        <w:spacing w:before="0" w:beforeAutospacing="0" w:after="0" w:afterAutospacing="0"/>
        <w:jc w:val="both"/>
      </w:pPr>
      <w:r>
        <w:t xml:space="preserve">Placówki niepubliczne: Niepubliczne Przedszkole „Wesołe Skrzaty” w Serocku oraz Niepubliczne Przedszkole „Magiczny Las” w Stasim Lesie, rodzice korzystają także </w:t>
      </w:r>
      <w:r w:rsidR="00107B81">
        <w:br/>
      </w:r>
      <w:r>
        <w:t>z placówek przedszkolnych poza terenem gminy w: Wieliszewie, Pomiechówku, Winnicy, Warszawie, Legionowie, Nieporęcie, Nowym Dworze Mazowieckim, Pokrzywnicy, Jabłonnie</w:t>
      </w:r>
      <w:r w:rsidR="00107B81">
        <w:t>, Nasielsku, Pułtusku, Zatorach,</w:t>
      </w:r>
      <w:r>
        <w:t xml:space="preserve"> z których korzystało 93 wychowanków.</w:t>
      </w:r>
    </w:p>
    <w:p w:rsidR="0023649B" w:rsidRDefault="007B27B3" w:rsidP="007B27B3">
      <w:pPr>
        <w:pStyle w:val="NormalnyWeb"/>
        <w:spacing w:before="0" w:beforeAutospacing="0" w:after="0" w:afterAutospacing="0"/>
        <w:jc w:val="both"/>
      </w:pPr>
      <w:r w:rsidRPr="007B27B3">
        <w:t xml:space="preserve">Pani Dyrektor </w:t>
      </w:r>
      <w:r w:rsidR="0023649B">
        <w:t>k</w:t>
      </w:r>
      <w:r w:rsidR="0023649B" w:rsidRPr="007B27B3">
        <w:t xml:space="preserve">ontynuując </w:t>
      </w:r>
      <w:r w:rsidR="00135C92">
        <w:t xml:space="preserve">i odnosząc się do rosnącej liczby </w:t>
      </w:r>
      <w:r w:rsidR="00203082">
        <w:t xml:space="preserve">w odniesieniu do danego rocznika i roku szkolnego </w:t>
      </w:r>
      <w:r w:rsidR="00135C92">
        <w:t xml:space="preserve">dzieci </w:t>
      </w:r>
      <w:r w:rsidRPr="007B27B3">
        <w:t>podała, że</w:t>
      </w:r>
      <w:r>
        <w:t xml:space="preserve"> </w:t>
      </w:r>
      <w:r w:rsidR="00135C92">
        <w:t xml:space="preserve">liczba </w:t>
      </w:r>
      <w:r w:rsidR="00203082">
        <w:t xml:space="preserve">dzieci </w:t>
      </w:r>
      <w:r w:rsidR="00135C92">
        <w:t xml:space="preserve">korzystająca z placówek zewnętrznych nie zwiększyła się, </w:t>
      </w:r>
      <w:r w:rsidR="00203082">
        <w:t>wobec czego cał</w:t>
      </w:r>
      <w:r w:rsidR="00107B81">
        <w:t>ą</w:t>
      </w:r>
      <w:r w:rsidR="00203082">
        <w:t xml:space="preserve"> nadwyżkę przejęła gmina. Podkreśliła, że cieszy fakt, </w:t>
      </w:r>
      <w:r w:rsidR="00107B81">
        <w:br/>
      </w:r>
      <w:r w:rsidR="00203082">
        <w:t xml:space="preserve">iż rodzice mają możliwość posłania dziecka do placówki gminnej i dodała, że gmina mocniej odpowiada na potrzeby rodziców, dzięki temu, że mamy nową bazę, która jest na wysokim poziomie </w:t>
      </w:r>
      <w:r w:rsidR="0023649B">
        <w:t xml:space="preserve">w zakresie bazy przedszkolnej, dobrze wyposażoną </w:t>
      </w:r>
      <w:r w:rsidR="00203082">
        <w:t>oraz dobr</w:t>
      </w:r>
      <w:r w:rsidR="00607031">
        <w:t>ą</w:t>
      </w:r>
      <w:r w:rsidR="00203082">
        <w:t xml:space="preserve"> jakość pracy nauczycieli</w:t>
      </w:r>
      <w:r w:rsidR="0023649B">
        <w:t xml:space="preserve">. </w:t>
      </w:r>
      <w:r w:rsidR="00203082">
        <w:t xml:space="preserve"> </w:t>
      </w:r>
    </w:p>
    <w:p w:rsidR="00E13459" w:rsidRDefault="0023649B" w:rsidP="007B27B3">
      <w:pPr>
        <w:pStyle w:val="NormalnyWeb"/>
        <w:spacing w:before="0" w:beforeAutospacing="0" w:after="0" w:afterAutospacing="0"/>
        <w:jc w:val="both"/>
      </w:pPr>
      <w:r w:rsidRPr="0023649B">
        <w:t>Pani Dyrektor</w:t>
      </w:r>
      <w:r w:rsidR="00203082">
        <w:t xml:space="preserve"> </w:t>
      </w:r>
      <w:r>
        <w:t>p</w:t>
      </w:r>
      <w:r w:rsidRPr="0023649B">
        <w:t>odała następujące dane</w:t>
      </w:r>
      <w:r>
        <w:t xml:space="preserve"> dotyczące szkół</w:t>
      </w:r>
      <w:r w:rsidR="00E13459">
        <w:t xml:space="preserve"> w zakresie liczby</w:t>
      </w:r>
      <w:r>
        <w:t xml:space="preserve"> uczniów </w:t>
      </w:r>
      <w:r w:rsidR="00107B81">
        <w:br/>
      </w:r>
      <w:r>
        <w:t>w odniesieniu</w:t>
      </w:r>
      <w:r w:rsidR="00E13459">
        <w:t xml:space="preserve"> 4 lat – różnica w stosunku do 3 szkół:</w:t>
      </w:r>
    </w:p>
    <w:p w:rsidR="0023649B" w:rsidRDefault="00E13459" w:rsidP="007B27B3">
      <w:pPr>
        <w:pStyle w:val="NormalnyWeb"/>
        <w:spacing w:before="0" w:beforeAutospacing="0" w:after="0" w:afterAutospacing="0"/>
        <w:jc w:val="both"/>
      </w:pPr>
      <w:r>
        <w:t>- najmniejsza zmiana w szkole w Woli Kiełpińskiej: 2018 r. – liczba uczniów 334 w 17 oddziałach, 30.09.2022 r.</w:t>
      </w:r>
      <w:r w:rsidRPr="00E13459">
        <w:t xml:space="preserve"> – liczba uczniów 346 w 17 oddziałach,</w:t>
      </w:r>
    </w:p>
    <w:p w:rsidR="00E13459" w:rsidRDefault="00E13459" w:rsidP="007B27B3">
      <w:pPr>
        <w:pStyle w:val="NormalnyWeb"/>
        <w:spacing w:before="0" w:beforeAutospacing="0" w:after="0" w:afterAutospacing="0"/>
        <w:jc w:val="both"/>
      </w:pPr>
      <w:r>
        <w:t xml:space="preserve">- tendencja wzrostowa w Serocku: </w:t>
      </w:r>
      <w:r w:rsidRPr="00E13459">
        <w:t xml:space="preserve">2018 r. – liczba uczniów </w:t>
      </w:r>
      <w:r>
        <w:t>566</w:t>
      </w:r>
      <w:r w:rsidRPr="00E13459">
        <w:t xml:space="preserve">, 30.09.2022 r. – liczba uczniów 631 w </w:t>
      </w:r>
      <w:r>
        <w:t>26</w:t>
      </w:r>
      <w:r w:rsidRPr="00E13459">
        <w:t xml:space="preserve"> oddziałach</w:t>
      </w:r>
      <w:r>
        <w:t>,</w:t>
      </w:r>
    </w:p>
    <w:p w:rsidR="00DF594B" w:rsidRDefault="00E13459" w:rsidP="007B27B3">
      <w:pPr>
        <w:pStyle w:val="NormalnyWeb"/>
        <w:spacing w:before="0" w:beforeAutospacing="0" w:after="0" w:afterAutospacing="0"/>
        <w:jc w:val="both"/>
      </w:pPr>
      <w:r>
        <w:t xml:space="preserve">- wzrost liczby </w:t>
      </w:r>
      <w:r w:rsidR="00DF594B">
        <w:t>uczniów</w:t>
      </w:r>
      <w:r>
        <w:t xml:space="preserve"> w szkole w Jadwisinie: </w:t>
      </w:r>
      <w:r w:rsidRPr="00E13459">
        <w:t xml:space="preserve">2018 r. – liczba uczniów </w:t>
      </w:r>
      <w:r>
        <w:t>242</w:t>
      </w:r>
      <w:r w:rsidRPr="00E13459">
        <w:t>, 30.09.2022 r. – liczba uczniów 261</w:t>
      </w:r>
      <w:r>
        <w:t xml:space="preserve"> w 12</w:t>
      </w:r>
      <w:r w:rsidRPr="00E13459">
        <w:t xml:space="preserve"> oddziałach</w:t>
      </w:r>
      <w:r w:rsidR="00DF594B">
        <w:t>,</w:t>
      </w:r>
    </w:p>
    <w:p w:rsidR="00E13459" w:rsidRDefault="00DF594B" w:rsidP="007B27B3">
      <w:pPr>
        <w:pStyle w:val="NormalnyWeb"/>
        <w:spacing w:before="0" w:beforeAutospacing="0" w:after="0" w:afterAutospacing="0"/>
        <w:jc w:val="both"/>
      </w:pPr>
      <w:r w:rsidRPr="00DF594B">
        <w:t xml:space="preserve">- wzrost liczby uczniów w szkole w </w:t>
      </w:r>
      <w:r>
        <w:t>Zegrzu</w:t>
      </w:r>
      <w:r w:rsidRPr="00DF594B">
        <w:t>: 2018 r. – liczba uczniów 24</w:t>
      </w:r>
      <w:r>
        <w:t>8</w:t>
      </w:r>
      <w:r w:rsidRPr="00DF594B">
        <w:t>, 30.09.2022 r. – liczba uczniów 283 w 1</w:t>
      </w:r>
      <w:r>
        <w:t>4 oddziałach</w:t>
      </w:r>
      <w:r w:rsidR="00E13459">
        <w:t>.</w:t>
      </w:r>
    </w:p>
    <w:p w:rsidR="00185F47" w:rsidRDefault="00DF594B" w:rsidP="007B27B3">
      <w:pPr>
        <w:pStyle w:val="NormalnyWeb"/>
        <w:spacing w:before="0" w:beforeAutospacing="0" w:after="0" w:afterAutospacing="0"/>
        <w:jc w:val="both"/>
      </w:pPr>
      <w:r>
        <w:t>Następnie przedstawiła organizację</w:t>
      </w:r>
      <w:r w:rsidRPr="00DF594B">
        <w:t xml:space="preserve"> szkół podstawowych</w:t>
      </w:r>
      <w:r>
        <w:t xml:space="preserve"> (tabela 4. załącznika) i wskazując na liczbę uczniów w Serocku na średnia liczbę uczniów w oddziale, wysunęła wniosek dotyczący potrzeby dodatkowej bazy w Serocku. </w:t>
      </w:r>
    </w:p>
    <w:p w:rsidR="00DF594B" w:rsidRDefault="00185F47" w:rsidP="007B27B3">
      <w:pPr>
        <w:pStyle w:val="NormalnyWeb"/>
        <w:spacing w:before="0" w:beforeAutospacing="0" w:after="0" w:afterAutospacing="0"/>
        <w:jc w:val="both"/>
      </w:pPr>
      <w:r>
        <w:t>Kontynuując, Pani Dyrektor</w:t>
      </w:r>
      <w:r w:rsidR="00EB353E">
        <w:t xml:space="preserve"> </w:t>
      </w:r>
      <w:r>
        <w:t>wyraziła nadzieję</w:t>
      </w:r>
      <w:r w:rsidR="00DF594B">
        <w:t xml:space="preserve">, że </w:t>
      </w:r>
      <w:r>
        <w:t xml:space="preserve">wszystkie powyższe dane dotyczące przedszkoli i szkół potwierdzają właściwość kierunków działań i inwestycji podjętych przez Radę, ponieważ wzrasta liczba dzieci przedszkolnych, wobec czego należy się spodziewać </w:t>
      </w:r>
      <w:r>
        <w:lastRenderedPageBreak/>
        <w:t xml:space="preserve">wzrostu potrzeb w kwestii bazy. Podała, że dzieci przedszkolne przejdą za chwilę do szkół </w:t>
      </w:r>
      <w:r w:rsidR="00107B81">
        <w:br/>
      </w:r>
      <w:r>
        <w:t xml:space="preserve">i mimo odejścia rocznika dodatkowego w systemie, to liczba uczniów na terenie gminy </w:t>
      </w:r>
      <w:r w:rsidR="00107B81">
        <w:br/>
      </w:r>
      <w:r>
        <w:t>z perspektywy 4 lat nie maleje. Wskazała</w:t>
      </w:r>
      <w:r w:rsidR="003D173E">
        <w:t xml:space="preserve"> na istotne kierunki działań: tworzenie dodatkowych miejsc do wychowania przedszkolnego, </w:t>
      </w:r>
      <w:r>
        <w:t xml:space="preserve"> </w:t>
      </w:r>
      <w:r w:rsidR="003D173E">
        <w:t xml:space="preserve">ujednolicenie standardów organizacyjnych oraz zasad w sferze zatrudnienia pomocy dodatkowej, czy woźnych oddziałowych w przedszkolu, wysokie walory użytkowe, estetyczne oraz kompleksowe wyposażenie pomieszczeń szkolnych. Zauważyła, że przedszkola starają się, aby ich placówka i praca była wyróżniająca się, unikatowa, identyfikowalna na mapie </w:t>
      </w:r>
      <w:r w:rsidR="004D334F">
        <w:t>gminnej, wobec</w:t>
      </w:r>
      <w:r w:rsidR="00CA4C14">
        <w:t xml:space="preserve"> czego kolejne przedszkole nadało swojej placówce imię. </w:t>
      </w:r>
    </w:p>
    <w:p w:rsidR="00E13459" w:rsidRDefault="00EB353E" w:rsidP="00402160">
      <w:pPr>
        <w:pStyle w:val="NormalnyWeb"/>
        <w:spacing w:before="0" w:beforeAutospacing="0" w:after="0" w:afterAutospacing="0"/>
        <w:jc w:val="both"/>
      </w:pPr>
      <w:r>
        <w:t>Wskazała ponownie na</w:t>
      </w:r>
      <w:r w:rsidR="00402160">
        <w:t xml:space="preserve"> działania w obszarze edukacji w roku szkolnym 2022/2023:</w:t>
      </w:r>
    </w:p>
    <w:p w:rsidR="00402160" w:rsidRDefault="00402160" w:rsidP="00402160">
      <w:pPr>
        <w:pStyle w:val="NormalnyWeb"/>
        <w:spacing w:before="0" w:beforeAutospacing="0" w:after="0" w:afterAutospacing="0"/>
        <w:jc w:val="both"/>
      </w:pPr>
      <w:r w:rsidRPr="00402160">
        <w:t>1) Skierowanie dodatkowych godzin na obowiązkowe zajęcia edukacyjne</w:t>
      </w:r>
      <w:r w:rsidR="00EB353E">
        <w:t>,</w:t>
      </w:r>
    </w:p>
    <w:p w:rsidR="00402160" w:rsidRDefault="00402160" w:rsidP="00402160">
      <w:pPr>
        <w:pStyle w:val="NormalnyWeb"/>
        <w:spacing w:before="0" w:beforeAutospacing="0" w:after="0" w:afterAutospacing="0"/>
        <w:jc w:val="both"/>
      </w:pPr>
      <w:r w:rsidRPr="00402160">
        <w:t>2) Podniesienie dodatków do wynagrodzenia zasadniczego nauczycielom</w:t>
      </w:r>
      <w:r w:rsidR="00EB353E">
        <w:t>,</w:t>
      </w:r>
    </w:p>
    <w:p w:rsidR="00402160" w:rsidRDefault="00402160" w:rsidP="00402160">
      <w:pPr>
        <w:pStyle w:val="NormalnyWeb"/>
        <w:spacing w:before="0" w:beforeAutospacing="0" w:after="0" w:afterAutospacing="0"/>
        <w:jc w:val="both"/>
      </w:pPr>
      <w:r w:rsidRPr="00402160">
        <w:t>3) Sprzęt i urządzenia nowych technologii w szkołach i przedszkolach</w:t>
      </w:r>
      <w:r w:rsidR="00EB353E">
        <w:t xml:space="preserve"> np. programy</w:t>
      </w:r>
      <w:r w:rsidR="00EB353E" w:rsidRPr="00EB353E">
        <w:t xml:space="preserve"> „Laboratoria Przyszłości”</w:t>
      </w:r>
      <w:r w:rsidR="00EB353E">
        <w:t>,</w:t>
      </w:r>
      <w:r w:rsidR="00EB353E" w:rsidRPr="00EB353E">
        <w:t xml:space="preserve"> „Aktywna Tablica”</w:t>
      </w:r>
      <w:r w:rsidR="00EB353E">
        <w:t>,</w:t>
      </w:r>
    </w:p>
    <w:p w:rsidR="00402160" w:rsidRDefault="00402160" w:rsidP="00402160">
      <w:pPr>
        <w:pStyle w:val="NormalnyWeb"/>
        <w:spacing w:before="0" w:beforeAutospacing="0" w:after="0" w:afterAutospacing="0"/>
        <w:jc w:val="both"/>
      </w:pPr>
      <w:r>
        <w:t>4) Objęcie dzieci i uczniów przybywających z Ukrainy kształceniem, wychowaniem i opieką</w:t>
      </w:r>
      <w:r w:rsidR="00EB353E">
        <w:t>,</w:t>
      </w:r>
    </w:p>
    <w:p w:rsidR="00402160" w:rsidRPr="00C17E11" w:rsidRDefault="00402160" w:rsidP="00402160">
      <w:pPr>
        <w:pStyle w:val="NormalnyWeb"/>
        <w:spacing w:before="0" w:beforeAutospacing="0" w:after="0" w:afterAutospacing="0"/>
        <w:jc w:val="both"/>
      </w:pPr>
      <w:r w:rsidRPr="00402160">
        <w:t>5) Inwestycje i modernizacje w placówkach oświatowych</w:t>
      </w:r>
      <w:r w:rsidR="00EB353E">
        <w:t>.</w:t>
      </w:r>
    </w:p>
    <w:p w:rsidR="009A054A" w:rsidRDefault="00EB353E" w:rsidP="009A054A">
      <w:pPr>
        <w:pStyle w:val="NormalnyWeb"/>
        <w:spacing w:before="0" w:beforeAutospacing="0" w:after="0" w:afterAutospacing="0"/>
        <w:jc w:val="both"/>
      </w:pPr>
      <w:r>
        <w:t>Pani Dyrektor kontynuując</w:t>
      </w:r>
      <w:r w:rsidR="00107B81">
        <w:t>,</w:t>
      </w:r>
      <w:r>
        <w:t xml:space="preserve"> jednoznacznie podkreśliła temat żywienia, które prowadzimy </w:t>
      </w:r>
      <w:r w:rsidR="00107B81">
        <w:br/>
      </w:r>
      <w:r>
        <w:t xml:space="preserve">w </w:t>
      </w:r>
      <w:r w:rsidR="00172ABE">
        <w:t>modelu własnej kuchni. P</w:t>
      </w:r>
      <w:r>
        <w:t>odała, że gros gmin w sąsiedztwie oraz w kierunku Warszawy</w:t>
      </w:r>
      <w:r w:rsidR="00172ABE">
        <w:t xml:space="preserve"> </w:t>
      </w:r>
      <w:r w:rsidR="00107B81">
        <w:br/>
      </w:r>
      <w:r w:rsidR="00172ABE">
        <w:t xml:space="preserve">i Warszawa przeszło na model cateringowy, gdzie rodzic pokrywa 100% kosztów, wobec czego koszt kształtuje się na poziomie ok. i ponad 20 zł, podczas gdy u nas opłata za trzydaniowy </w:t>
      </w:r>
      <w:r w:rsidR="00172ABE" w:rsidRPr="00172ABE">
        <w:t>obiad szkolny wynosiła od 5 zł do 5,50 zł</w:t>
      </w:r>
      <w:r w:rsidR="00172ABE">
        <w:t xml:space="preserve">, posiłki przedszkola (śniadania, obiad, podwieczorek) kosztowały rodzica od 9 zł do 10 zł. Pochwaliła się, że zbudowaliśmy system dostępnego posiłku dla dziecka, który jest tani, ponieważ </w:t>
      </w:r>
      <w:r w:rsidR="00172ABE" w:rsidRPr="00172ABE">
        <w:t xml:space="preserve">pozostałe koszty funkcjonowania kuchni </w:t>
      </w:r>
      <w:r w:rsidR="00107B81">
        <w:br/>
      </w:r>
      <w:r w:rsidR="00172ABE" w:rsidRPr="00172ABE">
        <w:t>i stołówek tj. wynagrodzenia, media, środki czystości itd. pokrywa gmina</w:t>
      </w:r>
      <w:r w:rsidR="00172ABE">
        <w:t>, rodzice płacą jedynie za tzw. wsad. Dodała, że dyrektorzy prowadzą nadzór nad jakością, która znacznie poprawiła się. W tym momencie wskazała również na pomoc materialną</w:t>
      </w:r>
      <w:r w:rsidR="00172ABE" w:rsidRPr="00172ABE">
        <w:t xml:space="preserve"> dla uczniów o charakterze socjalnym </w:t>
      </w:r>
      <w:r w:rsidR="00172ABE">
        <w:t>w kwestii p</w:t>
      </w:r>
      <w:r w:rsidR="00172ABE" w:rsidRPr="00172ABE">
        <w:t>rogram</w:t>
      </w:r>
      <w:r w:rsidR="00172ABE">
        <w:t>u</w:t>
      </w:r>
      <w:r w:rsidR="00172ABE" w:rsidRPr="00172ABE">
        <w:t xml:space="preserve"> </w:t>
      </w:r>
      <w:r w:rsidR="00172ABE">
        <w:t>„</w:t>
      </w:r>
      <w:r w:rsidR="00172ABE" w:rsidRPr="00172ABE">
        <w:t>posiłek w szkole i w domu na lata 2019 – 2023</w:t>
      </w:r>
      <w:r w:rsidR="00172ABE">
        <w:t xml:space="preserve">”. </w:t>
      </w:r>
      <w:r w:rsidR="009A054A">
        <w:t>Poinformowała również o u</w:t>
      </w:r>
      <w:r>
        <w:t>nowocześnieni</w:t>
      </w:r>
      <w:r w:rsidR="009A054A">
        <w:t>u</w:t>
      </w:r>
      <w:r>
        <w:t xml:space="preserve"> stołówek szkolnych – we wszystkich stołówkach działa system e-stołówka, </w:t>
      </w:r>
      <w:r w:rsidR="009A054A">
        <w:t>p</w:t>
      </w:r>
      <w:r>
        <w:t>rogram usprawnia proces wpłat i rozliczeń za posiłki</w:t>
      </w:r>
      <w:r w:rsidR="009A054A">
        <w:t xml:space="preserve"> oraz komunikowania się z rodzicami</w:t>
      </w:r>
      <w:r>
        <w:t xml:space="preserve">. </w:t>
      </w:r>
      <w:r w:rsidR="009A054A">
        <w:t xml:space="preserve">Podkreśliła, że jesteśmy unikatowi na skalę powiatu w kwestii dostępności tanich i dobrych posiłków dla uczniów. </w:t>
      </w:r>
    </w:p>
    <w:p w:rsidR="009A054A" w:rsidRDefault="009A054A" w:rsidP="009A054A">
      <w:pPr>
        <w:pStyle w:val="NormalnyWeb"/>
        <w:spacing w:before="0" w:beforeAutospacing="0" w:after="0" w:afterAutospacing="0"/>
        <w:jc w:val="both"/>
      </w:pPr>
      <w:r>
        <w:t xml:space="preserve">Wymieniła i omówiła niektóre projekty i programy wspomagające rozwój i edukację dzieci </w:t>
      </w:r>
      <w:r w:rsidR="00207AC7">
        <w:br/>
      </w:r>
      <w:r>
        <w:t>i młodzieży:</w:t>
      </w:r>
    </w:p>
    <w:p w:rsidR="009A054A" w:rsidRDefault="009A054A" w:rsidP="009A054A">
      <w:pPr>
        <w:pStyle w:val="NormalnyWeb"/>
        <w:numPr>
          <w:ilvl w:val="0"/>
          <w:numId w:val="2"/>
        </w:numPr>
        <w:spacing w:before="0" w:beforeAutospacing="0" w:after="0" w:afterAutospacing="0"/>
        <w:jc w:val="both"/>
      </w:pPr>
      <w:r>
        <w:t>Program „Umiem pływać w gminie Serock” dofinansowany ze środków Ministerstwa</w:t>
      </w:r>
    </w:p>
    <w:p w:rsidR="009A054A" w:rsidRDefault="009A054A" w:rsidP="009A054A">
      <w:pPr>
        <w:pStyle w:val="NormalnyWeb"/>
        <w:spacing w:before="0" w:beforeAutospacing="0" w:after="0" w:afterAutospacing="0"/>
        <w:jc w:val="both"/>
      </w:pPr>
      <w:r>
        <w:t xml:space="preserve">Sportu i Turystyki, </w:t>
      </w:r>
      <w:r w:rsidRPr="009A054A">
        <w:t>w roku 2022</w:t>
      </w:r>
      <w:r>
        <w:t>;</w:t>
      </w:r>
    </w:p>
    <w:p w:rsidR="009A054A" w:rsidRDefault="009A054A" w:rsidP="009A054A">
      <w:pPr>
        <w:pStyle w:val="NormalnyWeb"/>
        <w:numPr>
          <w:ilvl w:val="0"/>
          <w:numId w:val="2"/>
        </w:numPr>
        <w:spacing w:before="0" w:beforeAutospacing="0" w:after="0" w:afterAutospacing="0"/>
        <w:jc w:val="both"/>
      </w:pPr>
      <w:r>
        <w:t>Program „Gimnastyka w gminie Serock” dofinansowany ze środków Ministerstwa</w:t>
      </w:r>
      <w:r w:rsidR="00207AC7">
        <w:t xml:space="preserve"> </w:t>
      </w:r>
      <w:r>
        <w:t>Sportu i Turystyki; w roku 2022 i 2023,</w:t>
      </w:r>
      <w:r w:rsidRPr="009A054A">
        <w:t xml:space="preserve"> </w:t>
      </w:r>
    </w:p>
    <w:p w:rsidR="009A054A" w:rsidRDefault="009A054A" w:rsidP="009A054A">
      <w:pPr>
        <w:pStyle w:val="NormalnyWeb"/>
        <w:numPr>
          <w:ilvl w:val="0"/>
          <w:numId w:val="2"/>
        </w:numPr>
        <w:spacing w:before="0" w:beforeAutospacing="0" w:after="0" w:afterAutospacing="0"/>
        <w:jc w:val="both"/>
      </w:pPr>
      <w:r w:rsidRPr="009A054A">
        <w:t>Narodowy Program Rozwoju Czytelnictwa</w:t>
      </w:r>
      <w:r>
        <w:t>,</w:t>
      </w:r>
    </w:p>
    <w:p w:rsidR="009A054A" w:rsidRDefault="009A054A" w:rsidP="009A054A">
      <w:pPr>
        <w:pStyle w:val="NormalnyWeb"/>
        <w:numPr>
          <w:ilvl w:val="0"/>
          <w:numId w:val="2"/>
        </w:numPr>
        <w:spacing w:before="0" w:beforeAutospacing="0" w:after="0" w:afterAutospacing="0"/>
        <w:jc w:val="both"/>
      </w:pPr>
      <w:r w:rsidRPr="009A054A">
        <w:t>Program „Poznaj Polskę”</w:t>
      </w:r>
      <w:r w:rsidR="0031794F">
        <w:t>,</w:t>
      </w:r>
    </w:p>
    <w:p w:rsidR="0031794F" w:rsidRDefault="0031794F" w:rsidP="0031794F">
      <w:pPr>
        <w:pStyle w:val="NormalnyWeb"/>
        <w:numPr>
          <w:ilvl w:val="0"/>
          <w:numId w:val="2"/>
        </w:numPr>
        <w:spacing w:before="0" w:beforeAutospacing="0" w:after="0" w:afterAutospacing="0"/>
        <w:jc w:val="both"/>
      </w:pPr>
      <w:r w:rsidRPr="0031794F">
        <w:t>Kulturalna szkoła na Mazowszu</w:t>
      </w:r>
      <w:r>
        <w:t>,</w:t>
      </w:r>
    </w:p>
    <w:p w:rsidR="0031794F" w:rsidRDefault="0031794F" w:rsidP="0031794F">
      <w:pPr>
        <w:pStyle w:val="NormalnyWeb"/>
        <w:numPr>
          <w:ilvl w:val="0"/>
          <w:numId w:val="2"/>
        </w:numPr>
        <w:spacing w:before="0" w:beforeAutospacing="0" w:after="0" w:afterAutospacing="0"/>
        <w:jc w:val="both"/>
      </w:pPr>
      <w:r w:rsidRPr="0031794F">
        <w:t>Program rozwoju chórów szkolnych Narodowego Forum Muzyki „Śpiewająca Polska”</w:t>
      </w:r>
      <w:r>
        <w:t>,</w:t>
      </w:r>
    </w:p>
    <w:p w:rsidR="0031794F" w:rsidRDefault="0031794F" w:rsidP="0031794F">
      <w:pPr>
        <w:pStyle w:val="NormalnyWeb"/>
        <w:numPr>
          <w:ilvl w:val="0"/>
          <w:numId w:val="2"/>
        </w:numPr>
        <w:spacing w:before="0" w:beforeAutospacing="0" w:after="0" w:afterAutospacing="0"/>
        <w:jc w:val="both"/>
      </w:pPr>
      <w:r w:rsidRPr="0031794F">
        <w:t>Program SKS – dofinansowany ze środków Ministerstwa Sportu i Turystyki</w:t>
      </w:r>
      <w:r>
        <w:t>.</w:t>
      </w:r>
    </w:p>
    <w:p w:rsidR="009A054A" w:rsidRDefault="0031794F" w:rsidP="003E2688">
      <w:pPr>
        <w:pStyle w:val="NormalnyWeb"/>
        <w:spacing w:before="0" w:beforeAutospacing="0" w:after="0" w:afterAutospacing="0"/>
        <w:jc w:val="both"/>
      </w:pPr>
      <w:r>
        <w:t>Wskazała na o</w:t>
      </w:r>
      <w:r w:rsidRPr="0031794F">
        <w:t>siągnięcia edukacyjne i sportowe uczniów</w:t>
      </w:r>
      <w:r>
        <w:t xml:space="preserve"> i omówiła niektóre z nich:</w:t>
      </w:r>
    </w:p>
    <w:p w:rsidR="003E2688" w:rsidRDefault="00AA0234" w:rsidP="00AA0234">
      <w:pPr>
        <w:pStyle w:val="NormalnyWeb"/>
        <w:spacing w:before="0" w:beforeAutospacing="0" w:after="0" w:afterAutospacing="0"/>
        <w:jc w:val="both"/>
      </w:pPr>
      <w:r>
        <w:t xml:space="preserve">- </w:t>
      </w:r>
      <w:r w:rsidRPr="00AA0234">
        <w:t>Szko</w:t>
      </w:r>
      <w:r>
        <w:t>ła Podstawowa im. M. Kopernika w</w:t>
      </w:r>
      <w:r w:rsidRPr="00AA0234">
        <w:t xml:space="preserve"> Serocku</w:t>
      </w:r>
      <w:r>
        <w:t xml:space="preserve">: </w:t>
      </w:r>
      <w:r w:rsidR="003E2688">
        <w:t>II edycja Wojewódzkiego Konkursu Literackiego „Moim autorytetem – Patron mojej szkoły” - o</w:t>
      </w:r>
      <w:r w:rsidR="003E2688" w:rsidRPr="003E2688">
        <w:t xml:space="preserve">rganizator </w:t>
      </w:r>
      <w:r w:rsidR="003E2688">
        <w:t xml:space="preserve">Fundacja Ogród Edukacji w Nieporęcie – konkurs pod honorowym patronatem MKO i Marszałka Województwa Mazowieckiego </w:t>
      </w:r>
      <w:r>
        <w:t xml:space="preserve">- </w:t>
      </w:r>
      <w:r w:rsidR="003E2688">
        <w:t>I miejsce oraz 3 wyróżnienia,</w:t>
      </w:r>
      <w:r>
        <w:t xml:space="preserve"> </w:t>
      </w:r>
      <w:r w:rsidR="003E2688">
        <w:t>Wojewódzki Konkurs Literacki na temat Mikołaja Kopernika</w:t>
      </w:r>
      <w:r>
        <w:t xml:space="preserve"> </w:t>
      </w:r>
      <w:r w:rsidRPr="00AA0234">
        <w:t xml:space="preserve">- organizator </w:t>
      </w:r>
      <w:r>
        <w:t xml:space="preserve">SP Nr 1 im. M. Kopernika w Mińsku Mazowieckim - </w:t>
      </w:r>
      <w:r w:rsidRPr="00AA0234">
        <w:t>III miejsce</w:t>
      </w:r>
      <w:r>
        <w:t>,</w:t>
      </w:r>
    </w:p>
    <w:p w:rsidR="00AA0234" w:rsidRPr="00B962A5" w:rsidRDefault="00AA0234" w:rsidP="00AA0234">
      <w:pPr>
        <w:pStyle w:val="NormalnyWeb"/>
        <w:spacing w:before="0" w:beforeAutospacing="0" w:after="0" w:afterAutospacing="0"/>
        <w:jc w:val="both"/>
      </w:pPr>
      <w:r w:rsidRPr="00AA0234">
        <w:lastRenderedPageBreak/>
        <w:t>- Szkoła Podstawowa im. Wojska Polskiego</w:t>
      </w:r>
      <w:r>
        <w:t xml:space="preserve"> </w:t>
      </w:r>
      <w:r w:rsidRPr="00AA0234">
        <w:t xml:space="preserve">w </w:t>
      </w:r>
      <w:r>
        <w:t>Zegrzu</w:t>
      </w:r>
      <w:r w:rsidRPr="00AA0234">
        <w:t>:</w:t>
      </w:r>
      <w:r>
        <w:t xml:space="preserve"> Konkurs Recytatorski „Warszawska Syrenka” </w:t>
      </w:r>
      <w:r w:rsidRPr="00B962A5">
        <w:t>- organizator Mazowiecki Instytut Kultury - 3 miejsce Laureatka etapu powiatowego, Koszykówka dziewcząt (igrzyska dzieci kl. IV-VI) - organizator Mazowieckie Igrzyska Młodzieży Szkolnej - I miejsce (powiat),</w:t>
      </w:r>
    </w:p>
    <w:p w:rsidR="00AA0234" w:rsidRPr="00B962A5" w:rsidRDefault="00AA0234" w:rsidP="00B962A5">
      <w:pPr>
        <w:pStyle w:val="NormalnyWeb"/>
        <w:spacing w:before="0" w:beforeAutospacing="0" w:after="0" w:afterAutospacing="0"/>
        <w:jc w:val="both"/>
      </w:pPr>
      <w:r w:rsidRPr="00B962A5">
        <w:t>- Zespół Szkolno – Przedszkolny w Woli Kiełpińskiej: Interdyscyplinarny Konkurs o zdrowiu</w:t>
      </w:r>
    </w:p>
    <w:p w:rsidR="00AA0234" w:rsidRPr="00B962A5" w:rsidRDefault="00AA0234" w:rsidP="00B962A5">
      <w:pPr>
        <w:pStyle w:val="NormalnyWeb"/>
        <w:spacing w:before="0" w:beforeAutospacing="0" w:after="0" w:afterAutospacing="0"/>
        <w:jc w:val="both"/>
      </w:pPr>
      <w:r w:rsidRPr="00B962A5">
        <w:t xml:space="preserve">„Higieja” </w:t>
      </w:r>
      <w:r w:rsidR="00B962A5" w:rsidRPr="00B962A5">
        <w:t xml:space="preserve">– organizator </w:t>
      </w:r>
      <w:r w:rsidRPr="00B962A5">
        <w:t>Mazowiecki Kurator Oświaty</w:t>
      </w:r>
      <w:r w:rsidR="00B962A5" w:rsidRPr="00B962A5">
        <w:t xml:space="preserve"> – finalista, Klasyfikacja generalna szkół w kategorii Młodzieży Mazowieckie Igrzyska – organizator Powiat legionowski – II miejsce,</w:t>
      </w:r>
    </w:p>
    <w:p w:rsidR="00B962A5" w:rsidRDefault="00B962A5" w:rsidP="00B962A5">
      <w:pPr>
        <w:pStyle w:val="NormalnyWeb"/>
        <w:spacing w:before="0" w:beforeAutospacing="0" w:after="0" w:afterAutospacing="0"/>
        <w:jc w:val="both"/>
      </w:pPr>
      <w:r>
        <w:t xml:space="preserve">- </w:t>
      </w:r>
      <w:r w:rsidRPr="00B962A5">
        <w:t>Szkoła Podstawowa Im. J. Szaniawskiego w Jadwisinie: Powiatowy konkurs "Brzechwolandia - Brzechwa dzieciom"- 1 miejsce, Ogólnopolski konkurs plastyczny - „Spotkanie ze sztuką” - I miejsce, Indywidualne biegi powiatowe</w:t>
      </w:r>
      <w:r>
        <w:t xml:space="preserve"> -</w:t>
      </w:r>
      <w:r w:rsidRPr="00B962A5">
        <w:t xml:space="preserve"> </w:t>
      </w:r>
      <w:r>
        <w:t>I miejsce indywidualnie.</w:t>
      </w:r>
    </w:p>
    <w:p w:rsidR="00B962A5" w:rsidRDefault="00B962A5" w:rsidP="007354F5">
      <w:pPr>
        <w:pStyle w:val="NormalnyWeb"/>
        <w:spacing w:before="0" w:beforeAutospacing="0" w:after="0" w:afterAutospacing="0"/>
        <w:jc w:val="both"/>
      </w:pPr>
      <w:r w:rsidRPr="00B962A5">
        <w:t>Pani Dyrektor</w:t>
      </w:r>
      <w:r>
        <w:t xml:space="preserve"> przedstawiła i omówiła temat </w:t>
      </w:r>
      <w:r w:rsidRPr="00B962A5">
        <w:t>egzamin</w:t>
      </w:r>
      <w:r>
        <w:t>u</w:t>
      </w:r>
      <w:r w:rsidRPr="00B962A5">
        <w:t xml:space="preserve"> ósmoklasisty w 2023</w:t>
      </w:r>
      <w:r>
        <w:t xml:space="preserve"> </w:t>
      </w:r>
      <w:r w:rsidRPr="00B962A5">
        <w:t>r.</w:t>
      </w:r>
      <w:r w:rsidR="007354F5">
        <w:t>:</w:t>
      </w:r>
    </w:p>
    <w:p w:rsidR="007354F5" w:rsidRDefault="007354F5" w:rsidP="007A6425">
      <w:pPr>
        <w:pStyle w:val="NormalnyWeb"/>
        <w:spacing w:before="0" w:beforeAutospacing="0" w:after="0" w:afterAutospacing="0"/>
        <w:jc w:val="both"/>
      </w:pPr>
      <w:r>
        <w:t>- Egzamin z języka polskiego - średnia krajowa 66% punktów</w:t>
      </w:r>
      <w:r w:rsidRPr="007354F5">
        <w:t xml:space="preserve"> </w:t>
      </w:r>
      <w:r>
        <w:t xml:space="preserve">- średni wynik dla gminy z języka polskiego jest nieco niższy do średniego wyniku ósmoklasisty w kraju, średnie wyniki szkół na skali staninowej mieszczą się w wynikach od niżej średnich do wyżej średnich. </w:t>
      </w:r>
    </w:p>
    <w:p w:rsidR="007354F5" w:rsidRDefault="007354F5" w:rsidP="007354F5">
      <w:pPr>
        <w:pStyle w:val="NormalnyWeb"/>
        <w:spacing w:before="0" w:beforeAutospacing="0" w:after="0" w:afterAutospacing="0"/>
        <w:jc w:val="both"/>
      </w:pPr>
      <w:r>
        <w:t>średni wynik dla gminy 65,45 %</w:t>
      </w:r>
    </w:p>
    <w:p w:rsidR="00AA0234" w:rsidRDefault="007354F5" w:rsidP="007354F5">
      <w:pPr>
        <w:pStyle w:val="NormalnyWeb"/>
        <w:spacing w:before="0" w:beforeAutospacing="0" w:after="0" w:afterAutospacing="0"/>
        <w:jc w:val="both"/>
      </w:pPr>
      <w:r>
        <w:t>średni wynik dla powiatu 68,16 %</w:t>
      </w:r>
    </w:p>
    <w:p w:rsidR="00EB353E" w:rsidRPr="007354F5" w:rsidRDefault="007354F5" w:rsidP="007A6425">
      <w:pPr>
        <w:pStyle w:val="NormalnyWeb"/>
        <w:spacing w:before="0" w:beforeAutospacing="0" w:after="0" w:afterAutospacing="0"/>
        <w:jc w:val="both"/>
        <w:rPr>
          <w:bCs/>
        </w:rPr>
      </w:pPr>
      <w:r>
        <w:t xml:space="preserve">- </w:t>
      </w:r>
      <w:r w:rsidRPr="007354F5">
        <w:rPr>
          <w:bCs/>
        </w:rPr>
        <w:t>Egzamin z matematyk</w:t>
      </w:r>
      <w:r w:rsidR="007A6425">
        <w:rPr>
          <w:bCs/>
        </w:rPr>
        <w:t>i - średnia krajowa 53% punktów - ś</w:t>
      </w:r>
      <w:r w:rsidR="007A6425" w:rsidRPr="007A6425">
        <w:rPr>
          <w:bCs/>
        </w:rPr>
        <w:t xml:space="preserve">redni wynik dla gminy </w:t>
      </w:r>
      <w:r w:rsidR="00207AC7">
        <w:rPr>
          <w:bCs/>
        </w:rPr>
        <w:br/>
      </w:r>
      <w:r w:rsidR="007A6425" w:rsidRPr="007A6425">
        <w:rPr>
          <w:bCs/>
        </w:rPr>
        <w:t>z matematyki jest zbliżony do średniego wyniku ósmoklasisty w kraju. Średnie wyniki trzech szkół znalazły się w staninie</w:t>
      </w:r>
      <w:r w:rsidR="007A6425">
        <w:rPr>
          <w:bCs/>
        </w:rPr>
        <w:t xml:space="preserve"> wyżej średnim, w </w:t>
      </w:r>
      <w:r w:rsidR="007A6425" w:rsidRPr="007A6425">
        <w:rPr>
          <w:bCs/>
        </w:rPr>
        <w:t xml:space="preserve">staninie niżej średnim osiągnęła wyniki </w:t>
      </w:r>
      <w:r w:rsidR="00207AC7">
        <w:rPr>
          <w:bCs/>
        </w:rPr>
        <w:t xml:space="preserve">jedna szkoła, </w:t>
      </w:r>
      <w:r w:rsidRPr="007354F5">
        <w:rPr>
          <w:bCs/>
        </w:rPr>
        <w:t>średni wynik dla gminy 53,97 %</w:t>
      </w:r>
      <w:r w:rsidR="00207AC7">
        <w:rPr>
          <w:bCs/>
        </w:rPr>
        <w:t xml:space="preserve">, </w:t>
      </w:r>
      <w:r w:rsidRPr="007354F5">
        <w:rPr>
          <w:bCs/>
        </w:rPr>
        <w:t>średni wynik dla powiatu 60,21 %</w:t>
      </w:r>
    </w:p>
    <w:p w:rsidR="007354F5" w:rsidRPr="007354F5" w:rsidRDefault="007354F5" w:rsidP="00207AC7">
      <w:pPr>
        <w:pStyle w:val="NormalnyWeb"/>
        <w:spacing w:before="0" w:beforeAutospacing="0" w:after="0" w:afterAutospacing="0"/>
        <w:jc w:val="both"/>
        <w:rPr>
          <w:bCs/>
        </w:rPr>
      </w:pPr>
      <w:r>
        <w:rPr>
          <w:bCs/>
        </w:rPr>
        <w:t xml:space="preserve">- </w:t>
      </w:r>
      <w:r w:rsidRPr="007354F5">
        <w:rPr>
          <w:bCs/>
        </w:rPr>
        <w:t>Egzamin z języka angielskiego - średni</w:t>
      </w:r>
      <w:r w:rsidR="007A6425">
        <w:rPr>
          <w:bCs/>
        </w:rPr>
        <w:t>a krajowa 66% punktów - ś</w:t>
      </w:r>
      <w:r w:rsidR="007A6425" w:rsidRPr="007A6425">
        <w:rPr>
          <w:bCs/>
        </w:rPr>
        <w:t xml:space="preserve">redni wynik dla gminy </w:t>
      </w:r>
      <w:r w:rsidR="00207AC7">
        <w:rPr>
          <w:bCs/>
        </w:rPr>
        <w:br/>
      </w:r>
      <w:r w:rsidR="007A6425" w:rsidRPr="007A6425">
        <w:rPr>
          <w:bCs/>
        </w:rPr>
        <w:t>z języka angielskiego jest zbliżony do średniego wyniku ósmoklasisty w kraju. Średnie wyniki szkół znalazły się w staninie</w:t>
      </w:r>
      <w:r w:rsidR="007A6425">
        <w:rPr>
          <w:bCs/>
        </w:rPr>
        <w:t xml:space="preserve"> </w:t>
      </w:r>
      <w:r w:rsidR="007A6425" w:rsidRPr="007A6425">
        <w:rPr>
          <w:bCs/>
        </w:rPr>
        <w:t>wyżej średnim i średnim. Trzech uczniów w gminie pisało egzamin z języka obcego n</w:t>
      </w:r>
      <w:r w:rsidR="00207AC7">
        <w:rPr>
          <w:bCs/>
        </w:rPr>
        <w:t xml:space="preserve">owożytnego - języka rosyjskiego, </w:t>
      </w:r>
      <w:r w:rsidRPr="007354F5">
        <w:rPr>
          <w:bCs/>
        </w:rPr>
        <w:t>średni wynik dla gminy 66,71 %</w:t>
      </w:r>
      <w:r w:rsidR="00207AC7">
        <w:rPr>
          <w:bCs/>
        </w:rPr>
        <w:t>,</w:t>
      </w:r>
    </w:p>
    <w:p w:rsidR="007354F5" w:rsidRDefault="007354F5" w:rsidP="007A6425">
      <w:pPr>
        <w:pStyle w:val="NormalnyWeb"/>
        <w:spacing w:before="0" w:beforeAutospacing="0" w:after="0" w:afterAutospacing="0"/>
        <w:rPr>
          <w:bCs/>
        </w:rPr>
      </w:pPr>
      <w:r w:rsidRPr="007354F5">
        <w:rPr>
          <w:bCs/>
        </w:rPr>
        <w:t>średni wynik dla powiatu 73,9 %</w:t>
      </w:r>
      <w:r w:rsidR="007A6425">
        <w:rPr>
          <w:bCs/>
        </w:rPr>
        <w:t>.</w:t>
      </w:r>
    </w:p>
    <w:p w:rsidR="007A6425" w:rsidRPr="007354F5" w:rsidRDefault="007A6425" w:rsidP="006D3475">
      <w:pPr>
        <w:pStyle w:val="NormalnyWeb"/>
        <w:spacing w:before="0" w:beforeAutospacing="0" w:after="0" w:afterAutospacing="0"/>
        <w:jc w:val="both"/>
        <w:rPr>
          <w:bCs/>
        </w:rPr>
      </w:pPr>
      <w:r>
        <w:rPr>
          <w:bCs/>
        </w:rPr>
        <w:t xml:space="preserve">Podała, że szkoła </w:t>
      </w:r>
      <w:r w:rsidR="006D3475">
        <w:rPr>
          <w:bCs/>
        </w:rPr>
        <w:t xml:space="preserve">podstawowa </w:t>
      </w:r>
      <w:r>
        <w:rPr>
          <w:bCs/>
        </w:rPr>
        <w:t xml:space="preserve">w Serocku w stosunku do roku </w:t>
      </w:r>
      <w:r w:rsidR="006D3475">
        <w:rPr>
          <w:bCs/>
        </w:rPr>
        <w:t xml:space="preserve">ubiegłego podniosła swój poziom staninowy z języka polskiego z poziomu średniego do poziomu wyżej średniego, utrzymała swój wynik z matematyki na poziomie wyżej średnim, poziom utrzymała również szkoła </w:t>
      </w:r>
      <w:r w:rsidR="00207AC7">
        <w:rPr>
          <w:bCs/>
        </w:rPr>
        <w:br/>
      </w:r>
      <w:r w:rsidR="006D3475">
        <w:rPr>
          <w:bCs/>
        </w:rPr>
        <w:t xml:space="preserve">w Woli Kiełpińskiej, język angielski – szkoła w Serocku utrzymała wyżej średni poziom. Podziękowała wszystkim za osiągnięte wyniki, wyraziła też nadzieję na osiąganie wyższych stanin w przyszłości. </w:t>
      </w:r>
    </w:p>
    <w:p w:rsidR="007354F5" w:rsidRDefault="007354F5" w:rsidP="007A6425">
      <w:pPr>
        <w:pStyle w:val="NormalnyWeb"/>
        <w:spacing w:before="0" w:beforeAutospacing="0" w:after="0" w:afterAutospacing="0"/>
        <w:rPr>
          <w:b/>
          <w:bCs/>
          <w:u w:val="single"/>
        </w:rPr>
      </w:pPr>
    </w:p>
    <w:p w:rsidR="007354F5" w:rsidRPr="006D3475" w:rsidRDefault="006D3475" w:rsidP="00685291">
      <w:pPr>
        <w:pStyle w:val="NormalnyWeb"/>
        <w:spacing w:before="0" w:beforeAutospacing="0" w:after="0" w:afterAutospacing="0"/>
        <w:jc w:val="both"/>
        <w:rPr>
          <w:bCs/>
        </w:rPr>
      </w:pPr>
      <w:r w:rsidRPr="006D3475">
        <w:rPr>
          <w:bCs/>
        </w:rPr>
        <w:t>Przewodniczący Komisji Sławomir Czerwiński</w:t>
      </w:r>
      <w:r>
        <w:rPr>
          <w:bCs/>
        </w:rPr>
        <w:t xml:space="preserve"> </w:t>
      </w:r>
      <w:r w:rsidR="00685291">
        <w:rPr>
          <w:bCs/>
        </w:rPr>
        <w:t xml:space="preserve">podziękowała Pani Dyrektor za przygotowanie materiału, który daje pełny obraz działalności oświaty. Wskazał, że Burmistrz oraz Radni kładą duży nacisk w kwestii rozwoju oświaty. Odniósł się i podkreślił sprawę </w:t>
      </w:r>
      <w:r w:rsidR="00685291" w:rsidRPr="00685291">
        <w:rPr>
          <w:bCs/>
        </w:rPr>
        <w:t>oddan</w:t>
      </w:r>
      <w:r w:rsidR="00685291">
        <w:rPr>
          <w:bCs/>
        </w:rPr>
        <w:t>ia</w:t>
      </w:r>
      <w:r w:rsidR="00685291" w:rsidRPr="00685291">
        <w:rPr>
          <w:bCs/>
        </w:rPr>
        <w:t xml:space="preserve"> </w:t>
      </w:r>
      <w:r w:rsidR="00207AC7">
        <w:rPr>
          <w:bCs/>
        </w:rPr>
        <w:br/>
      </w:r>
      <w:r w:rsidR="00685291" w:rsidRPr="00685291">
        <w:rPr>
          <w:bCs/>
        </w:rPr>
        <w:t>do użytkowania dzieciom dw</w:t>
      </w:r>
      <w:r w:rsidR="00685291">
        <w:rPr>
          <w:bCs/>
        </w:rPr>
        <w:t>óch nowych budynków</w:t>
      </w:r>
      <w:r w:rsidR="00685291" w:rsidRPr="00685291">
        <w:rPr>
          <w:bCs/>
        </w:rPr>
        <w:t xml:space="preserve"> </w:t>
      </w:r>
      <w:r w:rsidR="00685291">
        <w:rPr>
          <w:bCs/>
        </w:rPr>
        <w:t>w ciągu jednego roku, wyraził nadzieję, że w najbliższym czasie nastąpi dalszy rozwój kolejnych placówek i zauważył, że WPF zawiera plany rozwojowe szkoły w Serocku</w:t>
      </w:r>
      <w:r w:rsidR="00C06015">
        <w:rPr>
          <w:bCs/>
        </w:rPr>
        <w:t>. Dodał, że inicjatywy rozwoju umiejętności i kompetencji dzieci oraz inicjatywy w kwestii pozyskiwania środków zewnętrznych na programy szkolne są to projekty wychodzące ze szkół, przybywa sprzętu, pracownie wyposażane są w nowoczesny sprzęt i powyższe widać w placówkach oświatowych. Przypomniał o sytuacji sprzed pandemii w kwestii Internetu i komputerów i porównał ze stanem obecny</w:t>
      </w:r>
      <w:r w:rsidR="00792E71">
        <w:rPr>
          <w:bCs/>
        </w:rPr>
        <w:t>m</w:t>
      </w:r>
      <w:r w:rsidR="00C06015">
        <w:rPr>
          <w:bCs/>
        </w:rPr>
        <w:t xml:space="preserve">, gdzie wszystko już właściwie funkcjonuje </w:t>
      </w:r>
      <w:r w:rsidR="00792E71">
        <w:rPr>
          <w:bCs/>
        </w:rPr>
        <w:t xml:space="preserve">i jest dostęp do sprzętu. Odniósł się też do tematu żywienia w naszych placówkach i organizowania powyższego we własnym zakresie i wyraził opinię, że jest to bardzo pozytywne zjawisko i dla przykładu podał szkołę w Serocku, gdzie zwiększyła się liczba dzieci korzystających z obiadów po rezygnacji z cateringu. Podkreślił wagę programu „posiłek </w:t>
      </w:r>
      <w:r w:rsidR="00207AC7">
        <w:rPr>
          <w:bCs/>
        </w:rPr>
        <w:br/>
      </w:r>
      <w:r w:rsidR="00792E71">
        <w:rPr>
          <w:bCs/>
        </w:rPr>
        <w:t xml:space="preserve">w szkole i w domu”, wyraził pozytywną opinię w tej sprawie i wskazał na zewnętrzne dofinasowanie do programu. Poruszył temat </w:t>
      </w:r>
      <w:r w:rsidR="00D52EF4">
        <w:rPr>
          <w:bCs/>
        </w:rPr>
        <w:t xml:space="preserve">organizacji </w:t>
      </w:r>
      <w:r w:rsidR="00792E71">
        <w:rPr>
          <w:bCs/>
        </w:rPr>
        <w:t>dowożenia</w:t>
      </w:r>
      <w:r w:rsidR="00792E71" w:rsidRPr="00792E71">
        <w:rPr>
          <w:bCs/>
        </w:rPr>
        <w:t xml:space="preserve"> uczniów</w:t>
      </w:r>
      <w:r w:rsidR="00792E71">
        <w:rPr>
          <w:bCs/>
        </w:rPr>
        <w:t xml:space="preserve"> </w:t>
      </w:r>
      <w:r w:rsidR="00D52EF4">
        <w:rPr>
          <w:bCs/>
        </w:rPr>
        <w:t xml:space="preserve">do szkół, w tym </w:t>
      </w:r>
      <w:r w:rsidR="00D52EF4" w:rsidRPr="00D52EF4">
        <w:rPr>
          <w:bCs/>
        </w:rPr>
        <w:t>uczni</w:t>
      </w:r>
      <w:r w:rsidR="00D52EF4">
        <w:rPr>
          <w:bCs/>
        </w:rPr>
        <w:t>ów z niepełnosprawnością</w:t>
      </w:r>
      <w:r w:rsidR="00D52EF4" w:rsidRPr="00D52EF4">
        <w:rPr>
          <w:bCs/>
        </w:rPr>
        <w:t xml:space="preserve"> </w:t>
      </w:r>
      <w:r w:rsidR="00792E71">
        <w:rPr>
          <w:bCs/>
        </w:rPr>
        <w:t>i zapytał</w:t>
      </w:r>
      <w:r w:rsidR="00D52EF4">
        <w:rPr>
          <w:bCs/>
        </w:rPr>
        <w:t xml:space="preserve"> o kursy busa w kierunku Nasielska i Wyszkowa, czy bus 23-osobowy kursuje i zbiera również dzieci z innych gmin? </w:t>
      </w:r>
    </w:p>
    <w:p w:rsidR="00D52EF4" w:rsidRDefault="00D52EF4" w:rsidP="00BF494A">
      <w:pPr>
        <w:pStyle w:val="NormalnyWeb"/>
        <w:spacing w:after="240"/>
        <w:jc w:val="both"/>
        <w:rPr>
          <w:b/>
          <w:bCs/>
          <w:u w:val="single"/>
        </w:rPr>
      </w:pPr>
      <w:r w:rsidRPr="00C17E11">
        <w:lastRenderedPageBreak/>
        <w:t>Dyrektor ZOSiP Alicja Melion</w:t>
      </w:r>
      <w:r>
        <w:t xml:space="preserve"> wyjaśniła, że mamy busa, który wozi uczniów do Nasielska zgodnie z wyborem miejsca nauki przez rodzica i dotyczy to dzieci z orzeczeniami i podała, </w:t>
      </w:r>
      <w:r w:rsidR="00207AC7">
        <w:br/>
      </w:r>
      <w:r>
        <w:t xml:space="preserve">że zakupiony został bus 23-osobowy, ponieważ wspomagał dowożenie uczniów również </w:t>
      </w:r>
      <w:r w:rsidR="00207AC7">
        <w:br/>
      </w:r>
      <w:r>
        <w:t xml:space="preserve">do </w:t>
      </w:r>
      <w:r w:rsidR="00BF494A">
        <w:t>Serocka i Woli Kiełpińskiej. Bus jechał z 8 dzieci do Nasielska i wracając dowoził dzieci do Serocka z okolic Moczydła, a na godz. 8.45 dowoził 23 dzieci z  Karolina, Dębinek, Marynina, Ludwinowa Zegrzyńskiego do Woli Kiełpińskiej. Wyjaśniła</w:t>
      </w:r>
      <w:r w:rsidR="001156FE">
        <w:t xml:space="preserve">, że jednemu busowi zbudowała trasę w ten sposób, aby efektywność działania była większa niż kupowanie odrębnych kursów.  </w:t>
      </w:r>
    </w:p>
    <w:p w:rsidR="00D52EF4" w:rsidRDefault="001156FE" w:rsidP="001156FE">
      <w:pPr>
        <w:pStyle w:val="NormalnyWeb"/>
        <w:spacing w:after="240" w:afterAutospacing="0"/>
        <w:jc w:val="both"/>
        <w:rPr>
          <w:bCs/>
        </w:rPr>
      </w:pPr>
      <w:r w:rsidRPr="001156FE">
        <w:rPr>
          <w:bCs/>
        </w:rPr>
        <w:t xml:space="preserve">Przewodniczący Komisji Sławomir Czerwiński odniósł się też do wyników ósmoklasistów </w:t>
      </w:r>
      <w:r w:rsidR="00207AC7">
        <w:rPr>
          <w:bCs/>
        </w:rPr>
        <w:br/>
      </w:r>
      <w:r w:rsidRPr="001156FE">
        <w:rPr>
          <w:bCs/>
        </w:rPr>
        <w:t>i zauważy</w:t>
      </w:r>
      <w:r>
        <w:rPr>
          <w:bCs/>
        </w:rPr>
        <w:t>ł</w:t>
      </w:r>
      <w:r w:rsidRPr="001156FE">
        <w:rPr>
          <w:bCs/>
        </w:rPr>
        <w:t xml:space="preserve">, że mieścimy się w średnich </w:t>
      </w:r>
      <w:r>
        <w:rPr>
          <w:bCs/>
        </w:rPr>
        <w:t>wynikach i powiedział, że każdy by chciał, aby były one jak najwyższe, wobec czego mamy cel, do którego chcemy dążyć. Wyraził zastanowienie, czy spadające wyniki staninowe nie były efektem pocovidowym</w:t>
      </w:r>
      <w:r w:rsidR="003721D2">
        <w:rPr>
          <w:bCs/>
        </w:rPr>
        <w:t xml:space="preserve"> i pracy prawie dwuletniej </w:t>
      </w:r>
      <w:r w:rsidR="00207AC7">
        <w:rPr>
          <w:bCs/>
        </w:rPr>
        <w:br/>
      </w:r>
      <w:r w:rsidR="003721D2">
        <w:rPr>
          <w:bCs/>
        </w:rPr>
        <w:t xml:space="preserve">w domu, ewentualnie jest to temat do przemyślenia i analizy. Podziękował za zdobyte wyniki i za to, że nie spadamy, mimo chęci bycia na jak najwyższym poziomie, do czego trzeba dążyć.  </w:t>
      </w:r>
      <w:r>
        <w:rPr>
          <w:bCs/>
        </w:rPr>
        <w:t xml:space="preserve">   </w:t>
      </w:r>
    </w:p>
    <w:p w:rsidR="001156FE" w:rsidRDefault="003721D2" w:rsidP="001156FE">
      <w:pPr>
        <w:pStyle w:val="NormalnyWeb"/>
        <w:spacing w:after="240" w:afterAutospacing="0"/>
        <w:jc w:val="both"/>
        <w:rPr>
          <w:bCs/>
        </w:rPr>
      </w:pPr>
      <w:r w:rsidRPr="003721D2">
        <w:rPr>
          <w:bCs/>
        </w:rPr>
        <w:t>Przewodniczący</w:t>
      </w:r>
      <w:r w:rsidRPr="003721D2">
        <w:t xml:space="preserve"> </w:t>
      </w:r>
      <w:r>
        <w:t xml:space="preserve">Rady </w:t>
      </w:r>
      <w:r w:rsidRPr="003721D2">
        <w:rPr>
          <w:bCs/>
        </w:rPr>
        <w:t>Mariusz Rosiński</w:t>
      </w:r>
      <w:r>
        <w:rPr>
          <w:bCs/>
        </w:rPr>
        <w:t xml:space="preserve"> podziękował za całoroczną pracę Paniom Dyrektor poszczególnych placówek. Zauważył, że zadań jest cała masa, a obecnie został przedstawiony jedynie wycinek całej pracy i podał, że w jego ocenie informacja została bardzo dobrze przygotowana, jest syntetyczna, porusza i sygnalizuje pewne tematy. Odniósł się do kwestii inwestycji oświatowych i dodał, że we wszystkich pl</w:t>
      </w:r>
      <w:r w:rsidR="00A4217D">
        <w:rPr>
          <w:bCs/>
        </w:rPr>
        <w:t xml:space="preserve">acówkach zostało coś zrobione, mimo tego, że na różną skalę. Nawiązując do nowej sali gimnastycznej w Jadwisinie powiedział, </w:t>
      </w:r>
      <w:r w:rsidR="00207AC7">
        <w:rPr>
          <w:bCs/>
        </w:rPr>
        <w:br/>
      </w:r>
      <w:r w:rsidR="00A4217D">
        <w:rPr>
          <w:bCs/>
        </w:rPr>
        <w:t xml:space="preserve">że chciałby, aby we wszystkich placówkach były takie sale i nowoczesne miejsca, ale dodał, </w:t>
      </w:r>
      <w:r w:rsidR="00207AC7">
        <w:rPr>
          <w:bCs/>
        </w:rPr>
        <w:br/>
      </w:r>
      <w:r w:rsidR="00A4217D">
        <w:rPr>
          <w:bCs/>
        </w:rPr>
        <w:t xml:space="preserve">że nie jest możliwe, aby wszędzie na raz takie zrobić, aby wszędzie był taki stan. Zaznaczył, </w:t>
      </w:r>
      <w:r w:rsidR="00207AC7">
        <w:rPr>
          <w:bCs/>
        </w:rPr>
        <w:br/>
      </w:r>
      <w:r w:rsidR="00A4217D">
        <w:rPr>
          <w:bCs/>
        </w:rPr>
        <w:t xml:space="preserve">że czekamy na rozbudowę szkoły w Serocku, jest przygotowany projekt, pozwolenie </w:t>
      </w:r>
      <w:r w:rsidR="00207AC7">
        <w:rPr>
          <w:bCs/>
        </w:rPr>
        <w:br/>
      </w:r>
      <w:r w:rsidR="00A4217D">
        <w:rPr>
          <w:bCs/>
        </w:rPr>
        <w:t xml:space="preserve">na budowę i podał, że ma dużo pytań w tej sprawie, jak powyższe się potoczy. Powiedział </w:t>
      </w:r>
      <w:r w:rsidR="00207AC7">
        <w:rPr>
          <w:bCs/>
        </w:rPr>
        <w:br/>
      </w:r>
      <w:r w:rsidR="00A4217D">
        <w:rPr>
          <w:bCs/>
        </w:rPr>
        <w:t xml:space="preserve">o wczorajszej Radzie </w:t>
      </w:r>
      <w:r w:rsidR="00207AC7">
        <w:rPr>
          <w:bCs/>
        </w:rPr>
        <w:t>P</w:t>
      </w:r>
      <w:r w:rsidR="00A4217D">
        <w:rPr>
          <w:bCs/>
        </w:rPr>
        <w:t xml:space="preserve">edagogicznej w szkole, gdzie również bardzo dopytywano się </w:t>
      </w:r>
      <w:r w:rsidR="00207AC7">
        <w:rPr>
          <w:bCs/>
        </w:rPr>
        <w:br/>
      </w:r>
      <w:r w:rsidR="00A4217D">
        <w:rPr>
          <w:bCs/>
        </w:rPr>
        <w:t>o rozbudowę. Przypomniał, że w Serocku powstała piękna stołówka i powyższe jest na bardzo wysokim poziomie, w 2020 r. powstał łącznik, który został przekształcony w cywilizowane,  nowoczesne oddziały przedszkolne, jest winda</w:t>
      </w:r>
      <w:r w:rsidR="00CA126B">
        <w:rPr>
          <w:bCs/>
        </w:rPr>
        <w:t xml:space="preserve">, na początku kadencji została oddana salka gimnastyczna. Podkreślił, że każda ze szkół zasługuje, aby mieć jak najlepsze warunki </w:t>
      </w:r>
      <w:r w:rsidR="00207AC7">
        <w:rPr>
          <w:bCs/>
        </w:rPr>
        <w:br/>
      </w:r>
      <w:r w:rsidR="00CA126B">
        <w:rPr>
          <w:bCs/>
        </w:rPr>
        <w:t xml:space="preserve">i dążymy, aby wszędzie tak było. Wskazał na różne inwestycje w różnych miejscach w gminie: przedszkola, żłobek, Wola Kiełpińska, Zegrze, Jadwisin, Serock i dodał, że nie jest możliwe, aby zrobić wszystko na raz. Stwierdził, że w tej kadencji bardzo dużo się zadziało i chyba </w:t>
      </w:r>
      <w:r w:rsidR="00207AC7">
        <w:rPr>
          <w:bCs/>
        </w:rPr>
        <w:br/>
      </w:r>
      <w:r w:rsidR="00CA126B">
        <w:rPr>
          <w:bCs/>
        </w:rPr>
        <w:t xml:space="preserve">w poprzednich nie było tyle środków przekazywanych na edukację. Podkreślił, że jednakowo traktuje się różne części gminy dzięki zgodności Radnych, którzy jednogłośnie podejmowali decyzje, ponieważ wiedzą, jak to powinno wyglądać. </w:t>
      </w:r>
      <w:r w:rsidR="00CC76F5">
        <w:rPr>
          <w:bCs/>
        </w:rPr>
        <w:t xml:space="preserve">Podał, że zmiany nastąpiły w kwestii brakujących miejsc przedszkolnych, które w miarę potrzeby zostały zwiększone i zostały podjęte kroki i dzięki temu jest większa liczba oddziałów. Wskazał, że te dzieci za chwilę przyjdą do szkoły </w:t>
      </w:r>
      <w:r w:rsidR="00F14259">
        <w:rPr>
          <w:bCs/>
        </w:rPr>
        <w:t xml:space="preserve">i podał dane, że najwięcej dzieci ogółem oraz w oddziałach klasowych jest najwięcej w Serocku. </w:t>
      </w:r>
      <w:r w:rsidR="00CA126B">
        <w:rPr>
          <w:bCs/>
        </w:rPr>
        <w:t xml:space="preserve"> </w:t>
      </w:r>
      <w:r w:rsidR="00F14259">
        <w:rPr>
          <w:bCs/>
        </w:rPr>
        <w:t xml:space="preserve">Przypominając o wprowadzeniu zadania do WPF pod nazwą „budowa centrum edukacyjno-kulturalno-sportowym” podał, że w centrum jest miejsce na nową szkołę i zauważył, że dzieci w szkole obecnej nie pomieszczą się, wobec czego jest potrzeba budowy kolejnej szkoły w Serocku. Podkreślił, że temat inwestycji jest bardzo ważny, obszerny </w:t>
      </w:r>
      <w:r w:rsidR="00207AC7">
        <w:rPr>
          <w:bCs/>
        </w:rPr>
        <w:br/>
      </w:r>
      <w:r w:rsidR="00F14259">
        <w:rPr>
          <w:bCs/>
        </w:rPr>
        <w:t xml:space="preserve">i skomplikowany oraz posiłki </w:t>
      </w:r>
      <w:r w:rsidR="005B71A7">
        <w:rPr>
          <w:bCs/>
        </w:rPr>
        <w:t>i kuchnia, którą mamy zamiast cateringu, jak to jest u wszystkich i należy to podkreślać.</w:t>
      </w:r>
      <w:r w:rsidR="00F14259">
        <w:rPr>
          <w:bCs/>
        </w:rPr>
        <w:t xml:space="preserve"> </w:t>
      </w:r>
      <w:r w:rsidR="005B71A7">
        <w:rPr>
          <w:bCs/>
        </w:rPr>
        <w:t>Powiedział,</w:t>
      </w:r>
      <w:r w:rsidR="00DD6B9B">
        <w:rPr>
          <w:bCs/>
        </w:rPr>
        <w:t xml:space="preserve"> ż</w:t>
      </w:r>
      <w:r w:rsidR="005B71A7">
        <w:rPr>
          <w:bCs/>
        </w:rPr>
        <w:t>e obiady za 5 zł są na wysokim poziomie</w:t>
      </w:r>
      <w:r w:rsidR="00DD6B9B">
        <w:rPr>
          <w:bCs/>
        </w:rPr>
        <w:t xml:space="preserve"> i stwierdził, </w:t>
      </w:r>
      <w:r w:rsidR="00207AC7">
        <w:rPr>
          <w:bCs/>
        </w:rPr>
        <w:br/>
      </w:r>
      <w:r w:rsidR="00DD6B9B">
        <w:rPr>
          <w:bCs/>
        </w:rPr>
        <w:t>że dobrze, żeby było tak wszędzie i to bardzo cieszy. Kontynuując, Pan</w:t>
      </w:r>
      <w:r w:rsidR="00CA126B">
        <w:rPr>
          <w:bCs/>
        </w:rPr>
        <w:t xml:space="preserve"> </w:t>
      </w:r>
      <w:r w:rsidR="00DD6B9B" w:rsidRPr="00DD6B9B">
        <w:rPr>
          <w:bCs/>
        </w:rPr>
        <w:t>Przewodniczący Rady</w:t>
      </w:r>
      <w:r w:rsidR="00A4217D">
        <w:rPr>
          <w:bCs/>
        </w:rPr>
        <w:t xml:space="preserve"> </w:t>
      </w:r>
      <w:r w:rsidR="00DD6B9B">
        <w:rPr>
          <w:bCs/>
        </w:rPr>
        <w:t xml:space="preserve">przypomniał, że szkoła w Serocku straciła możliwość dodatku wiejskiego, wobec czego Pan Burmistrz wyszedł z inicjatywą, aby podnieść dodatki motywacyjne, aby zrekompensować powyższe. Podziękował Burmistrzowi za tę inicjatywę, którą przyjęła Rada. Powiedział, </w:t>
      </w:r>
      <w:r w:rsidR="00207AC7">
        <w:rPr>
          <w:bCs/>
        </w:rPr>
        <w:br/>
      </w:r>
      <w:r w:rsidR="00DD6B9B">
        <w:rPr>
          <w:bCs/>
        </w:rPr>
        <w:lastRenderedPageBreak/>
        <w:t xml:space="preserve">że chciałby zadać kilka pytań, m.in. o uczniów z naszych obwodów korzystający ze szkół poza naszą gminą, o ilość uczniów w Popowie, ilu uczniów obecnie jest w oddziałach zerowych, </w:t>
      </w:r>
      <w:r w:rsidR="00CC7F0B">
        <w:rPr>
          <w:bCs/>
        </w:rPr>
        <w:t>czyli, ile będzie w przyszłym roku klas pierwszych</w:t>
      </w:r>
      <w:r w:rsidR="00DD6B9B">
        <w:rPr>
          <w:bCs/>
        </w:rPr>
        <w:t>.</w:t>
      </w:r>
      <w:r w:rsidR="00CC7F0B">
        <w:rPr>
          <w:bCs/>
        </w:rPr>
        <w:t xml:space="preserve"> Poinformował, że w Serocku obecnie jest 12 klas młodszych</w:t>
      </w:r>
      <w:r w:rsidR="001228FD">
        <w:rPr>
          <w:bCs/>
        </w:rPr>
        <w:t>, po 4 klasy na jednym poziomie</w:t>
      </w:r>
      <w:r w:rsidR="00CC7F0B">
        <w:rPr>
          <w:bCs/>
        </w:rPr>
        <w:t>.</w:t>
      </w:r>
      <w:r w:rsidR="001228FD">
        <w:rPr>
          <w:bCs/>
        </w:rPr>
        <w:t xml:space="preserve"> Poprosił o przesłanie arkusza z wynikami egzaminów ze szkół sąsiednich. Odnosząc do naszych wyników egzaminów wyraził opinię, </w:t>
      </w:r>
      <w:r w:rsidR="00207AC7">
        <w:rPr>
          <w:bCs/>
        </w:rPr>
        <w:br/>
      </w:r>
      <w:r w:rsidR="001228FD">
        <w:rPr>
          <w:bCs/>
        </w:rPr>
        <w:t>że są one dobre i podkreślił, że dla niego ważna jest stabilność i podał przykład szkoły w Serocku, gdzie od 2018 r. jest na zielono</w:t>
      </w:r>
      <w:r w:rsidR="00DD6B9B">
        <w:rPr>
          <w:bCs/>
        </w:rPr>
        <w:t xml:space="preserve"> </w:t>
      </w:r>
      <w:r w:rsidR="001228FD">
        <w:rPr>
          <w:bCs/>
        </w:rPr>
        <w:t xml:space="preserve">w dwóch staninach </w:t>
      </w:r>
      <w:r w:rsidR="00AB053F">
        <w:rPr>
          <w:bCs/>
        </w:rPr>
        <w:t>i wszystko jest uwarunkowane mnóstwem różnych czynników i idealnie byłoby, żeby wszystko było jednakowo i byłaby to najlepsza sytuacja. Podał, ż</w:t>
      </w:r>
      <w:r w:rsidR="006467C6">
        <w:rPr>
          <w:bCs/>
        </w:rPr>
        <w:t xml:space="preserve">e obserwuje pewną tendencję dotyczącą kadry nauczycielskiej </w:t>
      </w:r>
      <w:r w:rsidR="00207AC7">
        <w:rPr>
          <w:bCs/>
        </w:rPr>
        <w:br/>
      </w:r>
      <w:r w:rsidR="006467C6">
        <w:rPr>
          <w:bCs/>
        </w:rPr>
        <w:t xml:space="preserve">i zapytał, czy mniej jest nauczycieli dyplomowanych, a więcej początkujących? Podał, </w:t>
      </w:r>
      <w:r w:rsidR="00207AC7">
        <w:rPr>
          <w:bCs/>
        </w:rPr>
        <w:br/>
      </w:r>
      <w:r w:rsidR="006467C6">
        <w:rPr>
          <w:bCs/>
        </w:rPr>
        <w:t xml:space="preserve">że wcześniej było raczej odwrotnie i wskazał, że powyższe świadczy o zmianach pokoleniowych w szkołach i kadry. </w:t>
      </w:r>
      <w:r w:rsidR="009D641D" w:rsidRPr="009D641D">
        <w:rPr>
          <w:bCs/>
        </w:rPr>
        <w:t>Przewodniczący Rady Mariusz Rosiński</w:t>
      </w:r>
      <w:r w:rsidR="009D641D">
        <w:rPr>
          <w:bCs/>
        </w:rPr>
        <w:t xml:space="preserve"> kontynuując odniósł się do programu dotyczącego pływania, przypomniał,</w:t>
      </w:r>
      <w:r w:rsidR="00207AC7">
        <w:rPr>
          <w:bCs/>
        </w:rPr>
        <w:t xml:space="preserve"> że jest on realizowany od 2017</w:t>
      </w:r>
      <w:r w:rsidR="009D641D">
        <w:rPr>
          <w:bCs/>
        </w:rPr>
        <w:t xml:space="preserve">r. i podziękował wszystkim zaangażowanym osobom w organizację wyjazdów, wskazując, </w:t>
      </w:r>
      <w:r w:rsidR="00207AC7">
        <w:rPr>
          <w:bCs/>
        </w:rPr>
        <w:br/>
      </w:r>
      <w:r w:rsidR="009D641D">
        <w:rPr>
          <w:bCs/>
        </w:rPr>
        <w:t xml:space="preserve">że powyższe wymaga </w:t>
      </w:r>
      <w:r w:rsidR="00DB334B">
        <w:rPr>
          <w:bCs/>
        </w:rPr>
        <w:t xml:space="preserve">bardzo </w:t>
      </w:r>
      <w:r w:rsidR="009D641D">
        <w:rPr>
          <w:bCs/>
        </w:rPr>
        <w:t xml:space="preserve">dużo wysiłku. Powiedział, że to, czego dzieci tam się nauczą jest bezcenne i nawet po 20 godzinach nauki dzieci radzą sobie później na basenie, są oswojone </w:t>
      </w:r>
      <w:r w:rsidR="00207AC7">
        <w:rPr>
          <w:bCs/>
        </w:rPr>
        <w:br/>
      </w:r>
      <w:r w:rsidR="009D641D">
        <w:rPr>
          <w:bCs/>
        </w:rPr>
        <w:t xml:space="preserve">z wodą, część pływa lepiej, część jest przygotowana i może dalej próbować się uczyć. </w:t>
      </w:r>
      <w:r w:rsidR="00DB334B">
        <w:rPr>
          <w:bCs/>
        </w:rPr>
        <w:t xml:space="preserve">Podkreślił, że jest to bardzo ważne. Wskazał na dalsze możliwości pozyskiwania dofinasowania i podkreślił, że warto to kontynuować. </w:t>
      </w:r>
      <w:r w:rsidR="009D641D">
        <w:rPr>
          <w:bCs/>
        </w:rPr>
        <w:t xml:space="preserve"> </w:t>
      </w:r>
    </w:p>
    <w:p w:rsidR="003721D2" w:rsidRDefault="00DB334B" w:rsidP="001156FE">
      <w:pPr>
        <w:pStyle w:val="NormalnyWeb"/>
        <w:spacing w:after="240" w:afterAutospacing="0"/>
        <w:jc w:val="both"/>
        <w:rPr>
          <w:bCs/>
        </w:rPr>
      </w:pPr>
      <w:r w:rsidRPr="00DB334B">
        <w:rPr>
          <w:bCs/>
        </w:rPr>
        <w:t>Dyrektor ZOSiP Alicja Melion wyjaśniła, że</w:t>
      </w:r>
      <w:r>
        <w:rPr>
          <w:bCs/>
        </w:rPr>
        <w:t xml:space="preserve"> celowo</w:t>
      </w:r>
      <w:r w:rsidR="00391195">
        <w:rPr>
          <w:bCs/>
        </w:rPr>
        <w:t xml:space="preserve"> po raz kolejny</w:t>
      </w:r>
      <w:r>
        <w:rPr>
          <w:bCs/>
        </w:rPr>
        <w:t xml:space="preserve"> nie zamieściła w </w:t>
      </w:r>
      <w:r w:rsidR="00391195">
        <w:rPr>
          <w:bCs/>
        </w:rPr>
        <w:t xml:space="preserve">materiale </w:t>
      </w:r>
      <w:r>
        <w:rPr>
          <w:bCs/>
        </w:rPr>
        <w:t>danych dotyczących uczniów zameldowanych na terenie gminy</w:t>
      </w:r>
      <w:r w:rsidR="00391195">
        <w:rPr>
          <w:bCs/>
        </w:rPr>
        <w:t>, a korzystających z innych placówek, ponieważ były to często niewiarygodne informacje. Podała, że meldunek nie oznaczał, że uczeń jest, bo np. uczeń wyjechał za granicę i w ogóle nie ma go tutaj</w:t>
      </w:r>
      <w:r w:rsidR="006912E7">
        <w:rPr>
          <w:bCs/>
        </w:rPr>
        <w:t xml:space="preserve"> i wówczas statystyki byłyby przekłamane</w:t>
      </w:r>
      <w:r w:rsidR="00BE7939">
        <w:rPr>
          <w:bCs/>
        </w:rPr>
        <w:t xml:space="preserve"> i należałoby się skupiać jednostkowo na każdym uczniu. Wyjaśniła, że 45 dzieci, które zostały wymienione w materiale korzysta z zewnętrznych placówek w związku ze swoimi potrzebami edukacyjnymi i dodała, że niestety danych </w:t>
      </w:r>
      <w:r w:rsidR="00207AC7">
        <w:rPr>
          <w:bCs/>
        </w:rPr>
        <w:br/>
      </w:r>
      <w:r w:rsidR="00BE7939">
        <w:rPr>
          <w:bCs/>
        </w:rPr>
        <w:t xml:space="preserve">z Popowa nie przedstawiła ze względu na luźny kontakt ze szkołą, ale takie dane powinny posiadać poszczególne szkoły ze względu na obowiązek przekazywania sobie takich informacji.  </w:t>
      </w:r>
    </w:p>
    <w:p w:rsidR="00BE7939" w:rsidRDefault="00BE7939" w:rsidP="001156FE">
      <w:pPr>
        <w:pStyle w:val="NormalnyWeb"/>
        <w:spacing w:after="240" w:afterAutospacing="0"/>
        <w:jc w:val="both"/>
        <w:rPr>
          <w:bCs/>
        </w:rPr>
      </w:pPr>
      <w:r>
        <w:rPr>
          <w:bCs/>
        </w:rPr>
        <w:t xml:space="preserve">Dyrektor Szkoły </w:t>
      </w:r>
      <w:r w:rsidRPr="00BE7939">
        <w:rPr>
          <w:bCs/>
        </w:rPr>
        <w:t xml:space="preserve">Podstawowej w Serocku Małgorzata Szczerba </w:t>
      </w:r>
      <w:r>
        <w:rPr>
          <w:bCs/>
        </w:rPr>
        <w:t xml:space="preserve">szkoły wyjaśniła, że trwa weryfikacja tych danych, </w:t>
      </w:r>
      <w:r w:rsidR="00A44922">
        <w:rPr>
          <w:bCs/>
        </w:rPr>
        <w:t xml:space="preserve">poszukiwanie uczniów, </w:t>
      </w:r>
      <w:r>
        <w:rPr>
          <w:bCs/>
        </w:rPr>
        <w:t xml:space="preserve">poszły zapytania do rodziców </w:t>
      </w:r>
      <w:r w:rsidR="00A44922">
        <w:rPr>
          <w:bCs/>
        </w:rPr>
        <w:t xml:space="preserve">o realizację obowiązku szkolnego. Dodała, że obecnie mniej dzieci uczy się w Popowie, przez moment był bum, później sporadycznie dzieci wybierały tę szkołę. Powiedziała, że może sprawdzić </w:t>
      </w:r>
      <w:r w:rsidR="00207AC7">
        <w:rPr>
          <w:bCs/>
        </w:rPr>
        <w:br/>
      </w:r>
      <w:r w:rsidR="00A44922">
        <w:rPr>
          <w:bCs/>
        </w:rPr>
        <w:t xml:space="preserve">i pozyskać te dane.  </w:t>
      </w:r>
    </w:p>
    <w:p w:rsidR="00BE7939" w:rsidRDefault="00A44922" w:rsidP="001156FE">
      <w:pPr>
        <w:pStyle w:val="NormalnyWeb"/>
        <w:spacing w:after="240" w:afterAutospacing="0"/>
        <w:jc w:val="both"/>
        <w:rPr>
          <w:bCs/>
        </w:rPr>
      </w:pPr>
      <w:r w:rsidRPr="00A44922">
        <w:rPr>
          <w:bCs/>
        </w:rPr>
        <w:t>Dyrektor ZOSiP Alicja Melion</w:t>
      </w:r>
      <w:r>
        <w:rPr>
          <w:bCs/>
        </w:rPr>
        <w:t xml:space="preserve"> odpowiedziała na pytanie dotyczące ilości dzieci 6-letnich, które potencjalnie przyjdą do szkoły i podała, że jest ok. 190 dzieci, oprócz tego mogą pojawić się dzieci spoza naszych zerówek. Wyjaśniła, że jej zdaniem</w:t>
      </w:r>
      <w:r w:rsidR="004A7CA1">
        <w:rPr>
          <w:bCs/>
        </w:rPr>
        <w:t>,</w:t>
      </w:r>
      <w:r>
        <w:rPr>
          <w:bCs/>
        </w:rPr>
        <w:t xml:space="preserve"> będą 4 klasy pierwsze w  Serocku.  Podała, że odejdą małe klasy ósme – 134 uczniów, w tym roku odchodziło prawie 250 wychowanków, a do klas pierwszych przyjdzie ok. 200, wobec czego zgodnie </w:t>
      </w:r>
      <w:r w:rsidR="00BE65CC">
        <w:rPr>
          <w:bCs/>
        </w:rPr>
        <w:br/>
      </w:r>
      <w:r>
        <w:rPr>
          <w:bCs/>
        </w:rPr>
        <w:t xml:space="preserve">z przeprowadzoną symulacją o 2 oddziały wzrośnie organizacja szkoły w Serocku. </w:t>
      </w:r>
      <w:r w:rsidR="00832312">
        <w:rPr>
          <w:bCs/>
        </w:rPr>
        <w:t>Powiedziała, że w innych placówkach s</w:t>
      </w:r>
      <w:r w:rsidR="00C63DCC">
        <w:rPr>
          <w:bCs/>
        </w:rPr>
        <w:t>prawa</w:t>
      </w:r>
      <w:r w:rsidR="00832312">
        <w:rPr>
          <w:bCs/>
        </w:rPr>
        <w:t xml:space="preserve"> nie jest obecnie jednoznaczna, ponieważ specyfika miasta jest inna, jest </w:t>
      </w:r>
      <w:r w:rsidR="00C63DCC">
        <w:rPr>
          <w:bCs/>
        </w:rPr>
        <w:t>większe</w:t>
      </w:r>
      <w:r w:rsidR="00832312">
        <w:rPr>
          <w:bCs/>
        </w:rPr>
        <w:t xml:space="preserve"> zaludnienie, rejon szkoły</w:t>
      </w:r>
      <w:r w:rsidR="00C63DCC" w:rsidRPr="00C63DCC">
        <w:rPr>
          <w:bCs/>
        </w:rPr>
        <w:t xml:space="preserve"> </w:t>
      </w:r>
      <w:r w:rsidR="00C63DCC">
        <w:rPr>
          <w:bCs/>
        </w:rPr>
        <w:t>jest</w:t>
      </w:r>
      <w:r w:rsidR="00C63DCC" w:rsidRPr="00C63DCC">
        <w:rPr>
          <w:bCs/>
        </w:rPr>
        <w:t xml:space="preserve"> </w:t>
      </w:r>
      <w:r w:rsidR="00C63DCC">
        <w:rPr>
          <w:bCs/>
        </w:rPr>
        <w:t>duży</w:t>
      </w:r>
      <w:r w:rsidR="00832312">
        <w:rPr>
          <w:bCs/>
        </w:rPr>
        <w:t xml:space="preserve">. </w:t>
      </w:r>
      <w:r w:rsidR="00C63DCC">
        <w:rPr>
          <w:bCs/>
        </w:rPr>
        <w:t>Dodała też, że nie może udostępniać wszystkich danych, o które pytają Radni ze względu na RODO.</w:t>
      </w:r>
    </w:p>
    <w:p w:rsidR="00C63DCC" w:rsidRDefault="00C63DCC" w:rsidP="001156FE">
      <w:pPr>
        <w:pStyle w:val="NormalnyWeb"/>
        <w:spacing w:after="240" w:afterAutospacing="0"/>
        <w:jc w:val="both"/>
        <w:rPr>
          <w:bCs/>
        </w:rPr>
      </w:pPr>
      <w:r w:rsidRPr="00C63DCC">
        <w:rPr>
          <w:bCs/>
        </w:rPr>
        <w:t>Burmistrz Artur Borkowski</w:t>
      </w:r>
      <w:r>
        <w:rPr>
          <w:bCs/>
        </w:rPr>
        <w:t xml:space="preserve"> wypowiadając się w sprawie oczekiwań w kwestii inwestycji wskazał na zachowania ludzi, który widząc nowe inwestycje w innych miejscowościach, też chcieliby nowych projektów i szybkich działań u siebie. Podał, że mimo intensywnych działań, </w:t>
      </w:r>
      <w:r>
        <w:rPr>
          <w:bCs/>
        </w:rPr>
        <w:lastRenderedPageBreak/>
        <w:t>nie da się w krótkim czasie zrealizować wszystkich potrzeb i oczekiwań.</w:t>
      </w:r>
      <w:r w:rsidR="00685B51">
        <w:rPr>
          <w:bCs/>
        </w:rPr>
        <w:t xml:space="preserve"> Następnie porównał globalne wydatki na oświatę z tym, co dostajemy w ramach subwencji i wskazał, że planujemy wydać ponad 34 mln zł, a subwencji dostajemy 22 mln zł. Przedstawił też temat wydatkowania środków na organizację dowożenia dzieci w kwocie 2.200.000 zł w porównaniu do wydatków przeznaczanych na całą komunikację. Odnosząc się do inwestycji w szkołę w Serocku podał, że jest </w:t>
      </w:r>
      <w:r w:rsidR="008776BC">
        <w:rPr>
          <w:bCs/>
        </w:rPr>
        <w:t xml:space="preserve">sporządzony </w:t>
      </w:r>
      <w:r w:rsidR="00685B51">
        <w:rPr>
          <w:bCs/>
        </w:rPr>
        <w:t>projekt, brak jest natomiast decyzji ze względu na brak dostatecznej ilości środków i podał, że należało podjąć strategiczną decyzję, czy poziom liczby dzieci będzie wzrastać i należy przygotować się na rozwiązanie dotyczące rozbudowy, czy</w:t>
      </w:r>
      <w:r w:rsidR="008776BC">
        <w:rPr>
          <w:bCs/>
        </w:rPr>
        <w:t xml:space="preserve"> zainwestować </w:t>
      </w:r>
      <w:r w:rsidR="00BE65CC">
        <w:rPr>
          <w:bCs/>
        </w:rPr>
        <w:br/>
      </w:r>
      <w:r w:rsidR="008776BC">
        <w:rPr>
          <w:bCs/>
        </w:rPr>
        <w:t xml:space="preserve">w odpowiednie odnowienie obecnej infrastruktury. Podkreślił, że nie rezygnuje z żadnego </w:t>
      </w:r>
      <w:r w:rsidR="00BE65CC">
        <w:rPr>
          <w:bCs/>
        </w:rPr>
        <w:br/>
      </w:r>
      <w:r w:rsidR="008776BC">
        <w:rPr>
          <w:bCs/>
        </w:rPr>
        <w:t>z tych celów i będzie rozbić wszystko, aby znaleźć środki i uzasadnić swoje potrzeby, dodał też, że planując działania może bazować na tym, co posiada. Wskazał, że decyzja właściwie została podjęta i jest plan przystąpienia do budowy nowej szkoły, ponieważ gdyby koncepcja odnowienia placówki dawała przestrzeń rozbudowy i dała więcej pomieszczeń na ulokowanie żłobka i kilk</w:t>
      </w:r>
      <w:r w:rsidR="00A43902">
        <w:rPr>
          <w:bCs/>
        </w:rPr>
        <w:t>u</w:t>
      </w:r>
      <w:r w:rsidR="008776BC">
        <w:rPr>
          <w:bCs/>
        </w:rPr>
        <w:t xml:space="preserve"> sal więcej, wówczas </w:t>
      </w:r>
      <w:r w:rsidR="00A43902">
        <w:rPr>
          <w:bCs/>
        </w:rPr>
        <w:t xml:space="preserve">podjęto by decyzję o remoncie. Mówiąc o wyglądzie szkoły również z zewnątrz i ilości dzieci i rodziców, o logistyce, wskazał, że brak jest przestrzeni na dokładanie nowych elementów. Wyjaśniając, że w budżecie na 2024 r. nie ma działań, o które pytają Radni, dodał, że nie rezygnuje z tego, że może się pojawią, ale będzie to duże i trudne wyzwanie. </w:t>
      </w:r>
    </w:p>
    <w:p w:rsidR="00832312" w:rsidRDefault="00BC1C1A" w:rsidP="001156FE">
      <w:pPr>
        <w:pStyle w:val="NormalnyWeb"/>
        <w:spacing w:after="240" w:afterAutospacing="0"/>
        <w:jc w:val="both"/>
        <w:rPr>
          <w:bCs/>
        </w:rPr>
      </w:pPr>
      <w:r w:rsidRPr="00BC1C1A">
        <w:rPr>
          <w:bCs/>
        </w:rPr>
        <w:t>Dyrektor Przedszkola w Serocku Barbara Tomczak</w:t>
      </w:r>
      <w:r w:rsidR="00515317">
        <w:rPr>
          <w:bCs/>
        </w:rPr>
        <w:t xml:space="preserve"> </w:t>
      </w:r>
      <w:r>
        <w:rPr>
          <w:bCs/>
        </w:rPr>
        <w:t xml:space="preserve">wyjaśniła, że w tym roku jest mniej sześciolatków w Serocku – 75, wobec czego raczej nie będzie raczej 4 klas pierwszych, ponieważ część dzieci obwodowych pójdzie do innych szkół.   </w:t>
      </w:r>
    </w:p>
    <w:p w:rsidR="001156FE" w:rsidRDefault="00BC1C1A" w:rsidP="001156FE">
      <w:pPr>
        <w:pStyle w:val="NormalnyWeb"/>
        <w:spacing w:after="240" w:afterAutospacing="0"/>
        <w:jc w:val="both"/>
        <w:rPr>
          <w:bCs/>
        </w:rPr>
      </w:pPr>
      <w:r w:rsidRPr="00BC1C1A">
        <w:rPr>
          <w:bCs/>
        </w:rPr>
        <w:t>Dyrektor ZOSiP Alicja Melion</w:t>
      </w:r>
      <w:r>
        <w:rPr>
          <w:bCs/>
        </w:rPr>
        <w:t xml:space="preserve"> wskazała, że powyższe daje trzy oddziały, kolejny będzie zależał od zainteresowania, wobec czego z ostrożności wskazuje się 4 klasy.  </w:t>
      </w:r>
    </w:p>
    <w:p w:rsidR="001156FE" w:rsidRDefault="00BC1C1A" w:rsidP="001156FE">
      <w:pPr>
        <w:pStyle w:val="NormalnyWeb"/>
        <w:spacing w:after="240" w:afterAutospacing="0"/>
        <w:jc w:val="both"/>
        <w:rPr>
          <w:bCs/>
        </w:rPr>
      </w:pPr>
      <w:r w:rsidRPr="00BC1C1A">
        <w:rPr>
          <w:bCs/>
        </w:rPr>
        <w:t>Burmistrz Artur Borkowski</w:t>
      </w:r>
      <w:r>
        <w:rPr>
          <w:bCs/>
        </w:rPr>
        <w:t xml:space="preserve"> wskazując na obecność wszystkich dyrektorów z innych placówek, którzy mają swoje przemyślenia, wyjaśnił, że w szkole na Woli należy rozważyć odnowienie wnętrza, kuchni, </w:t>
      </w:r>
      <w:r w:rsidR="0001172B">
        <w:rPr>
          <w:bCs/>
        </w:rPr>
        <w:t xml:space="preserve">w szkole w Zegrzu newralgicznym tematem jest sala sportowa i ponownie przypomniał, że w Serocku rozważa się rozbudowę, jest temat hali i sali oraz odnowienie szkoły wewnątrz. </w:t>
      </w:r>
    </w:p>
    <w:p w:rsidR="00BC1C1A" w:rsidRDefault="0001172B" w:rsidP="001156FE">
      <w:pPr>
        <w:pStyle w:val="NormalnyWeb"/>
        <w:spacing w:after="240" w:afterAutospacing="0"/>
        <w:jc w:val="both"/>
        <w:rPr>
          <w:bCs/>
        </w:rPr>
      </w:pPr>
      <w:r>
        <w:rPr>
          <w:bCs/>
        </w:rPr>
        <w:t xml:space="preserve">Radna </w:t>
      </w:r>
      <w:r w:rsidRPr="0001172B">
        <w:rPr>
          <w:bCs/>
        </w:rPr>
        <w:t>Bożena Kalinowska</w:t>
      </w:r>
      <w:r>
        <w:rPr>
          <w:bCs/>
        </w:rPr>
        <w:t xml:space="preserve"> wskazując na dane z raportu dotyczące 55 uczniów z Ukrainy, zapytała, czy obecnie mamy uczniów z Ukrainy?</w:t>
      </w:r>
    </w:p>
    <w:p w:rsidR="00BC1C1A" w:rsidRDefault="0001172B" w:rsidP="0001172B">
      <w:pPr>
        <w:pStyle w:val="NormalnyWeb"/>
        <w:spacing w:after="240" w:afterAutospacing="0"/>
        <w:jc w:val="both"/>
        <w:rPr>
          <w:bCs/>
        </w:rPr>
      </w:pPr>
      <w:r w:rsidRPr="0001172B">
        <w:rPr>
          <w:bCs/>
        </w:rPr>
        <w:t>Dyrektor ZOSiP Alicja Melion</w:t>
      </w:r>
      <w:r>
        <w:rPr>
          <w:bCs/>
        </w:rPr>
        <w:t xml:space="preserve"> odpowiedziała, że nadal mamy uczniów z Ukrainy w liczbie 47 w szkołach i 19 w przedszkolach i dodała, że są to rodziny, które związały się już raczej </w:t>
      </w:r>
      <w:r w:rsidR="00BE65CC">
        <w:rPr>
          <w:bCs/>
        </w:rPr>
        <w:br/>
      </w:r>
      <w:r>
        <w:rPr>
          <w:bCs/>
        </w:rPr>
        <w:t>z naszym ternem.</w:t>
      </w:r>
    </w:p>
    <w:p w:rsidR="0001172B" w:rsidRDefault="0001172B" w:rsidP="0001172B">
      <w:pPr>
        <w:pStyle w:val="NormalnyWeb"/>
        <w:spacing w:after="240" w:afterAutospacing="0"/>
        <w:jc w:val="both"/>
        <w:rPr>
          <w:bCs/>
        </w:rPr>
      </w:pPr>
      <w:r w:rsidRPr="0001172B">
        <w:rPr>
          <w:bCs/>
        </w:rPr>
        <w:t>Burmistrz Artur Borkowski</w:t>
      </w:r>
      <w:r>
        <w:rPr>
          <w:bCs/>
        </w:rPr>
        <w:t xml:space="preserve"> zauważył, że zapewne dojdzie do zmiany statusu</w:t>
      </w:r>
      <w:r w:rsidR="003E36E6">
        <w:rPr>
          <w:bCs/>
        </w:rPr>
        <w:t xml:space="preserve"> i uczniowie nie będą klasyfikowani jako dzieci z Ukrainy, tylko z Serocka i zakończy się dofinasowanie. </w:t>
      </w:r>
      <w:r>
        <w:rPr>
          <w:bCs/>
        </w:rPr>
        <w:t xml:space="preserve"> </w:t>
      </w:r>
    </w:p>
    <w:p w:rsidR="0001172B" w:rsidRDefault="003E36E6" w:rsidP="0001172B">
      <w:pPr>
        <w:pStyle w:val="NormalnyWeb"/>
        <w:spacing w:after="240" w:afterAutospacing="0"/>
        <w:jc w:val="both"/>
        <w:rPr>
          <w:bCs/>
        </w:rPr>
      </w:pPr>
      <w:r w:rsidRPr="003E36E6">
        <w:rPr>
          <w:bCs/>
        </w:rPr>
        <w:t>Dyrektor ZOSiP Alicja Melion</w:t>
      </w:r>
      <w:r>
        <w:rPr>
          <w:bCs/>
        </w:rPr>
        <w:t xml:space="preserve"> przypomniała, że wspomniane dzieci są wyjęte z subwencji </w:t>
      </w:r>
      <w:r w:rsidR="00BE65CC">
        <w:rPr>
          <w:bCs/>
        </w:rPr>
        <w:br/>
      </w:r>
      <w:r>
        <w:rPr>
          <w:bCs/>
        </w:rPr>
        <w:t xml:space="preserve">i jest nadal weryfikacja jako osobo-dzień pobytu. </w:t>
      </w:r>
    </w:p>
    <w:p w:rsidR="00515317" w:rsidRDefault="00515317" w:rsidP="0001172B">
      <w:pPr>
        <w:pStyle w:val="NormalnyWeb"/>
        <w:spacing w:after="240" w:afterAutospacing="0"/>
        <w:jc w:val="both"/>
        <w:rPr>
          <w:bCs/>
        </w:rPr>
      </w:pPr>
      <w:r w:rsidRPr="00515317">
        <w:rPr>
          <w:bCs/>
        </w:rPr>
        <w:t>Radna Bożena Kalinowska</w:t>
      </w:r>
      <w:r>
        <w:rPr>
          <w:bCs/>
        </w:rPr>
        <w:t xml:space="preserve"> kierując się do Pań Dyrektor zapytała również o samopoczucie dzieci z Ukrainy w naszych szkołach, czy czują się swojo, czy nadal widać różnice?</w:t>
      </w:r>
    </w:p>
    <w:p w:rsidR="00515317" w:rsidRDefault="00515317" w:rsidP="0001172B">
      <w:pPr>
        <w:pStyle w:val="NormalnyWeb"/>
        <w:spacing w:after="240" w:afterAutospacing="0"/>
        <w:jc w:val="both"/>
        <w:rPr>
          <w:bCs/>
        </w:rPr>
      </w:pPr>
      <w:r w:rsidRPr="00515317">
        <w:rPr>
          <w:bCs/>
        </w:rPr>
        <w:lastRenderedPageBreak/>
        <w:t>Dyrektor Przedszkola w Serocku Barbara Tomczak</w:t>
      </w:r>
      <w:r>
        <w:rPr>
          <w:bCs/>
        </w:rPr>
        <w:t xml:space="preserve"> podała, że dzieci w przedszkolu bardzo szybko uczą się języka polskiego, tłumaczą swoim rodzicom i nie widać już różnic między dziećmi. Podała, że obecnie jest 13 dzieci i są zintegrowane.</w:t>
      </w:r>
    </w:p>
    <w:p w:rsidR="00515317" w:rsidRDefault="00515317" w:rsidP="0001172B">
      <w:pPr>
        <w:pStyle w:val="NormalnyWeb"/>
        <w:spacing w:after="240" w:afterAutospacing="0"/>
        <w:jc w:val="both"/>
        <w:rPr>
          <w:bCs/>
        </w:rPr>
      </w:pPr>
      <w:r w:rsidRPr="00515317">
        <w:rPr>
          <w:bCs/>
        </w:rPr>
        <w:t>Dyrektor Przedszkola w Zegrzu</w:t>
      </w:r>
      <w:r>
        <w:rPr>
          <w:bCs/>
        </w:rPr>
        <w:t xml:space="preserve"> Barbara Kołecka podała, że jest jedno dziecko z Ukrainy, które bardzo dobrze mówi po polsku. </w:t>
      </w:r>
    </w:p>
    <w:p w:rsidR="00515317" w:rsidRDefault="00515317" w:rsidP="0001172B">
      <w:pPr>
        <w:pStyle w:val="NormalnyWeb"/>
        <w:spacing w:after="240" w:afterAutospacing="0"/>
        <w:jc w:val="both"/>
        <w:rPr>
          <w:bCs/>
        </w:rPr>
      </w:pPr>
      <w:r w:rsidRPr="00515317">
        <w:rPr>
          <w:bCs/>
        </w:rPr>
        <w:t>Dyrektor Szkoły Podstawowej w Jadwisinie Małgorzata Leszczyńska</w:t>
      </w:r>
      <w:r>
        <w:rPr>
          <w:bCs/>
        </w:rPr>
        <w:t xml:space="preserve"> </w:t>
      </w:r>
      <w:r w:rsidR="00160730">
        <w:rPr>
          <w:bCs/>
        </w:rPr>
        <w:t>powiedziała, że w szkole sytuacja wygląda różnie – są uczniowie bardzo zasymilowani z grupą i świetnie mówią po polsku, ale jest uczeń, który nie podjął próby nauki języka i nie łączy się z grupą, mimo podejmowania różnych działań n</w:t>
      </w:r>
      <w:r w:rsidR="00390B50">
        <w:rPr>
          <w:bCs/>
        </w:rPr>
        <w:t xml:space="preserve">auczycieli, </w:t>
      </w:r>
      <w:r w:rsidR="00160730">
        <w:rPr>
          <w:bCs/>
        </w:rPr>
        <w:t>rodziny</w:t>
      </w:r>
      <w:r w:rsidR="00390B50">
        <w:rPr>
          <w:bCs/>
        </w:rPr>
        <w:t xml:space="preserve"> oraz specjalistów</w:t>
      </w:r>
      <w:r w:rsidR="00160730">
        <w:rPr>
          <w:bCs/>
        </w:rPr>
        <w:t xml:space="preserve">. Podała, że część dzieci bardzo dobrze czuje się w grupie, niektóre odnalazły się w sporcie, są również takie, które potrzebują dużo pomocy. </w:t>
      </w:r>
    </w:p>
    <w:p w:rsidR="00390B50" w:rsidRDefault="00390B50" w:rsidP="0001172B">
      <w:pPr>
        <w:pStyle w:val="NormalnyWeb"/>
        <w:spacing w:after="240" w:afterAutospacing="0"/>
        <w:jc w:val="both"/>
        <w:rPr>
          <w:bCs/>
        </w:rPr>
      </w:pPr>
      <w:r w:rsidRPr="00390B50">
        <w:rPr>
          <w:bCs/>
        </w:rPr>
        <w:t xml:space="preserve">Dyrektor Szkoły Podstawowej w Zegrzu Małgorzata Paliszewska </w:t>
      </w:r>
      <w:r>
        <w:rPr>
          <w:bCs/>
        </w:rPr>
        <w:t xml:space="preserve">odnosząc się do dzieci szkolnych powiedziała, że społecznie dają sobie radę, ale bywają kłopoty z językiem polskim, dlatego organizowana jest </w:t>
      </w:r>
      <w:r w:rsidR="00DF3030">
        <w:rPr>
          <w:bCs/>
        </w:rPr>
        <w:t xml:space="preserve">dodatkowo </w:t>
      </w:r>
      <w:r>
        <w:rPr>
          <w:bCs/>
        </w:rPr>
        <w:t>nauka języka polskiego jako obcego</w:t>
      </w:r>
      <w:r w:rsidR="00DF3030">
        <w:rPr>
          <w:bCs/>
        </w:rPr>
        <w:t>.</w:t>
      </w:r>
      <w:r>
        <w:rPr>
          <w:bCs/>
        </w:rPr>
        <w:t xml:space="preserve">   </w:t>
      </w:r>
    </w:p>
    <w:p w:rsidR="00390B50" w:rsidRDefault="00DF3030" w:rsidP="0001172B">
      <w:pPr>
        <w:pStyle w:val="NormalnyWeb"/>
        <w:spacing w:after="240" w:afterAutospacing="0"/>
        <w:jc w:val="both"/>
        <w:rPr>
          <w:bCs/>
        </w:rPr>
      </w:pPr>
      <w:r w:rsidRPr="00DF3030">
        <w:rPr>
          <w:bCs/>
        </w:rPr>
        <w:t>Dyrektor Przedszkola w Serocku Barbara Tomczak</w:t>
      </w:r>
      <w:r>
        <w:rPr>
          <w:bCs/>
        </w:rPr>
        <w:t xml:space="preserve"> poinformowała o rodzinie, w której młodsze przedszkolne dzieci zaadoptowały się, podczas gdy starsze rodzeństwo nie odnalazło się i wróciło na Ukrainę. </w:t>
      </w:r>
    </w:p>
    <w:p w:rsidR="00116815" w:rsidRDefault="00116815" w:rsidP="0001172B">
      <w:pPr>
        <w:pStyle w:val="NormalnyWeb"/>
        <w:spacing w:after="240" w:afterAutospacing="0"/>
        <w:jc w:val="both"/>
        <w:rPr>
          <w:bCs/>
        </w:rPr>
      </w:pPr>
      <w:r w:rsidRPr="00116815">
        <w:rPr>
          <w:bCs/>
        </w:rPr>
        <w:t xml:space="preserve">Dyrektor Szkoły Podstawowej w Serocku Małgorzata Szczerba </w:t>
      </w:r>
      <w:r>
        <w:rPr>
          <w:bCs/>
        </w:rPr>
        <w:t xml:space="preserve">powiedziała o dzieciach </w:t>
      </w:r>
      <w:r w:rsidR="00F56B50">
        <w:rPr>
          <w:bCs/>
        </w:rPr>
        <w:br/>
      </w:r>
      <w:r>
        <w:rPr>
          <w:bCs/>
        </w:rPr>
        <w:t xml:space="preserve">w Serocku, których jest 24 </w:t>
      </w:r>
      <w:r w:rsidR="00F56B50">
        <w:rPr>
          <w:bCs/>
        </w:rPr>
        <w:t xml:space="preserve">dzieci, było 28, ale sytuacja jest płynna, ponieważ dzieci wyjeżdżają na Ukrainę i wracają do nas.  </w:t>
      </w:r>
    </w:p>
    <w:p w:rsidR="00116815" w:rsidRDefault="00F56B50" w:rsidP="0001172B">
      <w:pPr>
        <w:pStyle w:val="NormalnyWeb"/>
        <w:spacing w:after="240" w:afterAutospacing="0"/>
        <w:jc w:val="both"/>
        <w:rPr>
          <w:bCs/>
        </w:rPr>
      </w:pPr>
      <w:r w:rsidRPr="00F56B50">
        <w:rPr>
          <w:bCs/>
        </w:rPr>
        <w:t>Przewodniczący Rady Mariusz Rosiński</w:t>
      </w:r>
      <w:r>
        <w:rPr>
          <w:bCs/>
        </w:rPr>
        <w:t xml:space="preserve"> odniósł się do planowanych inwestycji w Serocku </w:t>
      </w:r>
      <w:r w:rsidR="00BE65CC">
        <w:rPr>
          <w:bCs/>
        </w:rPr>
        <w:br/>
      </w:r>
      <w:r>
        <w:rPr>
          <w:bCs/>
        </w:rPr>
        <w:t xml:space="preserve">i mówiąc o łączniku w szkole podał, że </w:t>
      </w:r>
      <w:r w:rsidR="00000DBA">
        <w:rPr>
          <w:bCs/>
        </w:rPr>
        <w:t>spotkał się z głosem ze środowiska</w:t>
      </w:r>
      <w:r>
        <w:rPr>
          <w:bCs/>
        </w:rPr>
        <w:t xml:space="preserve">, że zajęcie łącznika na klasy </w:t>
      </w:r>
      <w:r w:rsidR="00000DBA">
        <w:rPr>
          <w:bCs/>
        </w:rPr>
        <w:t xml:space="preserve">zerowe </w:t>
      </w:r>
      <w:r>
        <w:rPr>
          <w:bCs/>
        </w:rPr>
        <w:t>zabrało przestrzeń szkole</w:t>
      </w:r>
      <w:r w:rsidR="00000DBA">
        <w:rPr>
          <w:bCs/>
        </w:rPr>
        <w:t xml:space="preserve"> podstawowej</w:t>
      </w:r>
      <w:r>
        <w:rPr>
          <w:bCs/>
        </w:rPr>
        <w:t xml:space="preserve">. </w:t>
      </w:r>
      <w:r w:rsidR="00000DBA">
        <w:rPr>
          <w:bCs/>
        </w:rPr>
        <w:t>Podsumował, że działamy dla mieszkańców naszej Gminy i nic się nie zmieniło w tym względzie i inwestycja z</w:t>
      </w:r>
      <w:r w:rsidR="00000DBA" w:rsidRPr="00000DBA">
        <w:rPr>
          <w:bCs/>
        </w:rPr>
        <w:t xml:space="preserve"> 2020 r. </w:t>
      </w:r>
      <w:r w:rsidR="00BE65CC">
        <w:rPr>
          <w:bCs/>
        </w:rPr>
        <w:br/>
      </w:r>
      <w:r w:rsidR="00000DBA">
        <w:rPr>
          <w:bCs/>
        </w:rPr>
        <w:t>w postaci łącznika wyszła bardzo dobrze. Odnosząc się do subwencji oświatowej w kwocie 22 mln zł i wydatków 34 mln zł na oświatę podkreślił, że wskazane wydatki nie dotyczą kwestii inwestycyjnych, wobec czego dokładamy do wydatków bieżących na utrzymanie i dodatkowo należy doliczyć wydatki na inwestycje na oświatę. Podziękował następnie Burmistrzowi za deklarację dotyczącą szkoły w Serocku.</w:t>
      </w:r>
    </w:p>
    <w:p w:rsidR="00000DBA" w:rsidRDefault="00E209F2" w:rsidP="00000DBA">
      <w:pPr>
        <w:pStyle w:val="NormalnyWeb"/>
        <w:spacing w:after="240" w:afterAutospacing="0"/>
        <w:jc w:val="both"/>
        <w:rPr>
          <w:b/>
        </w:rPr>
      </w:pPr>
      <w:r w:rsidRPr="00000DBA">
        <w:rPr>
          <w:b/>
        </w:rPr>
        <w:t xml:space="preserve">3. Rozpatrzenie i zaopiniowanie projektu Wieloletniej Prognozy Finansowej Miasta </w:t>
      </w:r>
      <w:r w:rsidR="00000DBA">
        <w:rPr>
          <w:b/>
        </w:rPr>
        <w:br/>
      </w:r>
      <w:r w:rsidRPr="00000DBA">
        <w:rPr>
          <w:b/>
        </w:rPr>
        <w:t>i Gminy Serock na lata 2024-2045.</w:t>
      </w:r>
    </w:p>
    <w:p w:rsidR="00000DBA" w:rsidRDefault="00000DBA" w:rsidP="000B5AF2">
      <w:pPr>
        <w:pStyle w:val="NormalnyWeb"/>
        <w:spacing w:before="0" w:beforeAutospacing="0" w:after="0" w:afterAutospacing="0"/>
        <w:jc w:val="both"/>
      </w:pPr>
      <w:r>
        <w:t xml:space="preserve">Zastępca Burmistrza </w:t>
      </w:r>
      <w:r w:rsidRPr="00000DBA">
        <w:t>Marek Bąbolski</w:t>
      </w:r>
      <w:r>
        <w:t xml:space="preserve"> </w:t>
      </w:r>
      <w:r w:rsidR="005766A6">
        <w:t xml:space="preserve">wskazał na budżet na 2024 r., który jest trudny i wymagał dużego zaangażowania i powyższe było wynikiem dwóch czynników: Polskiego Ładu oraz inflacji. </w:t>
      </w:r>
      <w:r w:rsidR="000B5AF2">
        <w:t>Podał następujące dane:</w:t>
      </w:r>
    </w:p>
    <w:p w:rsidR="000B5AF2" w:rsidRDefault="000B5AF2" w:rsidP="000B5AF2">
      <w:pPr>
        <w:pStyle w:val="NormalnyWeb"/>
        <w:spacing w:before="0" w:beforeAutospacing="0" w:after="0" w:afterAutospacing="0"/>
        <w:jc w:val="both"/>
      </w:pPr>
      <w:r>
        <w:t>- u</w:t>
      </w:r>
      <w:r w:rsidR="005766A6" w:rsidRPr="005766A6">
        <w:t>stala się wydatki w łącznej kwocie 126.810.762,43</w:t>
      </w:r>
      <w:r>
        <w:t xml:space="preserve"> zł,</w:t>
      </w:r>
    </w:p>
    <w:p w:rsidR="000B5AF2" w:rsidRDefault="000B5AF2" w:rsidP="000B5AF2">
      <w:pPr>
        <w:pStyle w:val="NormalnyWeb"/>
        <w:spacing w:before="0" w:beforeAutospacing="0" w:after="0" w:afterAutospacing="0"/>
        <w:jc w:val="both"/>
      </w:pPr>
      <w:r>
        <w:t>- u</w:t>
      </w:r>
      <w:r w:rsidRPr="000B5AF2">
        <w:t>stala się dochody w łącznej kwocie 112.763.876,43 zł,</w:t>
      </w:r>
    </w:p>
    <w:p w:rsidR="000B5AF2" w:rsidRDefault="000B5AF2" w:rsidP="000B5AF2">
      <w:pPr>
        <w:pStyle w:val="NormalnyWeb"/>
        <w:spacing w:before="0" w:beforeAutospacing="0" w:after="0" w:afterAutospacing="0"/>
        <w:jc w:val="both"/>
      </w:pPr>
      <w:r>
        <w:t>- u</w:t>
      </w:r>
      <w:r w:rsidRPr="000B5AF2">
        <w:t>stala się deficyt budżetu w kwocie 14.046.886 zł</w:t>
      </w:r>
      <w:r w:rsidR="007351C0">
        <w:t>.</w:t>
      </w:r>
    </w:p>
    <w:p w:rsidR="007351C0" w:rsidRDefault="00491792" w:rsidP="000B5AF2">
      <w:pPr>
        <w:pStyle w:val="NormalnyWeb"/>
        <w:spacing w:before="0" w:beforeAutospacing="0" w:after="0" w:afterAutospacing="0"/>
        <w:jc w:val="both"/>
      </w:pPr>
      <w:r>
        <w:t xml:space="preserve">Poinformował, że doszło do ograniczenia budżetów we wszystkich jednostkach gminnych, najbardziej odczuł powyższe MGZGK, najmniej placówki oświatowe. </w:t>
      </w:r>
      <w:r w:rsidR="007351C0">
        <w:t xml:space="preserve">Przypomniał, że </w:t>
      </w:r>
      <w:r w:rsidR="00C25562">
        <w:t xml:space="preserve">po przetargu dotyczącym wywozu odpadów </w:t>
      </w:r>
      <w:r w:rsidR="007351C0">
        <w:t xml:space="preserve">odbywa się dyskusja w kwestii podwyżki cen za odpady, są przeliczenia i prawdopodobne może dojść do podniesienia stawek. Wskazał na gigantyczne przybywanie ilości odpadów, wobec czego planowana jest akcja dotycząca </w:t>
      </w:r>
      <w:r w:rsidR="007351C0">
        <w:lastRenderedPageBreak/>
        <w:t xml:space="preserve">zmniejszania ilości śmieci. </w:t>
      </w:r>
      <w:r w:rsidR="00C25562">
        <w:t xml:space="preserve">Podał, że jesteśmy po przetargu energetycznym na dostawę energii elektrycznej i wiadomo, że cena nie wzrośnie, a nawet będzie nieco taniej na przyszły rok, dzięki czemu uda się wygospodarować oszczędności. Dodał, że korzystniej przedstawia się PIT, dzięki czemu będą większe środki z tego tytułu przekazywane ze Skarbu Państwa. </w:t>
      </w:r>
      <w:r w:rsidR="00256A0E">
        <w:t xml:space="preserve">Wypowiadając się w kwestii inwestycji </w:t>
      </w:r>
      <w:r w:rsidR="001D0FAD">
        <w:t xml:space="preserve">podał, że wszystkie zobowiązania do realizacji zostaną </w:t>
      </w:r>
      <w:r w:rsidR="00B00BC4">
        <w:t>wykonane</w:t>
      </w:r>
      <w:r w:rsidR="001D0FAD">
        <w:t xml:space="preserve">. Wskazał na dofinasowania zewnętrzne i podał, że powyższe jest procedowane </w:t>
      </w:r>
      <w:r w:rsidR="00BE65CC">
        <w:br/>
      </w:r>
      <w:r w:rsidR="001D0FAD">
        <w:t>i będz</w:t>
      </w:r>
      <w:r w:rsidR="001D0FAD" w:rsidRPr="001D0FAD">
        <w:t>ie realizowane</w:t>
      </w:r>
      <w:r w:rsidR="001D0FAD">
        <w:t>, wyraził optymizm w kwestii środków z KPO</w:t>
      </w:r>
      <w:r w:rsidR="001D0FAD" w:rsidRPr="001D0FAD">
        <w:t>.</w:t>
      </w:r>
      <w:r w:rsidR="001D0FAD">
        <w:t xml:space="preserve"> </w:t>
      </w:r>
      <w:r w:rsidR="0003489B">
        <w:t xml:space="preserve">Powiedział też </w:t>
      </w:r>
      <w:r w:rsidR="00BE65CC">
        <w:br/>
      </w:r>
      <w:r w:rsidR="0003489B">
        <w:t>o wspomnianych wcześniej inwestycjach oświatowych, o wielkości subwencji oraz o kwotach przeznaczanych na oświatę i podkreślił, że inwestycje oświatowe są finansowane z naszych środków. Odnosząc się do kwestii kultury i sportu podał, że priorytetowe usługi, imprezy, sekcje będą realizowane i prowadzone, niedługo będą</w:t>
      </w:r>
      <w:r w:rsidR="0003489B" w:rsidRPr="0003489B">
        <w:t xml:space="preserve"> ustalane stawki za ferie zimowe, </w:t>
      </w:r>
      <w:r w:rsidR="00BE65CC">
        <w:br/>
      </w:r>
      <w:r w:rsidR="0003489B" w:rsidRPr="0003489B">
        <w:t>z których nie rezygnujemy</w:t>
      </w:r>
      <w:r w:rsidR="006D5393">
        <w:t xml:space="preserve"> i dodał, że utrzymane będą również nasze główne imprezy sportowe.</w:t>
      </w:r>
      <w:r w:rsidR="00CF509F">
        <w:t xml:space="preserve"> Powiedział, że oferta powinna zostać rozszerzona mając na uwadze wykorzystanie sali </w:t>
      </w:r>
      <w:r w:rsidR="00BE65CC">
        <w:br/>
      </w:r>
      <w:r w:rsidR="00CF509F">
        <w:t>w Jadwisinie w zakresie np. koszykówki, siatkówki. Wyjaśnił, że powyższe zależeć będzie od zainteresowania i obiekt zostanie udostępniony, zapewniona obsługa i logistyka, jeśli będzie odpowiednia liczba uczestników i będzie można ze składek finansować wynagrodzenie trenera</w:t>
      </w:r>
      <w:r w:rsidR="00C4349A">
        <w:t>, przypomniał też, że na początku jest założenie, że trener funkcjonuje za darmo</w:t>
      </w:r>
      <w:r w:rsidR="00CF509F">
        <w:t xml:space="preserve">. </w:t>
      </w:r>
      <w:r w:rsidR="00C4349A">
        <w:t xml:space="preserve">Podał, że są chętni na komercyjny wynajem sali, wobec czego obiekt w godz. 8-16 byłby dostępny dla dzieci i młodzieży szkolnej, a w godz. 16 - 22 na dalszą działalność sportową. </w:t>
      </w:r>
    </w:p>
    <w:p w:rsidR="0003489B" w:rsidRDefault="0003489B" w:rsidP="00000DBA">
      <w:pPr>
        <w:pStyle w:val="NormalnyWeb"/>
        <w:spacing w:after="240" w:afterAutospacing="0"/>
        <w:jc w:val="both"/>
      </w:pPr>
      <w:r w:rsidRPr="0003489B">
        <w:t>Dyrektor Centrum Kultury i Czytelnictwa Renata Mulik</w:t>
      </w:r>
      <w:r>
        <w:t xml:space="preserve"> </w:t>
      </w:r>
      <w:r w:rsidR="00C4349A">
        <w:t>poinformowała, że placówka jest na etapie dostosowywaniu się do budżetu zaplanowanego na przyszły rok w wysokości 1.800.000 zł</w:t>
      </w:r>
      <w:r w:rsidR="008B768B">
        <w:t xml:space="preserve">, przychody własne zaplanowano na poziomie 492.000 zł. </w:t>
      </w:r>
      <w:r w:rsidR="004270EA">
        <w:t xml:space="preserve">Wyjaśniła, że nie chcą rezygnować z imprez, które cieszą się największym powodzeniem typu cykl </w:t>
      </w:r>
      <w:r w:rsidR="004E47C2">
        <w:t>F</w:t>
      </w:r>
      <w:r w:rsidR="004270EA">
        <w:t xml:space="preserve">ontann </w:t>
      </w:r>
      <w:r w:rsidR="004E47C2">
        <w:t>M</w:t>
      </w:r>
      <w:r w:rsidR="004270EA">
        <w:t xml:space="preserve">uzyki, imprezy sołeckie, podkreśliła, że ważne jest, aby działo się w mieście i na obrzeżach. </w:t>
      </w:r>
      <w:r w:rsidR="007B3CC3">
        <w:t xml:space="preserve">Dodała, </w:t>
      </w:r>
      <w:r w:rsidR="00BE65CC">
        <w:br/>
      </w:r>
      <w:r w:rsidR="007B3CC3">
        <w:t xml:space="preserve">że odbędzie się Święto Gminy, dokonano już wstępnego wyboru artystów, będą </w:t>
      </w:r>
      <w:r w:rsidR="00C30118">
        <w:t>W</w:t>
      </w:r>
      <w:r w:rsidR="007B3CC3">
        <w:t xml:space="preserve">ianki, </w:t>
      </w:r>
      <w:r w:rsidR="00C30118">
        <w:t>Święto</w:t>
      </w:r>
      <w:r w:rsidR="004E47C2">
        <w:t xml:space="preserve"> </w:t>
      </w:r>
      <w:r w:rsidR="00C30118">
        <w:t xml:space="preserve">Darów Ziemi, Dzień Kobiet, Dzień Strażaka, Święto Wojska Polskiego. Podała, że co miesiąc są wydarzenia, w których chcemy uczestniczyć i nie należy rezygnować z mniejszych koncertów oraz większych wydarzeń, których oczekują mieszkańcy. Wspomniała również </w:t>
      </w:r>
      <w:r w:rsidR="00BE65CC">
        <w:br/>
      </w:r>
      <w:r w:rsidR="00C30118">
        <w:t xml:space="preserve">o próbach realizacji nowych form np. stand-up w celu sprawdzenia zainteresowania innymi propozycjami kulturalnymi. Podkreśliła, że budżet w ponad 60% zabezpiecza koszty wynagrodzeń pracowników, utrzymania budynku centrum oraz biblioteki. Poinformowała </w:t>
      </w:r>
      <w:r w:rsidR="00BE65CC">
        <w:br/>
      </w:r>
      <w:r w:rsidR="00C30118">
        <w:t xml:space="preserve">o ciągłym przygotowywaniu projektów mających na celu pozyskanie środków zewnętrznych </w:t>
      </w:r>
      <w:r w:rsidR="00BE65CC">
        <w:br/>
      </w:r>
      <w:r w:rsidR="008B768B">
        <w:t xml:space="preserve">i np. do 30. listopada składane są programy ministerialne i przypomniała, że w sytuacji pozyskania dotacji, należy wyłożyć wkład własny. Wskazała też na bieżącą działalność, czyli organizację zajęć od poniedziałku do piątku od godz. 8.00, są to zajęcia dla dzieci, dla seniorów przychodzących 4-5 razy w tygodniu m.in. na gimnastykę, na zajęcia języka angielskiego, którzy często proszą o udostepnienie sali. Podkreśliła, że inicjatyw oddolnych od mieszkańców jest bardzo dużo, wobec czego sale wypożyczane są komercyjnie lub bezpłatnie w zależności od celu organizowanej imprezy, czy spotkania. Wskazała na grupy zainteresowań mieszkańców oraz </w:t>
      </w:r>
      <w:r w:rsidR="00191DF0">
        <w:t>zewnętrzne</w:t>
      </w:r>
      <w:r w:rsidR="008B768B">
        <w:t xml:space="preserve"> stowarzyszenia</w:t>
      </w:r>
      <w:r w:rsidR="00191DF0">
        <w:t xml:space="preserve">, które prowadzą np. tango, czy grupy teatralne. Poinformowała, że Centrum jest otwarte właściwie przez 7 dni w tygodniu, pracuje jedynie 14 osób na 11,7 etatu i wymieniła niektóre osoby: akustyk do wszystkich imprez – 1 etat, pomoc techniczna – 0,5 etatu, pracownik gospodarczy, wskazując, że w okresie letnim trzeba posiłkować się dodatkowymi osobami zatrudnianymi za najniższa krajową. Pani Dyrektor </w:t>
      </w:r>
      <w:r w:rsidR="00191DF0" w:rsidRPr="00191DF0">
        <w:t>Renata Mulik</w:t>
      </w:r>
      <w:r w:rsidR="00191DF0">
        <w:t xml:space="preserve"> podsumowała, że wszyscy starają się, aby wszystko dobrze funkcjonowało, na bieżąco dbają o wizerunek oraz o bu</w:t>
      </w:r>
      <w:r w:rsidR="00C71991">
        <w:t>dynki, aby wszystko było w dobrej kondycji technicznej oraz merytorycznej.</w:t>
      </w:r>
    </w:p>
    <w:p w:rsidR="00C71991" w:rsidRDefault="00C71991" w:rsidP="00000DBA">
      <w:pPr>
        <w:pStyle w:val="NormalnyWeb"/>
        <w:spacing w:after="240" w:afterAutospacing="0"/>
        <w:jc w:val="both"/>
      </w:pPr>
      <w:r w:rsidRPr="00C71991">
        <w:lastRenderedPageBreak/>
        <w:t>Przewodniczący Komisji Sławomir Czerwiński</w:t>
      </w:r>
      <w:r>
        <w:t xml:space="preserve"> poinformował, że przed Komisją </w:t>
      </w:r>
      <w:r w:rsidRPr="00C71991">
        <w:t>Kultury, Oświaty i Sportu</w:t>
      </w:r>
      <w:r>
        <w:t xml:space="preserve"> odbyła się Komisja Spraw Obywatelskich</w:t>
      </w:r>
      <w:r w:rsidR="00FF7A47">
        <w:t xml:space="preserve">, której członkami jest większość Radnych z Komisji Kultury. Wyjaśnił, że w trakcie </w:t>
      </w:r>
      <w:r w:rsidR="00FF7A47" w:rsidRPr="00FF7A47">
        <w:t>Komisj</w:t>
      </w:r>
      <w:r w:rsidR="00FF7A47">
        <w:t>i</w:t>
      </w:r>
      <w:r w:rsidR="00FF7A47" w:rsidRPr="00FF7A47">
        <w:t xml:space="preserve"> Spraw Obywatelskich </w:t>
      </w:r>
      <w:r w:rsidR="00FF7A47">
        <w:t>omówiono już szczegółowo projekt budżetu i WPF, Pan Burmistrz udzielał wyjaśnień.</w:t>
      </w:r>
    </w:p>
    <w:p w:rsidR="00C71991" w:rsidRDefault="00C71991" w:rsidP="00000DBA">
      <w:pPr>
        <w:pStyle w:val="NormalnyWeb"/>
        <w:spacing w:after="240" w:afterAutospacing="0"/>
        <w:jc w:val="both"/>
      </w:pPr>
      <w:r w:rsidRPr="00C71991">
        <w:t>Przewodniczący Rady Mariusz Rosiński</w:t>
      </w:r>
      <w:r w:rsidR="00FF7A47">
        <w:t xml:space="preserve"> zgodził się, że obecny czas jest trudny na planowanie budżetu na przyszły rok m.in. w związku z wyborami i zmianą rządu, przez co samorządy czują się niepewnie. Odnosząc się do inwestycji oświatowych wskazał, że w bu</w:t>
      </w:r>
      <w:r w:rsidR="00E41924">
        <w:t>dżecie pozostała na razie rozbudowa żłobek.</w:t>
      </w:r>
    </w:p>
    <w:p w:rsidR="00E41924" w:rsidRDefault="00E41924" w:rsidP="00000DBA">
      <w:pPr>
        <w:pStyle w:val="NormalnyWeb"/>
        <w:spacing w:after="240" w:afterAutospacing="0"/>
        <w:jc w:val="both"/>
      </w:pPr>
      <w:r w:rsidRPr="00E41924">
        <w:t>Zastępca Burmistrza Marek Bąbolski</w:t>
      </w:r>
      <w:r>
        <w:t xml:space="preserve"> wyjaśnił, że w budżecie i WPF chodzi o dokończenie żłobka i przedszkola oraz jest zapisana budowa nowej szkoły w Wierzbicy i w dniu dzisiejszym nastąpi </w:t>
      </w:r>
      <w:r w:rsidR="00805273">
        <w:t xml:space="preserve">spotkanie </w:t>
      </w:r>
      <w:r w:rsidR="005C7C11">
        <w:t>z Panią Dyrektor na etapie</w:t>
      </w:r>
      <w:r w:rsidR="00777AAE">
        <w:t xml:space="preserve"> opisu pzt-u do koncepcji na cały obiekt </w:t>
      </w:r>
      <w:r w:rsidR="005C7C11">
        <w:t>i na projekt, ponieważ chcą rozpocząć dokumentację projektową na budowę szkoły</w:t>
      </w:r>
      <w:r w:rsidR="00BA3CA0">
        <w:t xml:space="preserve"> i przypomniał o kwocie na inwestycję 7,9 mln zł z Polskiego Ładu, podczas gdy koszt projektu nowego obiektu kształtować się będzie w granicy </w:t>
      </w:r>
      <w:r w:rsidR="00BA3CA0" w:rsidRPr="00BA3CA0">
        <w:t>25-30 mln zł.</w:t>
      </w:r>
      <w:r w:rsidR="00BA3CA0">
        <w:t xml:space="preserve"> </w:t>
      </w:r>
      <w:r w:rsidR="00202111">
        <w:t xml:space="preserve">Przedstawił temat zagospodarowania placówki i wskazał na plan na wstępie budowy parkingów, zadaszonego boiska, szkoły z zapleczem biurowym i gastronomicznym, czyli kuchnia i stołówka, z pomieszczeniami technicznymi – magazyny, kotłownia. </w:t>
      </w:r>
      <w:r w:rsidR="001B1697">
        <w:t>Wskazał też na placówkę w Woli Kiełpińskiej, gdzie korytarze, stołówka oraz kuchnia wymagają wymiany, wskazał salkę gimnastyczną w Zegrzu i Jadwisin, w którym pozostały już jedynie drobne sprawy remontowe, wskazał też szkołę w Serock</w:t>
      </w:r>
      <w:r w:rsidR="001A226F">
        <w:t>u</w:t>
      </w:r>
      <w:r w:rsidR="001B1697">
        <w:t xml:space="preserve">. </w:t>
      </w:r>
    </w:p>
    <w:p w:rsidR="00E41924" w:rsidRDefault="001A226F" w:rsidP="00000DBA">
      <w:pPr>
        <w:pStyle w:val="NormalnyWeb"/>
        <w:spacing w:after="240" w:afterAutospacing="0"/>
        <w:jc w:val="both"/>
      </w:pPr>
      <w:r w:rsidRPr="001A226F">
        <w:t>Przewodniczący Rady Mariusz Rosiński</w:t>
      </w:r>
      <w:r>
        <w:t xml:space="preserve"> zapytał o uwzględnienie w budżecie podwyżek </w:t>
      </w:r>
      <w:r w:rsidR="00BE65CC">
        <w:br/>
      </w:r>
      <w:r>
        <w:t>w wysokości 12,3%.</w:t>
      </w:r>
    </w:p>
    <w:p w:rsidR="001A226F" w:rsidRDefault="001A226F" w:rsidP="00000DBA">
      <w:pPr>
        <w:pStyle w:val="NormalnyWeb"/>
        <w:spacing w:after="240" w:afterAutospacing="0"/>
        <w:jc w:val="both"/>
      </w:pPr>
      <w:r w:rsidRPr="001A226F">
        <w:t>Dyrektor ZOSiP Alicja Melion</w:t>
      </w:r>
      <w:r>
        <w:t xml:space="preserve"> wskazała, ze budżet oświaty ucierpiał najmniej </w:t>
      </w:r>
      <w:r w:rsidR="00452EF8">
        <w:t xml:space="preserve">i jest zaplanowany na poziomie 34.802.971 zł i zauważyła, że jest to duża kwota przy wstępnie zaplanowanej subwencji w wysokości 22 mln zł, dotacji przedszkolnej - 850.000 zł, pozostałe środki to środki własne gminy. Podała, że większą część budżetu stanowią wynagrodzenia </w:t>
      </w:r>
      <w:r w:rsidR="001328C4">
        <w:t xml:space="preserve">nauczycieli i pozostałych pracowników </w:t>
      </w:r>
      <w:r w:rsidR="00452EF8">
        <w:t>–</w:t>
      </w:r>
      <w:r w:rsidR="008E01C1">
        <w:t xml:space="preserve"> </w:t>
      </w:r>
      <w:r w:rsidR="00452EF8">
        <w:t xml:space="preserve">82,5% </w:t>
      </w:r>
      <w:r w:rsidR="001328C4">
        <w:t xml:space="preserve">- 28.700.00 zł, wydatki rzeczowe – 4.700.000 zł, fundusze – ok. 1.500.000 zł. </w:t>
      </w:r>
      <w:r w:rsidR="008E01C1">
        <w:t xml:space="preserve">Wyjaśniła, że na sytuację dużych wydatków na wynagrodzenia miały wpływ decyzje podejmowane na poziomie 2023 r. typu podniesienie odpisu na fundusz socjalny, podniesienie płacy minimalnej i powyższe spowodowało duży wzrost wydatków </w:t>
      </w:r>
      <w:r w:rsidR="00BE65CC">
        <w:br/>
      </w:r>
      <w:r w:rsidR="008E01C1">
        <w:t xml:space="preserve">na te cele. Przedstawiła temat ukształtowania grup wydatkowych w kwestii wynagrodzeń </w:t>
      </w:r>
      <w:r w:rsidR="00BE65CC">
        <w:br/>
      </w:r>
      <w:r w:rsidR="008E01C1">
        <w:t xml:space="preserve">i podała, że zostały uwzględnione podwyżki średnich wynagrodzeń nauczycieli od stycznia 2024 r. w wysokości 12,3%, wspomniała o </w:t>
      </w:r>
      <w:r w:rsidR="00BD756B" w:rsidRPr="00BD756B">
        <w:t>przechodzących skutk</w:t>
      </w:r>
      <w:r w:rsidR="00BD756B">
        <w:t>ach</w:t>
      </w:r>
      <w:r w:rsidR="00BD756B" w:rsidRPr="00BD756B">
        <w:t xml:space="preserve"> na 2024</w:t>
      </w:r>
      <w:r w:rsidR="00BD756B">
        <w:t xml:space="preserve"> </w:t>
      </w:r>
      <w:r w:rsidR="00BD756B" w:rsidRPr="00BD756B">
        <w:t>r. wzrostu dodatków motywacyjnych i funkcyjnych od lipca 2023</w:t>
      </w:r>
      <w:r w:rsidR="00BD756B">
        <w:t xml:space="preserve"> </w:t>
      </w:r>
      <w:r w:rsidR="00BD756B" w:rsidRPr="00BD756B">
        <w:t>r.</w:t>
      </w:r>
      <w:r w:rsidR="008E01C1">
        <w:t xml:space="preserve">, o przeszeregowaniu w związku </w:t>
      </w:r>
      <w:r w:rsidR="00BE65CC">
        <w:br/>
      </w:r>
      <w:r w:rsidR="008E01C1">
        <w:t>z awansami nauczycieli</w:t>
      </w:r>
      <w:r w:rsidR="00BD756B">
        <w:t xml:space="preserve">, o </w:t>
      </w:r>
      <w:r w:rsidR="00BD756B" w:rsidRPr="00BD756B">
        <w:t>wypłat</w:t>
      </w:r>
      <w:r w:rsidR="00BD756B">
        <w:t>ach</w:t>
      </w:r>
      <w:r w:rsidR="00BD756B" w:rsidRPr="00BD756B">
        <w:t xml:space="preserve"> świadczeń za wieloletnią pracę (23 nagród jubileuszowych, 10 odpraw emerytalnych)</w:t>
      </w:r>
      <w:r w:rsidR="00BD756B">
        <w:t xml:space="preserve">, o przeliczeniu płacy minimalnej. Poinformowała </w:t>
      </w:r>
      <w:r w:rsidR="00BE65CC">
        <w:br/>
      </w:r>
      <w:r w:rsidR="00BD756B">
        <w:t>o liczbie osób zatrudnionych i podała, że w administracji jest 20 etatów, w obsłudze - 60 i 200 etatów – nauczyciele. Dodała, że spodziewa się, że budżet może zostać zasilony z funduszu ukraińskiego</w:t>
      </w:r>
      <w:r w:rsidR="0054403A">
        <w:t xml:space="preserve">. Zauważyła, że </w:t>
      </w:r>
      <w:r w:rsidR="00BD756B">
        <w:t>należy pochylić się również nad przeanalizowaniem tras dowożenia dzieci i dokonać sprawdzenia możliwości połączenia się z komunikacją lokalną</w:t>
      </w:r>
      <w:r w:rsidR="0054403A">
        <w:t xml:space="preserve">, </w:t>
      </w:r>
      <w:r w:rsidR="00BE65CC">
        <w:br/>
      </w:r>
      <w:r w:rsidR="0054403A">
        <w:t xml:space="preserve">ale wskazała na aspekt koniecznej opieki nad dziećmi w autobusach szkolnych. Podkreśliła, </w:t>
      </w:r>
      <w:r w:rsidR="00BE65CC">
        <w:br/>
      </w:r>
      <w:r w:rsidR="0054403A">
        <w:t xml:space="preserve">że wraz z rozwojem miejsc zamieszkania w gminie, rozwija się trasa i zmieniają się godziny wyjazdu, przez co rodzice są niezadowoleni. </w:t>
      </w:r>
      <w:r w:rsidR="00F31322">
        <w:t xml:space="preserve">Przypomniała też o pracach nad utworzeniem żłobka, przez co w projekcie budżetu znalazł się odpowiedni dział i podała, że w grudniu na sesji zostaną przedłożone dokumenty dotyczące organizacji żłobka. </w:t>
      </w:r>
      <w:r w:rsidR="00DE2D56">
        <w:t>Kontynuując</w:t>
      </w:r>
      <w:r w:rsidR="00BE65CC">
        <w:t>,</w:t>
      </w:r>
      <w:r w:rsidR="00DE2D56">
        <w:t xml:space="preserve"> Pani </w:t>
      </w:r>
      <w:r w:rsidR="00DE2D56" w:rsidRPr="00DE2D56">
        <w:t xml:space="preserve">Dyrektor </w:t>
      </w:r>
      <w:r w:rsidR="00DE2D56">
        <w:t>odniosła się do cen energii, wody i gazu i przypomniała, że część budynków ma fotowoiltaikę</w:t>
      </w:r>
      <w:r w:rsidR="00542936">
        <w:t xml:space="preserve">, część została rozbudowana, więc nie znane są nowe koszty utrzymywania </w:t>
      </w:r>
      <w:r w:rsidR="00542936">
        <w:lastRenderedPageBreak/>
        <w:t xml:space="preserve">budynków, które są wybudowane w nowej bardziej oszczędnej technologii. Nawiązując </w:t>
      </w:r>
      <w:r w:rsidR="00BE65CC">
        <w:br/>
      </w:r>
      <w:r w:rsidR="00542936">
        <w:t xml:space="preserve">do wydatków rzeczowych związanych z bieżącym utrzymaniem porządku, czystości </w:t>
      </w:r>
      <w:r w:rsidR="00BE65CC">
        <w:br/>
      </w:r>
      <w:r w:rsidR="00542936">
        <w:t>i zabezpieczania obszaru dydaktycznego podała, że w tym roku powyższe wyliczono parametr</w:t>
      </w:r>
      <w:r w:rsidR="00BE65CC">
        <w:t>ami</w:t>
      </w:r>
      <w:r w:rsidR="00542936">
        <w:t xml:space="preserve"> i uzależniono od ilości uczniów i przeznaczono na ucznia 30 zł/rok, na przedszkolaka 48 zł/rok, na ucznia korzystającego ze stołówki 42 zł/rok i każda placówka </w:t>
      </w:r>
      <w:r w:rsidR="00BE65CC">
        <w:br/>
      </w:r>
      <w:r w:rsidR="00542936">
        <w:t xml:space="preserve">w ten sposób ma naliczony budżet. Mówiąc o pomocach dydaktycznych wyjaśniła, że wzięto pod uwagę oddziały </w:t>
      </w:r>
      <w:r w:rsidR="00500F25">
        <w:t xml:space="preserve">i w zależności od ilości oddziałów, szkoła na jeden dostaje 700 zł/rok, przedszkole – 1.500 zł/rok., świetlica – 600 zł na etat nauczyciela. Podała, że wskaźnikowe naliczanie zostało raczej pozytywnie przyjęte przez dyrektorów placówek jako bardziej sprawiedliwe i równe traktowanie oraz, że powstały jasne zasady. </w:t>
      </w:r>
      <w:r w:rsidR="00E85068">
        <w:t>Powiedziała</w:t>
      </w:r>
      <w:r w:rsidR="00500F25">
        <w:t xml:space="preserve"> dalej, </w:t>
      </w:r>
      <w:r w:rsidR="00BE65CC">
        <w:br/>
      </w:r>
      <w:r w:rsidR="00500F25">
        <w:t xml:space="preserve">że należało uwzględnić wzrost </w:t>
      </w:r>
      <w:r w:rsidR="00E85068">
        <w:t>koszt</w:t>
      </w:r>
      <w:r w:rsidR="007B0CC3">
        <w:t>u</w:t>
      </w:r>
      <w:r w:rsidR="00E85068">
        <w:t xml:space="preserve"> zakupu </w:t>
      </w:r>
      <w:r w:rsidR="00500F25">
        <w:t>licencji komputerowych</w:t>
      </w:r>
      <w:r w:rsidR="007B0CC3">
        <w:t xml:space="preserve">, ponieważ jednostka obsługuje wszystkie szkoły - koszt licencji wynosi 50.000 zł, dodała, że zostanie zakupiony nowy program „kadry”. Podkreśliła, że są starania, aby organizacja placówek była racjonalna, aby oddziały nie były przeładowane, ale nie są też tworzone </w:t>
      </w:r>
      <w:r w:rsidR="002B0F8D">
        <w:t xml:space="preserve">zbyt </w:t>
      </w:r>
      <w:r w:rsidR="007B0CC3">
        <w:t>małe.</w:t>
      </w:r>
      <w:r w:rsidR="00542936">
        <w:t xml:space="preserve"> </w:t>
      </w:r>
      <w:r w:rsidR="007B0CC3">
        <w:t xml:space="preserve">Na zakończenie podała, że spływają do niej </w:t>
      </w:r>
      <w:r w:rsidR="002B0F8D">
        <w:t xml:space="preserve">pierwsze </w:t>
      </w:r>
      <w:r w:rsidR="007B0CC3">
        <w:t>opinie od Rad Pedagogicznych i Rodziców w sprawie projektu budżetu i są one pozytywne.</w:t>
      </w:r>
      <w:r w:rsidR="002B0F8D">
        <w:t xml:space="preserve"> Podała również dane dotyczące budżetu na żywienie, który został oszacowany na poziomie 1.700.000 zł. </w:t>
      </w:r>
    </w:p>
    <w:p w:rsidR="001A226F" w:rsidRDefault="002B0F8D" w:rsidP="00000DBA">
      <w:pPr>
        <w:pStyle w:val="NormalnyWeb"/>
        <w:spacing w:after="240" w:afterAutospacing="0"/>
        <w:jc w:val="both"/>
      </w:pPr>
      <w:r w:rsidRPr="002B0F8D">
        <w:t>Przewodniczący Rady Mariusz Rosiński</w:t>
      </w:r>
      <w:r>
        <w:t xml:space="preserve"> odniósł się do powstającego żłobka w Zegrzu </w:t>
      </w:r>
      <w:r w:rsidR="00BE65CC">
        <w:br/>
      </w:r>
      <w:r>
        <w:t xml:space="preserve">i podziękował Pani Dyrektor za omówienie tematu. Zapytał następnie o sekcję żeglarską </w:t>
      </w:r>
      <w:r w:rsidR="00BE65CC">
        <w:br/>
      </w:r>
      <w:r>
        <w:t>i wioślarską i czynione próby w kwestii ich stworzenia</w:t>
      </w:r>
      <w:r w:rsidR="00BE65CC">
        <w:t>.</w:t>
      </w:r>
    </w:p>
    <w:p w:rsidR="002B0F8D" w:rsidRDefault="002B0F8D" w:rsidP="00000DBA">
      <w:pPr>
        <w:pStyle w:val="NormalnyWeb"/>
        <w:spacing w:after="240" w:afterAutospacing="0"/>
        <w:jc w:val="both"/>
      </w:pPr>
      <w:r w:rsidRPr="002B0F8D">
        <w:t>Zastępca Burmistrza Marek Bąbolski</w:t>
      </w:r>
      <w:r>
        <w:t xml:space="preserve"> wypowiadając się w temacie sekcji żeglarskiej podał, </w:t>
      </w:r>
      <w:r w:rsidR="00BE65CC">
        <w:br/>
      </w:r>
      <w:r>
        <w:t xml:space="preserve">że </w:t>
      </w:r>
      <w:r w:rsidR="00D769DE">
        <w:t>sekcja z Zegrza</w:t>
      </w:r>
      <w:r>
        <w:t>, z któr</w:t>
      </w:r>
      <w:r w:rsidR="00D769DE">
        <w:t>ą</w:t>
      </w:r>
      <w:r>
        <w:t xml:space="preserve"> były prowadzone rozmowy, nie w</w:t>
      </w:r>
      <w:r w:rsidR="00D769DE">
        <w:t>e</w:t>
      </w:r>
      <w:r>
        <w:t>szł</w:t>
      </w:r>
      <w:r w:rsidR="00D769DE">
        <w:t>a</w:t>
      </w:r>
      <w:r>
        <w:t xml:space="preserve"> </w:t>
      </w:r>
      <w:r w:rsidR="00D769DE">
        <w:t>we współpracę na przedstawionych przez nas warunkach i</w:t>
      </w:r>
      <w:r w:rsidR="00DD2ADB">
        <w:t xml:space="preserve"> obecnie</w:t>
      </w:r>
      <w:r w:rsidR="00D769DE">
        <w:t xml:space="preserve"> nie są prowadzone rozmowy z innymi. </w:t>
      </w:r>
      <w:r w:rsidR="00DD2ADB">
        <w:t xml:space="preserve">Wyjaśnił, że chciano podpisać już umowę i dopiero szukać chętnych , podczas gdy gmina działa w inny sposób, najpierw szuka chętnych, później trwają rozmowy w sprawie wynagrodzeń </w:t>
      </w:r>
      <w:r w:rsidR="005B7F82">
        <w:br/>
      </w:r>
      <w:r w:rsidR="00DD2ADB">
        <w:t xml:space="preserve">i itp. </w:t>
      </w:r>
      <w:r w:rsidR="00D769DE">
        <w:t xml:space="preserve">W kwestii sekcji wioślarskie podał, że buduje się, były spotkania w szkole podstawowej w Serocku, zebrało się 8 -9 chętnych, kolejne spotkanie planowane jest w Jadwisinie, na zimę planowane są pierwsze zajęcia w salach, w ergometrach. Dodał, że jest współpraca ze stowarzyszeniem „Syrenka” i </w:t>
      </w:r>
      <w:r w:rsidR="005B7F82">
        <w:t>powyższe</w:t>
      </w:r>
      <w:r w:rsidR="005B7F82">
        <w:t xml:space="preserve"> </w:t>
      </w:r>
      <w:r w:rsidR="00D769DE">
        <w:t xml:space="preserve">rozwija się. </w:t>
      </w:r>
    </w:p>
    <w:p w:rsidR="00DD2ADB" w:rsidRDefault="00DD2ADB" w:rsidP="00000DBA">
      <w:pPr>
        <w:pStyle w:val="NormalnyWeb"/>
        <w:spacing w:after="240" w:afterAutospacing="0"/>
        <w:jc w:val="both"/>
      </w:pPr>
      <w:r w:rsidRPr="00DD2ADB">
        <w:t>Przewodniczący Rady Mariusz Rosiński</w:t>
      </w:r>
      <w:r>
        <w:t xml:space="preserve"> zapytał o podwyżki opłat za uczestnictwo w zajęciach kulturalnych i sportowych.</w:t>
      </w:r>
    </w:p>
    <w:p w:rsidR="00DD2ADB" w:rsidRDefault="00DD2ADB" w:rsidP="00000DBA">
      <w:pPr>
        <w:pStyle w:val="NormalnyWeb"/>
        <w:spacing w:after="240" w:afterAutospacing="0"/>
        <w:jc w:val="both"/>
      </w:pPr>
      <w:r w:rsidRPr="00DD2ADB">
        <w:t>Zastępca Burmistrza Marek Bąbolski</w:t>
      </w:r>
      <w:r>
        <w:t xml:space="preserve"> wskazał na planowanie delikatnych podwyżek, cennik obiektów również trochę wzrośnie, w budżecie spółki jest zaplanowane podniesienie opłat za sekcję.</w:t>
      </w:r>
    </w:p>
    <w:p w:rsidR="002B0F8D" w:rsidRDefault="00DD2ADB" w:rsidP="00000DBA">
      <w:pPr>
        <w:pStyle w:val="NormalnyWeb"/>
        <w:spacing w:after="240" w:afterAutospacing="0"/>
        <w:jc w:val="both"/>
      </w:pPr>
      <w:r w:rsidRPr="00DD2ADB">
        <w:t>Dyrektor Centrum K</w:t>
      </w:r>
      <w:r>
        <w:t xml:space="preserve">ultury i Czytelnictwa </w:t>
      </w:r>
      <w:r w:rsidRPr="00DD2ADB">
        <w:t>Renata Mulik</w:t>
      </w:r>
      <w:r>
        <w:t xml:space="preserve"> wyjaśniła, że również planuje się minimalne podniesienie stawek ze względu na wzrost płacy minimalnej. </w:t>
      </w:r>
    </w:p>
    <w:p w:rsidR="00DD2ADB" w:rsidRDefault="00DD2ADB" w:rsidP="00000DBA">
      <w:pPr>
        <w:pStyle w:val="NormalnyWeb"/>
        <w:spacing w:after="240" w:afterAutospacing="0"/>
        <w:jc w:val="both"/>
      </w:pPr>
      <w:r w:rsidRPr="00DD2ADB">
        <w:t>Przewodniczący Rady Mariusz Rosiński</w:t>
      </w:r>
      <w:r>
        <w:t xml:space="preserve"> wskazał na dużą ilość imprez sołeckich, które odbywały się co tydzień i stwierdził, że jeśli środowiska chcą powyższego i włączają się</w:t>
      </w:r>
      <w:r w:rsidR="005B7F82">
        <w:br/>
      </w:r>
      <w:r>
        <w:t xml:space="preserve"> w organizację, to nie </w:t>
      </w:r>
      <w:r w:rsidR="00997ABA">
        <w:t>wycofywałby się z tych spotkań i inicjatyw</w:t>
      </w:r>
      <w:r>
        <w:t xml:space="preserve">. </w:t>
      </w:r>
      <w:r w:rsidR="00997ABA">
        <w:t>Dodał, że ewentualnie można by zrobić mniejszą ilość, ale na większą skalę i poddał powyższe do zastanowienia, wskazując na cenne inicjatywy środowisk, które angażują się i mają duży wkład własny.</w:t>
      </w:r>
    </w:p>
    <w:p w:rsidR="00997ABA" w:rsidRDefault="00997ABA" w:rsidP="00000DBA">
      <w:pPr>
        <w:pStyle w:val="NormalnyWeb"/>
        <w:spacing w:after="240" w:afterAutospacing="0"/>
        <w:jc w:val="both"/>
      </w:pPr>
      <w:r w:rsidRPr="00997ABA">
        <w:t>Zastępca Burmistrza Marek Bąbolski</w:t>
      </w:r>
      <w:r>
        <w:t xml:space="preserve"> wyjaśnił, że nie było tematu rezygnowania z tych imprez i przypomniał o spotkaniu z Sołtysami i Sołtyskami, podczas którego zastanawiano się nad </w:t>
      </w:r>
      <w:r>
        <w:lastRenderedPageBreak/>
        <w:t xml:space="preserve">formułami imprez lokalnych. Przypomniał, że niektóre wpisały się w kalendarz np. Krzyśki, które trochę zniknęły, ponieważ sołectwo ostatnio nie podjęło tematu. Zauważył, że tak </w:t>
      </w:r>
      <w:r w:rsidR="005B7F82">
        <w:t xml:space="preserve">jak </w:t>
      </w:r>
      <w:r>
        <w:t xml:space="preserve">nie jest możliwe, aby w każdej wsi były place zabaw, tak nie zawsze każdy u siebie ma możliwość organizowania imprez np. z powodu braku miejsca i wówczas można by pomyśleć o połączeniu niektórych spotkań. </w:t>
      </w:r>
      <w:r w:rsidR="00144C8C">
        <w:t xml:space="preserve">Wskazał też, że głównym problemem jest kolizja niektórych wydarzeń </w:t>
      </w:r>
      <w:r w:rsidR="005B7F82">
        <w:br/>
      </w:r>
      <w:r w:rsidR="00144C8C">
        <w:t xml:space="preserve">i wówczas występują braki dotyczące możliwości wykorzystania sprzętu, wobec czego analizowano również </w:t>
      </w:r>
      <w:r w:rsidR="00B504E5">
        <w:t>opcję</w:t>
      </w:r>
      <w:r w:rsidR="00144C8C">
        <w:t xml:space="preserve"> zakupu kolejnej sceny</w:t>
      </w:r>
      <w:r w:rsidR="00B504E5">
        <w:t xml:space="preserve"> i wówczas np. na Rynku stałaby stała scena, która nie byłaby składana</w:t>
      </w:r>
      <w:r w:rsidR="00144C8C">
        <w:t>.</w:t>
      </w:r>
      <w:r w:rsidR="00B504E5">
        <w:t xml:space="preserve"> Powiedział następnie o systemie pracy osób z zakładu komunalnego obsługujących takie imprezy, którzy zajmują się również sprzątaniem ścieżek rowerowych oraz utrzymaniem porządku nad zalewem, wobec czego występowały trudności z wykorzystaniem ich czasowo. Przypomniał, że ostatnio odbywało się mnóstwo imprez sołeckich, a ponadto scena i Rynek cieszyły się bardzo dużym zainteresowaniem wojska oraz innych instytucji typu PZU.</w:t>
      </w:r>
    </w:p>
    <w:p w:rsidR="00B504E5" w:rsidRDefault="00B504E5" w:rsidP="00000DBA">
      <w:pPr>
        <w:pStyle w:val="NormalnyWeb"/>
        <w:spacing w:after="240" w:afterAutospacing="0"/>
        <w:jc w:val="both"/>
      </w:pPr>
      <w:r w:rsidRPr="00B504E5">
        <w:t>Przewodniczący Rady Mariusz Rosiński</w:t>
      </w:r>
      <w:r>
        <w:t xml:space="preserve"> poruszył temat biegów dzieci </w:t>
      </w:r>
      <w:r w:rsidR="0087279F">
        <w:t xml:space="preserve">i młodzieży </w:t>
      </w:r>
      <w:r>
        <w:t xml:space="preserve">i zapytał, czy będą w kwietniu oraz 11. </w:t>
      </w:r>
      <w:r w:rsidR="0087279F">
        <w:t>l</w:t>
      </w:r>
      <w:r>
        <w:t>istopada?</w:t>
      </w:r>
      <w:r w:rsidR="0087279F">
        <w:t xml:space="preserve"> Dodał, że impreza dobrze wypadła, było dużo chętnych dzieci.</w:t>
      </w:r>
      <w:r w:rsidR="00E32EB7">
        <w:t xml:space="preserve"> Powiedział, że według niego jest to potrzebne i jest to zaczątek do budowania świadomości, że trzeba być aktywnym i ruszać się.</w:t>
      </w:r>
    </w:p>
    <w:p w:rsidR="0087279F" w:rsidRDefault="0087279F" w:rsidP="00000DBA">
      <w:pPr>
        <w:pStyle w:val="NormalnyWeb"/>
        <w:spacing w:after="240" w:afterAutospacing="0"/>
        <w:jc w:val="both"/>
      </w:pPr>
      <w:r w:rsidRPr="0087279F">
        <w:t>Zastępca Burmistrza Marek Bąbolski</w:t>
      </w:r>
      <w:r>
        <w:t xml:space="preserve"> wyjaśnił, że było zapisanych więcej dzieci, ale pogoda popsuła szyki i ok. 30 osób wycofało się z biegu.</w:t>
      </w:r>
      <w:r w:rsidR="00E32EB7">
        <w:t xml:space="preserve"> Dodał kolejno, że po otwarciu sali </w:t>
      </w:r>
      <w:r w:rsidR="005B7F82">
        <w:br/>
      </w:r>
      <w:r w:rsidR="00E32EB7">
        <w:t>w Jadwisinie pojawiły się zapytania o sekcję koszykówki, niestety jest rozstrzał wiekowy, ponieważ zainteresowane są dzieci od pierwszej do siódmej klasy. Podał, że planuje się pr</w:t>
      </w:r>
      <w:r w:rsidR="005B7F82">
        <w:t>zeniesienie niektórych sekcji do</w:t>
      </w:r>
      <w:r w:rsidR="00E32EB7">
        <w:t xml:space="preserve"> Jadwisin</w:t>
      </w:r>
      <w:r w:rsidR="005B7F82">
        <w:t>a</w:t>
      </w:r>
      <w:r w:rsidR="00E32EB7">
        <w:t xml:space="preserve"> i przypomniał, że również starsi pytają o salę komercyjnie na siatkówkę i koszykówkę. </w:t>
      </w:r>
    </w:p>
    <w:p w:rsidR="00E32EB7" w:rsidRDefault="00E32EB7" w:rsidP="00000DBA">
      <w:pPr>
        <w:pStyle w:val="NormalnyWeb"/>
        <w:spacing w:after="240" w:afterAutospacing="0"/>
        <w:jc w:val="both"/>
      </w:pPr>
      <w:r w:rsidRPr="00E32EB7">
        <w:t>Przewodniczący Rady Mariusz Rosiński</w:t>
      </w:r>
      <w:r>
        <w:t xml:space="preserve"> zapytał o podwyżki płac dla pracowników Centrum Kultury, spółki, urzędu i pozostałych placówek.  </w:t>
      </w:r>
    </w:p>
    <w:p w:rsidR="00E32EB7" w:rsidRDefault="00E32EB7" w:rsidP="00000DBA">
      <w:pPr>
        <w:pStyle w:val="NormalnyWeb"/>
        <w:spacing w:after="240" w:afterAutospacing="0"/>
        <w:jc w:val="both"/>
      </w:pPr>
      <w:r w:rsidRPr="00E32EB7">
        <w:t>Zastępca Burmistrza Marek Bąbolski</w:t>
      </w:r>
      <w:r>
        <w:t xml:space="preserve"> wyjaśnił, że o 500-600 zł należy podnieść płacę minimalną oraz dla pracowników na umowie o pracę.</w:t>
      </w:r>
    </w:p>
    <w:p w:rsidR="00E32EB7" w:rsidRDefault="00E32EB7" w:rsidP="00000DBA">
      <w:pPr>
        <w:pStyle w:val="NormalnyWeb"/>
        <w:spacing w:after="240" w:afterAutospacing="0"/>
        <w:jc w:val="both"/>
      </w:pPr>
      <w:r w:rsidRPr="00E32EB7">
        <w:t>Przewodniczący Komisji Sławomir Czerwiński</w:t>
      </w:r>
      <w:r>
        <w:t xml:space="preserve"> wskazał na możliwość </w:t>
      </w:r>
      <w:r w:rsidR="002A4004">
        <w:t xml:space="preserve">ciekawych </w:t>
      </w:r>
      <w:r>
        <w:t>połącze</w:t>
      </w:r>
      <w:r w:rsidR="002A4004">
        <w:t>ń</w:t>
      </w:r>
      <w:r>
        <w:t xml:space="preserve"> niektórych imprez np. fontanny z występami lokalnych zespołów </w:t>
      </w:r>
      <w:r w:rsidR="002A4004">
        <w:t>i zapytał o kontynuowanie tych form.</w:t>
      </w:r>
    </w:p>
    <w:p w:rsidR="002A4004" w:rsidRDefault="002A4004" w:rsidP="00000DBA">
      <w:pPr>
        <w:pStyle w:val="NormalnyWeb"/>
        <w:spacing w:after="240" w:afterAutospacing="0"/>
        <w:jc w:val="both"/>
      </w:pPr>
      <w:r w:rsidRPr="002A4004">
        <w:t>Dyrektor Centrum Kultury i Czytelnictwa Renata Mulik</w:t>
      </w:r>
      <w:r>
        <w:t xml:space="preserve"> powiedziała, że wszystkie rozwiązania, które się sprawdzają będą kontynuowane </w:t>
      </w:r>
      <w:r w:rsidR="00C3262B">
        <w:t xml:space="preserve">i podała, że jest wiele lokalnych zespołów chętnych do przedstawiania siebie i swoich propozycji, które zgłaszają się do uczestnictwa w różnych imprezach. Dodała, ze scena jest rozłożona przez kilka dni </w:t>
      </w:r>
      <w:r w:rsidR="005B7F82">
        <w:br/>
      </w:r>
      <w:r w:rsidR="00C3262B">
        <w:t>i udostępniana lokalnym zespołom.</w:t>
      </w:r>
    </w:p>
    <w:p w:rsidR="00881ECA" w:rsidRDefault="00C3262B" w:rsidP="00000DBA">
      <w:pPr>
        <w:pStyle w:val="NormalnyWeb"/>
        <w:spacing w:after="240" w:afterAutospacing="0"/>
        <w:jc w:val="both"/>
      </w:pPr>
      <w:r w:rsidRPr="00C3262B">
        <w:t>Przewodniczący Komisji Sławomir Czerwiński</w:t>
      </w:r>
      <w:r>
        <w:t xml:space="preserve"> poprosił o przypomnienie, o ile wzrosła dotacja </w:t>
      </w:r>
      <w:r w:rsidR="00881ECA">
        <w:t xml:space="preserve">dla </w:t>
      </w:r>
      <w:r w:rsidR="00881ECA" w:rsidRPr="00881ECA">
        <w:t>Centrum Kultury i Czytelnictwa</w:t>
      </w:r>
      <w:r w:rsidR="00881ECA">
        <w:t>, która obecnie wynosi 1.800.000 zł.</w:t>
      </w:r>
    </w:p>
    <w:p w:rsidR="00881ECA" w:rsidRDefault="00881ECA" w:rsidP="00000DBA">
      <w:pPr>
        <w:pStyle w:val="NormalnyWeb"/>
        <w:spacing w:after="240" w:afterAutospacing="0"/>
        <w:jc w:val="both"/>
      </w:pPr>
      <w:r w:rsidRPr="00881ECA">
        <w:t>Dyrektor Centrum Kultury i Czytelnictwa Renata Mulik</w:t>
      </w:r>
      <w:r>
        <w:t xml:space="preserve"> podała, że początkowy</w:t>
      </w:r>
      <w:r w:rsidR="005B7F82">
        <w:t xml:space="preserve"> plan na 2023</w:t>
      </w:r>
      <w:r>
        <w:t>r. zakładał wysokość dotacji na poziomie 1.450.000 zł i powyższe w trakcie roku ulegało zmianie. Wskazała na wpływy z tytułu projektów</w:t>
      </w:r>
      <w:r w:rsidR="005B7F82">
        <w:t xml:space="preserve">, dodała, że </w:t>
      </w:r>
      <w:r>
        <w:t>wszystko zostanie podsumowane na koniec roku.</w:t>
      </w:r>
    </w:p>
    <w:p w:rsidR="00881ECA" w:rsidRDefault="00881ECA" w:rsidP="00000DBA">
      <w:pPr>
        <w:pStyle w:val="NormalnyWeb"/>
        <w:spacing w:after="240" w:afterAutospacing="0"/>
        <w:jc w:val="both"/>
      </w:pPr>
      <w:r w:rsidRPr="00881ECA">
        <w:lastRenderedPageBreak/>
        <w:t>Przewodniczący Komisji Sławomir Czerwiński</w:t>
      </w:r>
      <w:r>
        <w:t xml:space="preserve"> wskazał na tabelkę </w:t>
      </w:r>
      <w:r w:rsidR="00164A5B">
        <w:t>„p</w:t>
      </w:r>
      <w:r w:rsidR="00164A5B" w:rsidRPr="00164A5B">
        <w:t xml:space="preserve">lan dochodów </w:t>
      </w:r>
      <w:r w:rsidR="005B7F82">
        <w:br/>
      </w:r>
      <w:r w:rsidR="00164A5B" w:rsidRPr="00164A5B">
        <w:t>i wydatków wydzielonego rachunku dochodów dla jednostek budżetowych</w:t>
      </w:r>
      <w:r w:rsidR="00164A5B">
        <w:t xml:space="preserve">” i zapytał o źródła tych pieniędzy w wysokości </w:t>
      </w:r>
      <w:r w:rsidR="00164A5B" w:rsidRPr="00164A5B">
        <w:t>1 694 250,00</w:t>
      </w:r>
      <w:r w:rsidR="00164A5B">
        <w:t xml:space="preserve"> zł.</w:t>
      </w:r>
    </w:p>
    <w:p w:rsidR="00164A5B" w:rsidRDefault="00164A5B" w:rsidP="00000DBA">
      <w:pPr>
        <w:pStyle w:val="NormalnyWeb"/>
        <w:spacing w:after="240" w:afterAutospacing="0"/>
        <w:jc w:val="both"/>
      </w:pPr>
      <w:r w:rsidRPr="00164A5B">
        <w:t>Dyrektor ZOSiP Alicja Melion</w:t>
      </w:r>
      <w:r>
        <w:t xml:space="preserve"> wyjaśniła, że są to dochody oraz wydatki własne w zakresie żywienia, czyli dochody - wpłaty rodziców za posiłki oraz niewielkie m.in. opłaty za duplikaty itp.</w:t>
      </w:r>
    </w:p>
    <w:p w:rsidR="00000DBA" w:rsidRDefault="00164A5B" w:rsidP="00000DBA">
      <w:pPr>
        <w:pStyle w:val="NormalnyWeb"/>
        <w:spacing w:after="240" w:afterAutospacing="0"/>
        <w:jc w:val="both"/>
      </w:pPr>
      <w:r w:rsidRPr="00164A5B">
        <w:t>Przewodniczący Komisji Sławomir Czerwiński</w:t>
      </w:r>
      <w:r>
        <w:t xml:space="preserve"> odniósł się do potrzeby remontów korytarzy </w:t>
      </w:r>
      <w:r w:rsidR="005B7F82">
        <w:br/>
      </w:r>
      <w:r>
        <w:t xml:space="preserve">w Woli Kiełpińskiej </w:t>
      </w:r>
      <w:r w:rsidR="00C077CE">
        <w:t>i przypomniał, że zostały wymienione drzwi oraz piece gazowe.</w:t>
      </w:r>
    </w:p>
    <w:p w:rsidR="00C077CE" w:rsidRDefault="00164A5B" w:rsidP="00C077CE">
      <w:pPr>
        <w:pStyle w:val="NormalnyWeb"/>
        <w:spacing w:after="240" w:afterAutospacing="0"/>
        <w:jc w:val="both"/>
      </w:pPr>
      <w:r w:rsidRPr="00164A5B">
        <w:t>Zastępca Burmistrza Marek Bąbolski</w:t>
      </w:r>
      <w:r w:rsidR="00C077CE">
        <w:t xml:space="preserve"> dodał, że wymieniono również ogrodzenie.</w:t>
      </w:r>
    </w:p>
    <w:p w:rsidR="00C077CE" w:rsidRDefault="00C077CE" w:rsidP="00C077CE">
      <w:pPr>
        <w:pStyle w:val="NormalnyWeb"/>
        <w:spacing w:after="240" w:afterAutospacing="0"/>
        <w:jc w:val="both"/>
      </w:pPr>
      <w:r>
        <w:t xml:space="preserve">Radna </w:t>
      </w:r>
      <w:r w:rsidRPr="00C077CE">
        <w:t xml:space="preserve">Bożena Kalinowska </w:t>
      </w:r>
      <w:r>
        <w:t>wskazała na kwotę 408.000 zł ujętą jako dotacja celowa „</w:t>
      </w:r>
      <w:r w:rsidRPr="00C077CE">
        <w:t xml:space="preserve">Ochrona zabytków i opieka nad zabytkami </w:t>
      </w:r>
      <w:r>
        <w:t xml:space="preserve">- </w:t>
      </w:r>
      <w:r w:rsidRPr="00C077CE">
        <w:t>Dotacja celowa przekazana z budżetu na finansowanie lub dofinansowanie zadań inwestycyjnych obiektów zabytkowych jednostkom niezaliczanym do sektora finansów publicznych</w:t>
      </w:r>
      <w:r>
        <w:t>” i zapytała, czy powyższe dotyczy uchwał Rady i skierowania środków dla parafii?</w:t>
      </w:r>
    </w:p>
    <w:p w:rsidR="00C077CE" w:rsidRDefault="00C077CE" w:rsidP="00EB353E">
      <w:pPr>
        <w:pStyle w:val="NormalnyWeb"/>
        <w:spacing w:after="240" w:afterAutospacing="0"/>
      </w:pPr>
      <w:r w:rsidRPr="00C077CE">
        <w:t>Zastępca Burmistrza Marek Bąbolski</w:t>
      </w:r>
      <w:r>
        <w:t xml:space="preserve"> potwierdził powyższe.</w:t>
      </w:r>
    </w:p>
    <w:p w:rsidR="00C077CE" w:rsidRDefault="00C077CE" w:rsidP="005B7F82">
      <w:pPr>
        <w:pStyle w:val="NormalnyWeb"/>
        <w:spacing w:after="240" w:afterAutospacing="0"/>
        <w:jc w:val="both"/>
      </w:pPr>
      <w:r w:rsidRPr="00C077CE">
        <w:t>Radna Bożena Kalinowska</w:t>
      </w:r>
      <w:r>
        <w:t xml:space="preserve"> zapytała też o szkoły i przedszkola i punkt o nazwie „</w:t>
      </w:r>
      <w:r w:rsidRPr="00C077CE">
        <w:t>Dodatkowe wynagrodzenie roczne</w:t>
      </w:r>
      <w:r>
        <w:t>”.</w:t>
      </w:r>
    </w:p>
    <w:p w:rsidR="00C077CE" w:rsidRDefault="00C077CE" w:rsidP="00C077CE">
      <w:pPr>
        <w:pStyle w:val="NormalnyWeb"/>
        <w:spacing w:after="240" w:afterAutospacing="0"/>
        <w:jc w:val="both"/>
      </w:pPr>
      <w:r w:rsidRPr="00C077CE">
        <w:t>Dyrektor ZOSiP Alicja Melion</w:t>
      </w:r>
      <w:r>
        <w:t xml:space="preserve"> odpowiedziała, że paragrafu 4040 dotyczy wypłacania trzynastek.</w:t>
      </w:r>
    </w:p>
    <w:p w:rsidR="00C077CE" w:rsidRDefault="00C077CE" w:rsidP="00C077CE">
      <w:pPr>
        <w:pStyle w:val="NormalnyWeb"/>
        <w:spacing w:after="240" w:afterAutospacing="0"/>
        <w:jc w:val="both"/>
      </w:pPr>
      <w:r w:rsidRPr="00C077CE">
        <w:t>Przewodniczący Komisji Sławomir Czerwiński</w:t>
      </w:r>
      <w:r>
        <w:t xml:space="preserve"> poprosił o przypomnienie danych dotyczących przedszkoli niepublicznych i </w:t>
      </w:r>
      <w:r w:rsidR="00D704A7">
        <w:t xml:space="preserve">wskazując na ustawowy obowiązek powyższego poprosił </w:t>
      </w:r>
      <w:r w:rsidR="005B7F82">
        <w:br/>
      </w:r>
      <w:r w:rsidR="00D704A7">
        <w:t xml:space="preserve">o </w:t>
      </w:r>
      <w:r>
        <w:t xml:space="preserve">wyjaśnienie, z czego wynika wysokość dopłaty za nasze dzieci. </w:t>
      </w:r>
    </w:p>
    <w:p w:rsidR="00C077CE" w:rsidRDefault="0032406E" w:rsidP="00D704A7">
      <w:pPr>
        <w:pStyle w:val="NormalnyWeb"/>
        <w:spacing w:after="240" w:afterAutospacing="0"/>
        <w:jc w:val="both"/>
      </w:pPr>
      <w:r w:rsidRPr="0032406E">
        <w:t>Dyrektor ZOSiP Alicja Melion</w:t>
      </w:r>
      <w:r w:rsidR="00D704A7">
        <w:t xml:space="preserve"> poinformowała o ustawie w sprawie finasowania zadań oświatowych, która obligatoryjnie z góry określa sposób rozliczania się między gminami. Ponadto z ustawy wynika obowiązek dotowania placówek niepublicznych, które powstaną na ter</w:t>
      </w:r>
      <w:r w:rsidR="005B7F82">
        <w:t>e</w:t>
      </w:r>
      <w:r w:rsidR="00D704A7">
        <w:t>nie gminy i korzystają z nich nasze dzieci. Dodała, że jeśli z takiego przedszkola korzystają również dzieci z innych gmin, wówczas my obciążamy te gminy i gminy oddają środki. Podała, że wysokość dotacji zależy od naszych wydatków bieżących na jednego ucznia, które wynikają z naszych planów finansowych. Mówiąc o dwóch działach dofinasowania w przypadku jednego z przedszkoli wyjaśniła, że powyższe dotyczy dzieci z orzeczeni</w:t>
      </w:r>
      <w:r w:rsidR="00A34E87">
        <w:t>em, na które otrzymuje się 100% subwencji</w:t>
      </w:r>
      <w:r w:rsidR="00D704A7">
        <w:t xml:space="preserve">. </w:t>
      </w:r>
      <w:r w:rsidR="00A34E87">
        <w:t xml:space="preserve">Podkreśliła, że w związku z naszymi niższymi kosztami utrzymania dzieci nie opłaca się, gdy </w:t>
      </w:r>
      <w:r w:rsidR="005B7F82">
        <w:t xml:space="preserve">nasze </w:t>
      </w:r>
      <w:r w:rsidR="00A34E87">
        <w:t>dzieci wychodzą na zewnątrz, ponieważ płacimy wówczas innym gminom więcej, a nam zwracają</w:t>
      </w:r>
      <w:r w:rsidR="005B7F82">
        <w:t xml:space="preserve"> gminy</w:t>
      </w:r>
      <w:r w:rsidR="00A34E87">
        <w:t xml:space="preserve"> według naszych niższych stawek. </w:t>
      </w:r>
    </w:p>
    <w:p w:rsidR="00A34E87" w:rsidRDefault="00E209F2" w:rsidP="00A34E87">
      <w:pPr>
        <w:pStyle w:val="NormalnyWeb"/>
        <w:spacing w:before="0" w:beforeAutospacing="0" w:after="0" w:afterAutospacing="0"/>
        <w:jc w:val="both"/>
      </w:pPr>
      <w:r>
        <w:rPr>
          <w:b/>
          <w:bCs/>
          <w:u w:val="single"/>
        </w:rPr>
        <w:t>Głosowano w sprawie:</w:t>
      </w:r>
    </w:p>
    <w:p w:rsidR="00A34E87" w:rsidRPr="00A34E87" w:rsidRDefault="00E209F2" w:rsidP="00A34E87">
      <w:pPr>
        <w:pStyle w:val="NormalnyWeb"/>
        <w:spacing w:before="0" w:beforeAutospacing="0" w:after="0" w:afterAutospacing="0"/>
        <w:jc w:val="both"/>
      </w:pPr>
      <w:r w:rsidRPr="00A34E87">
        <w:t>Rozpatrzenie i zaopiniowanie projektu Wieloletniej Prognozy Finansowej Miasta i G</w:t>
      </w:r>
      <w:r w:rsidR="00A34E87" w:rsidRPr="00A34E87">
        <w:t>miny Serock na lata 2024-2045.</w:t>
      </w:r>
    </w:p>
    <w:p w:rsidR="00A34E87" w:rsidRDefault="00E209F2" w:rsidP="00A34E87">
      <w:pPr>
        <w:pStyle w:val="NormalnyWeb"/>
        <w:spacing w:after="240" w:afterAutospacing="0"/>
      </w:pPr>
      <w:r>
        <w:rPr>
          <w:rStyle w:val="Pogrubienie"/>
          <w:u w:val="single"/>
        </w:rPr>
        <w:t>Wyniki głosowania</w:t>
      </w:r>
      <w:r>
        <w:br/>
        <w:t>ZA: 5, PRZECIW: 0, WSTRZYMUJĘ SIĘ: 0, BRAK GŁOSU: 0, NIEOBECNI: 0</w:t>
      </w:r>
      <w:r>
        <w:br/>
      </w:r>
      <w:r>
        <w:br/>
      </w:r>
      <w:r>
        <w:rPr>
          <w:u w:val="single"/>
        </w:rPr>
        <w:lastRenderedPageBreak/>
        <w:t>Wyniki imienne:</w:t>
      </w:r>
      <w:r>
        <w:br/>
        <w:t>ZA (5)</w:t>
      </w:r>
      <w:r>
        <w:br/>
        <w:t>Sławomir Czerwiński, Bożena Kalinowska, Agnieszka Oktaba, Aneta Rogucka, Mariusz Rosiński</w:t>
      </w:r>
      <w:r>
        <w:br/>
      </w:r>
      <w:r>
        <w:br/>
      </w:r>
      <w:r w:rsidRPr="005766A6">
        <w:rPr>
          <w:b/>
        </w:rPr>
        <w:t>4. Rozpatrzenie i zaopiniowanie projektu uchwały budżetowej Miasta i Gminy Serock na rok 2024</w:t>
      </w:r>
      <w:r>
        <w:t>.</w:t>
      </w:r>
      <w:r>
        <w:br/>
      </w:r>
      <w:r>
        <w:br/>
      </w:r>
      <w:r>
        <w:rPr>
          <w:b/>
          <w:bCs/>
          <w:u w:val="single"/>
        </w:rPr>
        <w:t>Głosowano w sprawie:</w:t>
      </w:r>
      <w:r>
        <w:br/>
        <w:t>Rozpatrzenie i zaopiniowanie projektu uchwały budżetowej Mias</w:t>
      </w:r>
      <w:r w:rsidR="00A34E87">
        <w:t>ta i Gminy Serock na rok 2024.</w:t>
      </w:r>
      <w:r>
        <w:br/>
      </w:r>
      <w:r>
        <w:br/>
      </w:r>
      <w:r>
        <w:rPr>
          <w:rStyle w:val="Pogrubienie"/>
          <w:u w:val="single"/>
        </w:rPr>
        <w:t>Wyniki głosowania</w:t>
      </w:r>
      <w:r>
        <w:br/>
        <w:t>ZA: 5, PRZECIW: 0, WSTRZYMUJĘ SIĘ: 0, BRAK GŁOSU: 0, NIEOBECNI: 0</w:t>
      </w:r>
      <w:r>
        <w:br/>
      </w:r>
      <w:r>
        <w:br/>
      </w:r>
      <w:r>
        <w:rPr>
          <w:u w:val="single"/>
        </w:rPr>
        <w:t>Wyniki imienne:</w:t>
      </w:r>
      <w:r>
        <w:br/>
        <w:t>ZA (5)</w:t>
      </w:r>
      <w:r>
        <w:br/>
        <w:t>Sławomir Czerwiński, Bożena Kalinowska, Agnieszka Oktaba, Aneta Rogucka, Mariusz Rosiński</w:t>
      </w:r>
      <w:r>
        <w:br/>
      </w:r>
      <w:r>
        <w:br/>
        <w:t>a) Dział 801- Oświata i wychowanie</w:t>
      </w:r>
      <w:r>
        <w:br/>
        <w:t>b) Dział 854- Edukacyjna opieka wychowawcza</w:t>
      </w:r>
      <w:r>
        <w:br/>
        <w:t>c) Dział 921- Kultura i ochrona dziedzictwa narodowego</w:t>
      </w:r>
      <w:r>
        <w:br/>
        <w:t>d) Dział 926- Kultura fizyczna</w:t>
      </w:r>
      <w:r>
        <w:br/>
      </w:r>
      <w:r>
        <w:br/>
      </w:r>
      <w:r w:rsidRPr="00A34E87">
        <w:rPr>
          <w:b/>
        </w:rPr>
        <w:t xml:space="preserve">9. Przyjęcie protokołu z posiedzenia w dniu </w:t>
      </w:r>
      <w:r w:rsidR="00A34E87">
        <w:rPr>
          <w:b/>
        </w:rPr>
        <w:t>0</w:t>
      </w:r>
      <w:r w:rsidRPr="00A34E87">
        <w:rPr>
          <w:b/>
        </w:rPr>
        <w:t>1.09.2023</w:t>
      </w:r>
      <w:r w:rsidR="00A34E87">
        <w:rPr>
          <w:b/>
        </w:rPr>
        <w:t xml:space="preserve"> </w:t>
      </w:r>
      <w:r w:rsidRPr="00A34E87">
        <w:rPr>
          <w:b/>
        </w:rPr>
        <w:t>r.</w:t>
      </w:r>
      <w:r w:rsidRPr="00A34E87">
        <w:rPr>
          <w:b/>
        </w:rPr>
        <w:br/>
      </w:r>
      <w:r>
        <w:br/>
      </w:r>
      <w:r w:rsidR="00A34E87" w:rsidRPr="00A34E87">
        <w:t>Brak uwag. Protok</w:t>
      </w:r>
      <w:r w:rsidR="00A34E87">
        <w:t>ół</w:t>
      </w:r>
      <w:r w:rsidR="00A34E87" w:rsidRPr="00A34E87">
        <w:t xml:space="preserve"> został</w:t>
      </w:r>
      <w:r w:rsidR="00A34E87">
        <w:t xml:space="preserve"> przyjęty</w:t>
      </w:r>
      <w:r w:rsidR="00A34E87" w:rsidRPr="00A34E87">
        <w:t xml:space="preserve"> w sposób zwyczajowy.</w:t>
      </w:r>
      <w:r>
        <w:br/>
      </w:r>
      <w:r>
        <w:br/>
      </w:r>
      <w:r w:rsidRPr="00A34E87">
        <w:rPr>
          <w:b/>
        </w:rPr>
        <w:t>10. Sprawy różne.</w:t>
      </w:r>
      <w:r w:rsidRPr="00A34E87">
        <w:rPr>
          <w:b/>
        </w:rPr>
        <w:br/>
      </w:r>
      <w:r>
        <w:br/>
      </w:r>
      <w:r w:rsidR="00A34E87">
        <w:t>Brak zgłoszeń Radnych w punkcie Sprawy różne.</w:t>
      </w:r>
    </w:p>
    <w:p w:rsidR="00A34E87" w:rsidRDefault="00A34E87" w:rsidP="00A34E87">
      <w:pPr>
        <w:pStyle w:val="NormalnyWeb"/>
        <w:spacing w:after="240" w:afterAutospacing="0"/>
        <w:jc w:val="both"/>
        <w:rPr>
          <w:b/>
        </w:rPr>
      </w:pPr>
      <w:r>
        <w:rPr>
          <w:b/>
        </w:rPr>
        <w:t>5</w:t>
      </w:r>
      <w:r w:rsidRPr="00237A69">
        <w:rPr>
          <w:b/>
        </w:rPr>
        <w:t xml:space="preserve">. </w:t>
      </w:r>
      <w:r w:rsidRPr="00A34E87">
        <w:rPr>
          <w:b/>
        </w:rPr>
        <w:t>Zakończenie posiedzenia.</w:t>
      </w:r>
    </w:p>
    <w:p w:rsidR="00A34E87" w:rsidRDefault="00A34E87" w:rsidP="00A34E87">
      <w:pPr>
        <w:pStyle w:val="NormalnyWeb"/>
        <w:spacing w:after="240" w:afterAutospacing="0"/>
        <w:jc w:val="both"/>
      </w:pPr>
      <w:r w:rsidRPr="00237A69">
        <w:t xml:space="preserve">Przewodniczący Komisji </w:t>
      </w:r>
      <w:r>
        <w:t>Sławomir Czerwiński</w:t>
      </w:r>
      <w:r w:rsidRPr="00237A69">
        <w:t xml:space="preserve"> stwierdził wyczerpanie porządku obrad </w:t>
      </w:r>
      <w:r>
        <w:br/>
      </w:r>
      <w:r w:rsidRPr="00237A69">
        <w:t>i zamknął posiedzenie Komisji.</w:t>
      </w:r>
    </w:p>
    <w:p w:rsidR="0017118E" w:rsidRDefault="00E209F2" w:rsidP="00A34E87">
      <w:pPr>
        <w:pStyle w:val="NormalnyWeb"/>
        <w:spacing w:after="240" w:afterAutospacing="0"/>
      </w:pPr>
      <w:r>
        <w:t> </w:t>
      </w:r>
    </w:p>
    <w:p w:rsidR="00A34E87" w:rsidRDefault="00E209F2">
      <w:pPr>
        <w:pStyle w:val="NormalnyWeb"/>
        <w:jc w:val="center"/>
      </w:pPr>
      <w:r>
        <w:t>Przewodniczący</w:t>
      </w:r>
      <w:r>
        <w:br/>
      </w:r>
      <w:r w:rsidR="00A34E87" w:rsidRPr="00A34E87">
        <w:t>Komisji Kultury, Oświaty i Sportu</w:t>
      </w:r>
    </w:p>
    <w:p w:rsidR="0017118E" w:rsidRDefault="00A34E87">
      <w:pPr>
        <w:pStyle w:val="NormalnyWeb"/>
        <w:jc w:val="center"/>
      </w:pPr>
      <w:r w:rsidRPr="00A34E87">
        <w:t>Sławomir Czerwiński</w:t>
      </w:r>
    </w:p>
    <w:p w:rsidR="005B7F82" w:rsidRDefault="005B7F82" w:rsidP="00107B81">
      <w:pPr>
        <w:pStyle w:val="NormalnyWeb"/>
      </w:pPr>
    </w:p>
    <w:p w:rsidR="0017118E" w:rsidRDefault="00E209F2" w:rsidP="00107B81">
      <w:pPr>
        <w:pStyle w:val="NormalnyWeb"/>
        <w:rPr>
          <w:rFonts w:eastAsia="Times New Roman"/>
        </w:rPr>
      </w:pPr>
      <w:bookmarkStart w:id="0" w:name="_GoBack"/>
      <w:bookmarkEnd w:id="0"/>
      <w:r>
        <w:t>Przygotował(a): Anna Brus</w:t>
      </w:r>
      <w:r w:rsidR="00C077CE">
        <w:rPr>
          <w:rFonts w:eastAsia="Times New Roman"/>
        </w:rPr>
        <w:pict>
          <v:rect id="_x0000_i1029" style="width:0;height:1.5pt" o:hralign="center" o:hrstd="t" o:hr="t" fillcolor="#a0a0a0" stroked="f"/>
        </w:pict>
      </w:r>
      <w:r>
        <w:rPr>
          <w:rFonts w:ascii="Arial" w:eastAsia="Times New Roman" w:hAnsi="Arial" w:cs="Arial"/>
          <w:sz w:val="15"/>
          <w:szCs w:val="15"/>
        </w:rPr>
        <w:t>Przygotowano przy pomocy programu eSesja.pl</w:t>
      </w:r>
      <w:r>
        <w:rPr>
          <w:rFonts w:eastAsia="Times New Roman"/>
        </w:rPr>
        <w:t xml:space="preserve"> </w:t>
      </w:r>
    </w:p>
    <w:sectPr w:rsidR="0017118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7CE" w:rsidRDefault="00C077CE" w:rsidP="001D0FAD">
      <w:r>
        <w:separator/>
      </w:r>
    </w:p>
  </w:endnote>
  <w:endnote w:type="continuationSeparator" w:id="0">
    <w:p w:rsidR="00C077CE" w:rsidRDefault="00C077CE" w:rsidP="001D0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7CE" w:rsidRDefault="00C077CE" w:rsidP="001D0FAD">
      <w:r>
        <w:separator/>
      </w:r>
    </w:p>
  </w:footnote>
  <w:footnote w:type="continuationSeparator" w:id="0">
    <w:p w:rsidR="00C077CE" w:rsidRDefault="00C077CE" w:rsidP="001D0F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F6CF7"/>
    <w:multiLevelType w:val="hybridMultilevel"/>
    <w:tmpl w:val="353CA7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8552AB9"/>
    <w:multiLevelType w:val="hybridMultilevel"/>
    <w:tmpl w:val="C35084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9F2"/>
    <w:rsid w:val="00000DBA"/>
    <w:rsid w:val="0001172B"/>
    <w:rsid w:val="0003489B"/>
    <w:rsid w:val="00042CA1"/>
    <w:rsid w:val="0004438F"/>
    <w:rsid w:val="000A3D7F"/>
    <w:rsid w:val="000B5AF2"/>
    <w:rsid w:val="00107B81"/>
    <w:rsid w:val="001156FE"/>
    <w:rsid w:val="00116815"/>
    <w:rsid w:val="001228FD"/>
    <w:rsid w:val="001328C4"/>
    <w:rsid w:val="00135C92"/>
    <w:rsid w:val="00144C8C"/>
    <w:rsid w:val="00146F11"/>
    <w:rsid w:val="00160730"/>
    <w:rsid w:val="00164A5B"/>
    <w:rsid w:val="0017118E"/>
    <w:rsid w:val="00172ABE"/>
    <w:rsid w:val="001756A6"/>
    <w:rsid w:val="00185F47"/>
    <w:rsid w:val="00191DF0"/>
    <w:rsid w:val="001A226F"/>
    <w:rsid w:val="001B1697"/>
    <w:rsid w:val="001D0FAD"/>
    <w:rsid w:val="00202111"/>
    <w:rsid w:val="00203082"/>
    <w:rsid w:val="002044CE"/>
    <w:rsid w:val="00207AC7"/>
    <w:rsid w:val="0023649B"/>
    <w:rsid w:val="00252284"/>
    <w:rsid w:val="00256A0E"/>
    <w:rsid w:val="002A4004"/>
    <w:rsid w:val="002B0F8D"/>
    <w:rsid w:val="0031794F"/>
    <w:rsid w:val="0032406E"/>
    <w:rsid w:val="00362533"/>
    <w:rsid w:val="003721D2"/>
    <w:rsid w:val="00390B50"/>
    <w:rsid w:val="00391195"/>
    <w:rsid w:val="003D173E"/>
    <w:rsid w:val="003E2688"/>
    <w:rsid w:val="003E36E6"/>
    <w:rsid w:val="00402160"/>
    <w:rsid w:val="004270EA"/>
    <w:rsid w:val="00451E29"/>
    <w:rsid w:val="00452EF8"/>
    <w:rsid w:val="00491792"/>
    <w:rsid w:val="004A7CA1"/>
    <w:rsid w:val="004D334F"/>
    <w:rsid w:val="004E47C2"/>
    <w:rsid w:val="00500F25"/>
    <w:rsid w:val="00515317"/>
    <w:rsid w:val="00542936"/>
    <w:rsid w:val="0054403A"/>
    <w:rsid w:val="005726CE"/>
    <w:rsid w:val="005766A6"/>
    <w:rsid w:val="005B71A7"/>
    <w:rsid w:val="005B7F82"/>
    <w:rsid w:val="005C7C11"/>
    <w:rsid w:val="00607031"/>
    <w:rsid w:val="006467C6"/>
    <w:rsid w:val="00685291"/>
    <w:rsid w:val="00685B51"/>
    <w:rsid w:val="006912E7"/>
    <w:rsid w:val="006B5875"/>
    <w:rsid w:val="006D3475"/>
    <w:rsid w:val="006D5393"/>
    <w:rsid w:val="006E5410"/>
    <w:rsid w:val="007351C0"/>
    <w:rsid w:val="007354F5"/>
    <w:rsid w:val="00745D44"/>
    <w:rsid w:val="00777AAE"/>
    <w:rsid w:val="00792E71"/>
    <w:rsid w:val="007A6425"/>
    <w:rsid w:val="007B030E"/>
    <w:rsid w:val="007B0CC3"/>
    <w:rsid w:val="007B27B3"/>
    <w:rsid w:val="007B3CC3"/>
    <w:rsid w:val="007B6A75"/>
    <w:rsid w:val="00805273"/>
    <w:rsid w:val="00832312"/>
    <w:rsid w:val="0085289E"/>
    <w:rsid w:val="008534F6"/>
    <w:rsid w:val="00861BDE"/>
    <w:rsid w:val="0087279F"/>
    <w:rsid w:val="008776BC"/>
    <w:rsid w:val="00881ECA"/>
    <w:rsid w:val="008B768B"/>
    <w:rsid w:val="008E01C1"/>
    <w:rsid w:val="00975B5E"/>
    <w:rsid w:val="00997ABA"/>
    <w:rsid w:val="009A054A"/>
    <w:rsid w:val="009A7B7B"/>
    <w:rsid w:val="009D641D"/>
    <w:rsid w:val="00A34E87"/>
    <w:rsid w:val="00A4217D"/>
    <w:rsid w:val="00A43902"/>
    <w:rsid w:val="00A44922"/>
    <w:rsid w:val="00AA0234"/>
    <w:rsid w:val="00AB053F"/>
    <w:rsid w:val="00B00BC4"/>
    <w:rsid w:val="00B30E29"/>
    <w:rsid w:val="00B501C6"/>
    <w:rsid w:val="00B504E5"/>
    <w:rsid w:val="00B962A5"/>
    <w:rsid w:val="00BA3CA0"/>
    <w:rsid w:val="00BC1C1A"/>
    <w:rsid w:val="00BD756B"/>
    <w:rsid w:val="00BE65CC"/>
    <w:rsid w:val="00BE7939"/>
    <w:rsid w:val="00BF494A"/>
    <w:rsid w:val="00C06015"/>
    <w:rsid w:val="00C077CE"/>
    <w:rsid w:val="00C17E11"/>
    <w:rsid w:val="00C25562"/>
    <w:rsid w:val="00C30118"/>
    <w:rsid w:val="00C3262B"/>
    <w:rsid w:val="00C4349A"/>
    <w:rsid w:val="00C63DCC"/>
    <w:rsid w:val="00C71991"/>
    <w:rsid w:val="00C8707B"/>
    <w:rsid w:val="00CA126B"/>
    <w:rsid w:val="00CA4C14"/>
    <w:rsid w:val="00CC76F5"/>
    <w:rsid w:val="00CC7F0B"/>
    <w:rsid w:val="00CF509F"/>
    <w:rsid w:val="00D46409"/>
    <w:rsid w:val="00D52EF4"/>
    <w:rsid w:val="00D704A7"/>
    <w:rsid w:val="00D769DE"/>
    <w:rsid w:val="00DB334B"/>
    <w:rsid w:val="00DC42D8"/>
    <w:rsid w:val="00DD2ADB"/>
    <w:rsid w:val="00DD6B9B"/>
    <w:rsid w:val="00DE2D56"/>
    <w:rsid w:val="00DF3030"/>
    <w:rsid w:val="00DF594B"/>
    <w:rsid w:val="00E13459"/>
    <w:rsid w:val="00E20812"/>
    <w:rsid w:val="00E209F2"/>
    <w:rsid w:val="00E32EB7"/>
    <w:rsid w:val="00E41924"/>
    <w:rsid w:val="00E85068"/>
    <w:rsid w:val="00EB353E"/>
    <w:rsid w:val="00F14259"/>
    <w:rsid w:val="00F246CB"/>
    <w:rsid w:val="00F31322"/>
    <w:rsid w:val="00F56B50"/>
    <w:rsid w:val="00FF7A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E459F0E8-EC7B-46A7-A8ED-10400F7FF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eastAsiaTheme="minorEastAsia"/>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pPr>
      <w:spacing w:before="100" w:beforeAutospacing="1" w:after="100" w:afterAutospacing="1"/>
    </w:pPr>
  </w:style>
  <w:style w:type="character" w:styleId="Pogrubienie">
    <w:name w:val="Strong"/>
    <w:basedOn w:val="Domylnaczcionkaakapitu"/>
    <w:uiPriority w:val="22"/>
    <w:qFormat/>
    <w:rPr>
      <w:b/>
      <w:bCs/>
    </w:rPr>
  </w:style>
  <w:style w:type="paragraph" w:styleId="Bezodstpw">
    <w:name w:val="No Spacing"/>
    <w:uiPriority w:val="1"/>
    <w:qFormat/>
    <w:rsid w:val="008534F6"/>
    <w:rPr>
      <w:rFonts w:eastAsiaTheme="minorEastAsia"/>
      <w:sz w:val="24"/>
      <w:szCs w:val="24"/>
    </w:rPr>
  </w:style>
  <w:style w:type="character" w:styleId="Odwoaniedokomentarza">
    <w:name w:val="annotation reference"/>
    <w:basedOn w:val="Domylnaczcionkaakapitu"/>
    <w:uiPriority w:val="99"/>
    <w:semiHidden/>
    <w:unhideWhenUsed/>
    <w:rsid w:val="00F56B50"/>
    <w:rPr>
      <w:sz w:val="16"/>
      <w:szCs w:val="16"/>
    </w:rPr>
  </w:style>
  <w:style w:type="paragraph" w:styleId="Tekstkomentarza">
    <w:name w:val="annotation text"/>
    <w:basedOn w:val="Normalny"/>
    <w:link w:val="TekstkomentarzaZnak"/>
    <w:uiPriority w:val="99"/>
    <w:semiHidden/>
    <w:unhideWhenUsed/>
    <w:rsid w:val="00F56B50"/>
    <w:rPr>
      <w:sz w:val="20"/>
      <w:szCs w:val="20"/>
    </w:rPr>
  </w:style>
  <w:style w:type="character" w:customStyle="1" w:styleId="TekstkomentarzaZnak">
    <w:name w:val="Tekst komentarza Znak"/>
    <w:basedOn w:val="Domylnaczcionkaakapitu"/>
    <w:link w:val="Tekstkomentarza"/>
    <w:uiPriority w:val="99"/>
    <w:semiHidden/>
    <w:rsid w:val="00F56B50"/>
    <w:rPr>
      <w:rFonts w:eastAsiaTheme="minorEastAsia"/>
    </w:rPr>
  </w:style>
  <w:style w:type="paragraph" w:styleId="Tematkomentarza">
    <w:name w:val="annotation subject"/>
    <w:basedOn w:val="Tekstkomentarza"/>
    <w:next w:val="Tekstkomentarza"/>
    <w:link w:val="TematkomentarzaZnak"/>
    <w:uiPriority w:val="99"/>
    <w:semiHidden/>
    <w:unhideWhenUsed/>
    <w:rsid w:val="00F56B50"/>
    <w:rPr>
      <w:b/>
      <w:bCs/>
    </w:rPr>
  </w:style>
  <w:style w:type="character" w:customStyle="1" w:styleId="TematkomentarzaZnak">
    <w:name w:val="Temat komentarza Znak"/>
    <w:basedOn w:val="TekstkomentarzaZnak"/>
    <w:link w:val="Tematkomentarza"/>
    <w:uiPriority w:val="99"/>
    <w:semiHidden/>
    <w:rsid w:val="00F56B50"/>
    <w:rPr>
      <w:rFonts w:eastAsiaTheme="minorEastAsia"/>
      <w:b/>
      <w:bCs/>
    </w:rPr>
  </w:style>
  <w:style w:type="paragraph" w:styleId="Tekstdymka">
    <w:name w:val="Balloon Text"/>
    <w:basedOn w:val="Normalny"/>
    <w:link w:val="TekstdymkaZnak"/>
    <w:uiPriority w:val="99"/>
    <w:semiHidden/>
    <w:unhideWhenUsed/>
    <w:rsid w:val="00F56B50"/>
    <w:rPr>
      <w:rFonts w:ascii="Segoe UI" w:hAnsi="Segoe UI" w:cs="Segoe UI"/>
      <w:sz w:val="18"/>
      <w:szCs w:val="18"/>
    </w:rPr>
  </w:style>
  <w:style w:type="character" w:customStyle="1" w:styleId="TekstdymkaZnak">
    <w:name w:val="Tekst dymka Znak"/>
    <w:basedOn w:val="Domylnaczcionkaakapitu"/>
    <w:link w:val="Tekstdymka"/>
    <w:uiPriority w:val="99"/>
    <w:semiHidden/>
    <w:rsid w:val="00F56B50"/>
    <w:rPr>
      <w:rFonts w:ascii="Segoe UI" w:eastAsiaTheme="minorEastAsia" w:hAnsi="Segoe UI" w:cs="Segoe UI"/>
      <w:sz w:val="18"/>
      <w:szCs w:val="18"/>
    </w:rPr>
  </w:style>
  <w:style w:type="paragraph" w:styleId="Tekstprzypisukocowego">
    <w:name w:val="endnote text"/>
    <w:basedOn w:val="Normalny"/>
    <w:link w:val="TekstprzypisukocowegoZnak"/>
    <w:uiPriority w:val="99"/>
    <w:semiHidden/>
    <w:unhideWhenUsed/>
    <w:rsid w:val="001D0FAD"/>
    <w:rPr>
      <w:sz w:val="20"/>
      <w:szCs w:val="20"/>
    </w:rPr>
  </w:style>
  <w:style w:type="character" w:customStyle="1" w:styleId="TekstprzypisukocowegoZnak">
    <w:name w:val="Tekst przypisu końcowego Znak"/>
    <w:basedOn w:val="Domylnaczcionkaakapitu"/>
    <w:link w:val="Tekstprzypisukocowego"/>
    <w:uiPriority w:val="99"/>
    <w:semiHidden/>
    <w:rsid w:val="001D0FAD"/>
    <w:rPr>
      <w:rFonts w:eastAsiaTheme="minorEastAsia"/>
    </w:rPr>
  </w:style>
  <w:style w:type="character" w:styleId="Odwoanieprzypisukocowego">
    <w:name w:val="endnote reference"/>
    <w:basedOn w:val="Domylnaczcionkaakapitu"/>
    <w:uiPriority w:val="99"/>
    <w:semiHidden/>
    <w:unhideWhenUsed/>
    <w:rsid w:val="001D0F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AA0B4-690D-4592-B061-42A760ED6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4</TotalTime>
  <Pages>15</Pages>
  <Words>7062</Words>
  <Characters>42378</Characters>
  <Application>Microsoft Office Word</Application>
  <DocSecurity>0</DocSecurity>
  <Lines>353</Lines>
  <Paragraphs>98</Paragraphs>
  <ScaleCrop>false</ScaleCrop>
  <HeadingPairs>
    <vt:vector size="2" baseType="variant">
      <vt:variant>
        <vt:lpstr>Tytuł</vt:lpstr>
      </vt:variant>
      <vt:variant>
        <vt:i4>1</vt:i4>
      </vt:variant>
    </vt:vector>
  </HeadingPairs>
  <TitlesOfParts>
    <vt:vector size="1" baseType="lpstr">
      <vt:lpstr>Protokół z posiedzenia</vt:lpstr>
    </vt:vector>
  </TitlesOfParts>
  <Company/>
  <LinksUpToDate>false</LinksUpToDate>
  <CharactersWithSpaces>49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z posiedzenia</dc:title>
  <dc:subject/>
  <dc:creator>Anna Brus</dc:creator>
  <cp:keywords/>
  <dc:description/>
  <cp:lastModifiedBy>Anna Brus</cp:lastModifiedBy>
  <cp:revision>13</cp:revision>
  <dcterms:created xsi:type="dcterms:W3CDTF">2024-03-05T14:13:00Z</dcterms:created>
  <dcterms:modified xsi:type="dcterms:W3CDTF">2024-03-14T14:23:00Z</dcterms:modified>
</cp:coreProperties>
</file>